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2A" w:rsidRDefault="00ED5CF3" w:rsidP="0032711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OGRAM</w:t>
      </w:r>
      <w:r w:rsidR="00F54F2A" w:rsidRPr="00F54F2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ED5CF3" w:rsidRDefault="00F54F2A" w:rsidP="0032711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ED5CF3" w:rsidRPr="00F54F2A">
        <w:rPr>
          <w:rFonts w:ascii="Times New Roman" w:hAnsi="Times New Roman" w:cs="Times New Roman"/>
          <w:color w:val="auto"/>
          <w:sz w:val="28"/>
          <w:szCs w:val="28"/>
          <w:lang w:val="en-US"/>
        </w:rPr>
        <w:t>of</w:t>
      </w:r>
      <w:proofErr w:type="gramEnd"/>
      <w:r w:rsidR="00ED5CF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</w:t>
      </w:r>
      <w:r w:rsidR="00327119" w:rsidRPr="0032711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he </w:t>
      </w:r>
      <w:r w:rsidR="00ED5CF3" w:rsidRPr="00327119">
        <w:rPr>
          <w:rFonts w:ascii="Times New Roman" w:hAnsi="Times New Roman" w:cs="Times New Roman"/>
          <w:color w:val="auto"/>
          <w:sz w:val="28"/>
          <w:szCs w:val="28"/>
          <w:lang w:val="en-US"/>
        </w:rPr>
        <w:t>VI World Championship among youth and juniors</w:t>
      </w:r>
      <w:r w:rsidR="00ED5CF3" w:rsidRPr="00ED5CF3">
        <w:rPr>
          <w:rFonts w:ascii="Times New Roman" w:hAnsi="Times New Roman" w:cs="Times New Roman"/>
          <w:color w:val="auto"/>
          <w:sz w:val="28"/>
          <w:szCs w:val="28"/>
          <w:lang w:val="en-US"/>
        </w:rPr>
        <w:t>,</w:t>
      </w:r>
      <w:r w:rsidR="00ED5CF3" w:rsidRPr="0032711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ED5CF3" w:rsidRDefault="00ED5CF3" w:rsidP="0032711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7119">
        <w:rPr>
          <w:rFonts w:ascii="Times New Roman" w:hAnsi="Times New Roman" w:cs="Times New Roman"/>
          <w:color w:val="auto"/>
          <w:sz w:val="28"/>
          <w:szCs w:val="28"/>
          <w:lang w:val="en-US"/>
        </w:rPr>
        <w:t>II World Championship among girls and juniors</w:t>
      </w:r>
      <w:r w:rsidRPr="00ED5CF3">
        <w:rPr>
          <w:rFonts w:ascii="Times New Roman" w:hAnsi="Times New Roman" w:cs="Times New Roman"/>
          <w:color w:val="auto"/>
          <w:sz w:val="28"/>
          <w:szCs w:val="28"/>
          <w:lang w:val="en-US"/>
        </w:rPr>
        <w:t>,</w:t>
      </w:r>
      <w:r w:rsidRPr="0032711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ED5CF3" w:rsidRDefault="00327119" w:rsidP="0032711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2711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V World Championship among men's national youth teams and </w:t>
      </w:r>
    </w:p>
    <w:p w:rsidR="00ED5CF3" w:rsidRPr="00ED5CF3" w:rsidRDefault="00327119" w:rsidP="0032711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27119">
        <w:rPr>
          <w:rFonts w:ascii="Times New Roman" w:hAnsi="Times New Roman" w:cs="Times New Roman"/>
          <w:color w:val="auto"/>
          <w:sz w:val="28"/>
          <w:szCs w:val="28"/>
          <w:lang w:val="en-US"/>
        </w:rPr>
        <w:t>II World Championship among national women's yout</w:t>
      </w:r>
      <w:r w:rsidR="00ED5CF3">
        <w:rPr>
          <w:rFonts w:ascii="Times New Roman" w:hAnsi="Times New Roman" w:cs="Times New Roman"/>
          <w:color w:val="auto"/>
          <w:sz w:val="28"/>
          <w:szCs w:val="28"/>
          <w:lang w:val="en-US"/>
        </w:rPr>
        <w:t>h teams</w:t>
      </w:r>
    </w:p>
    <w:p w:rsidR="0093110D" w:rsidRPr="00327119" w:rsidRDefault="00327119" w:rsidP="0032711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327119">
        <w:rPr>
          <w:rFonts w:ascii="Times New Roman" w:hAnsi="Times New Roman" w:cs="Times New Roman"/>
          <w:color w:val="auto"/>
          <w:sz w:val="28"/>
          <w:szCs w:val="28"/>
          <w:lang w:val="en-US"/>
        </w:rPr>
        <w:t>in</w:t>
      </w:r>
      <w:proofErr w:type="gramEnd"/>
      <w:r w:rsidRPr="0032711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ire and Rescue Sport</w:t>
      </w:r>
      <w:r w:rsidR="00804B41" w:rsidRPr="0032711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5F319B" w:rsidRPr="00327119" w:rsidRDefault="005F319B" w:rsidP="005F319B">
      <w:pPr>
        <w:rPr>
          <w:lang w:val="en-US" w:eastAsia="ru-RU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386"/>
        <w:gridCol w:w="2835"/>
      </w:tblGrid>
      <w:tr w:rsidR="001D6B10" w:rsidRPr="005C5D08" w:rsidTr="00D02B62">
        <w:tc>
          <w:tcPr>
            <w:tcW w:w="567" w:type="dxa"/>
            <w:vAlign w:val="center"/>
          </w:tcPr>
          <w:p w:rsidR="001D6B10" w:rsidRPr="005C5D08" w:rsidRDefault="001D6B10" w:rsidP="00FD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5D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D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1D6B10" w:rsidRPr="00F54F2A" w:rsidRDefault="00F54F2A" w:rsidP="00FD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5386" w:type="dxa"/>
            <w:vAlign w:val="center"/>
          </w:tcPr>
          <w:p w:rsidR="001D6B10" w:rsidRPr="005C5D08" w:rsidRDefault="00F54F2A" w:rsidP="00FD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F2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F5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4F2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F5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4F2A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  <w:proofErr w:type="spellEnd"/>
          </w:p>
        </w:tc>
        <w:tc>
          <w:tcPr>
            <w:tcW w:w="2835" w:type="dxa"/>
            <w:vAlign w:val="center"/>
          </w:tcPr>
          <w:p w:rsidR="001D6B10" w:rsidRPr="005C5D08" w:rsidRDefault="00F54F2A" w:rsidP="001D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Start"/>
            <w:r w:rsidRPr="00F54F2A">
              <w:rPr>
                <w:rFonts w:ascii="Times New Roman" w:hAnsi="Times New Roman" w:cs="Times New Roman"/>
                <w:b/>
                <w:sz w:val="24"/>
                <w:szCs w:val="24"/>
              </w:rPr>
              <w:t>ocation</w:t>
            </w:r>
            <w:proofErr w:type="spellEnd"/>
          </w:p>
        </w:tc>
      </w:tr>
      <w:tr w:rsidR="00804B41" w:rsidRPr="005C5D08" w:rsidTr="00D02B62">
        <w:tc>
          <w:tcPr>
            <w:tcW w:w="10490" w:type="dxa"/>
            <w:gridSpan w:val="4"/>
            <w:vAlign w:val="center"/>
          </w:tcPr>
          <w:p w:rsidR="00F53945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F54F2A" w:rsidRDefault="00F54F2A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August</w:t>
            </w:r>
            <w:r w:rsidRPr="00F54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2015</w:t>
            </w:r>
          </w:p>
          <w:p w:rsidR="00F53945" w:rsidRPr="00F53945" w:rsidRDefault="00F53945" w:rsidP="00F54F2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D6B10" w:rsidRPr="00ED5CF3" w:rsidTr="00D02B62">
        <w:trPr>
          <w:trHeight w:val="1820"/>
        </w:trPr>
        <w:tc>
          <w:tcPr>
            <w:tcW w:w="567" w:type="dxa"/>
            <w:vAlign w:val="center"/>
          </w:tcPr>
          <w:p w:rsidR="001D6B10" w:rsidRPr="005C5D08" w:rsidRDefault="001D6B10" w:rsidP="005C5D08">
            <w:pPr>
              <w:pStyle w:val="a4"/>
              <w:numPr>
                <w:ilvl w:val="0"/>
                <w:numId w:val="2"/>
              </w:numPr>
              <w:ind w:left="0" w:right="-534" w:hanging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1D6B1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5D08" w:rsidRPr="005C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6B10" w:rsidRPr="005C5D08">
              <w:rPr>
                <w:rFonts w:ascii="Times New Roman" w:hAnsi="Times New Roman" w:cs="Times New Roman"/>
                <w:sz w:val="28"/>
                <w:szCs w:val="28"/>
              </w:rPr>
              <w:t>.00-24.00</w:t>
            </w:r>
          </w:p>
        </w:tc>
        <w:tc>
          <w:tcPr>
            <w:tcW w:w="5386" w:type="dxa"/>
            <w:vAlign w:val="center"/>
          </w:tcPr>
          <w:p w:rsidR="00F54F2A" w:rsidRPr="00F54F2A" w:rsidRDefault="00F54F2A" w:rsidP="00F5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>Arrival</w:t>
            </w:r>
            <w:proofErr w:type="spellEnd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>participants</w:t>
            </w:r>
            <w:proofErr w:type="spellEnd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F2A" w:rsidRPr="00F54F2A" w:rsidRDefault="00F54F2A" w:rsidP="00F5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>Accreditation</w:t>
            </w:r>
            <w:proofErr w:type="spellEnd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>Registration</w:t>
            </w:r>
            <w:proofErr w:type="spellEnd"/>
          </w:p>
          <w:p w:rsidR="00F54F2A" w:rsidRPr="00F54F2A" w:rsidRDefault="00F54F2A" w:rsidP="00F5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>competitors</w:t>
            </w:r>
            <w:proofErr w:type="spellEnd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F2A" w:rsidRPr="00F54F2A" w:rsidRDefault="00F54F2A" w:rsidP="00F5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>Accommodation</w:t>
            </w:r>
            <w:proofErr w:type="spellEnd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>competitors</w:t>
            </w:r>
            <w:proofErr w:type="spellEnd"/>
          </w:p>
          <w:p w:rsidR="00F54F2A" w:rsidRPr="00F54F2A" w:rsidRDefault="00F54F2A" w:rsidP="00F5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  <w:proofErr w:type="spellEnd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F2A">
              <w:rPr>
                <w:rFonts w:ascii="Times New Roman" w:hAnsi="Times New Roman" w:cs="Times New Roman"/>
                <w:sz w:val="28"/>
                <w:szCs w:val="28"/>
              </w:rPr>
              <w:t>residence</w:t>
            </w:r>
            <w:proofErr w:type="spellEnd"/>
          </w:p>
          <w:p w:rsidR="009A5DED" w:rsidRPr="00ED5CF3" w:rsidRDefault="00F54F2A" w:rsidP="00F54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of team</w:t>
            </w:r>
            <w:r w:rsidRPr="00F54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in order</w:t>
            </w:r>
            <w:r w:rsidR="00ED5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5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 of accommodation)</w:t>
            </w:r>
          </w:p>
        </w:tc>
        <w:tc>
          <w:tcPr>
            <w:tcW w:w="2835" w:type="dxa"/>
            <w:vAlign w:val="center"/>
          </w:tcPr>
          <w:p w:rsidR="001D6B10" w:rsidRPr="00F54F2A" w:rsidRDefault="00F54F2A" w:rsidP="00ED5C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5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Grodno </w:t>
            </w:r>
            <w:proofErr w:type="spellStart"/>
            <w:r w:rsidRPr="00ED5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re</w:t>
            </w:r>
            <w:proofErr w:type="spellEnd"/>
            <w:r w:rsidRPr="00ED5C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f Olympic reserve in ice hockey</w:t>
            </w:r>
            <w:r w:rsidRPr="00F54F2A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D5CF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shd w:val="clear" w:color="auto" w:fill="FFFFFF"/>
                <w:lang w:val="en-US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shd w:val="clear" w:color="auto" w:fill="FFFFFF"/>
                <w:lang w:val="en-US"/>
              </w:rPr>
              <w:t>, 3</w:t>
            </w:r>
            <w:r w:rsidR="00ED5CF3"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shd w:val="clear" w:color="auto" w:fill="FFFFFF"/>
                <w:lang w:val="en-US"/>
              </w:rPr>
              <w:t>a</w:t>
            </w:r>
          </w:p>
        </w:tc>
      </w:tr>
      <w:tr w:rsidR="00D60A15" w:rsidRPr="00ED5CF3" w:rsidTr="00D02B62">
        <w:tc>
          <w:tcPr>
            <w:tcW w:w="567" w:type="dxa"/>
            <w:vAlign w:val="center"/>
          </w:tcPr>
          <w:p w:rsidR="00D60A15" w:rsidRPr="00F54F2A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60A15" w:rsidRPr="005C5D08" w:rsidRDefault="00D60A1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386" w:type="dxa"/>
            <w:vAlign w:val="center"/>
          </w:tcPr>
          <w:p w:rsidR="009A5DED" w:rsidRDefault="009A5DED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ner participa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</w:t>
            </w:r>
          </w:p>
          <w:p w:rsidR="00D60A15" w:rsidRPr="009A5DED" w:rsidRDefault="009A5DED" w:rsidP="009A5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0A15" w:rsidRPr="009A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A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n arrival of teams</w:t>
            </w:r>
            <w:r w:rsidR="00D60A15" w:rsidRPr="009A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D60A15" w:rsidRPr="00F54F2A" w:rsidRDefault="00F54F2A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plan of accommodation</w:t>
            </w:r>
          </w:p>
        </w:tc>
      </w:tr>
      <w:tr w:rsidR="00804B41" w:rsidRPr="005C5D08" w:rsidTr="00D02B62">
        <w:tc>
          <w:tcPr>
            <w:tcW w:w="10490" w:type="dxa"/>
            <w:gridSpan w:val="4"/>
            <w:vAlign w:val="center"/>
          </w:tcPr>
          <w:p w:rsidR="00F53945" w:rsidRPr="00ED5CF3" w:rsidRDefault="00F53945" w:rsidP="009A5DE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9A5DED" w:rsidRDefault="009A5DED" w:rsidP="009A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 August</w:t>
            </w:r>
            <w:r w:rsidRPr="009A5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2015</w:t>
            </w:r>
          </w:p>
          <w:p w:rsidR="009A5DED" w:rsidRPr="009A5DED" w:rsidRDefault="009A5DED" w:rsidP="009A5DE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</w:tr>
      <w:tr w:rsidR="00A14F80" w:rsidRPr="00ED5CF3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386" w:type="dxa"/>
            <w:vAlign w:val="center"/>
          </w:tcPr>
          <w:p w:rsidR="00A14F80" w:rsidRPr="00166441" w:rsidRDefault="009A5DED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>Breakfast</w:t>
            </w:r>
            <w:proofErr w:type="spellEnd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>participants</w:t>
            </w:r>
            <w:proofErr w:type="spellEnd"/>
            <w:r w:rsidR="00166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</w:t>
            </w:r>
          </w:p>
        </w:tc>
        <w:tc>
          <w:tcPr>
            <w:tcW w:w="2835" w:type="dxa"/>
            <w:vAlign w:val="center"/>
          </w:tcPr>
          <w:p w:rsidR="00A14F80" w:rsidRPr="00F54F2A" w:rsidRDefault="00F54F2A" w:rsidP="007F5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plan of accommodation</w:t>
            </w:r>
          </w:p>
        </w:tc>
      </w:tr>
      <w:tr w:rsidR="00A14F80" w:rsidRPr="00ED5CF3" w:rsidTr="00D02B62">
        <w:tc>
          <w:tcPr>
            <w:tcW w:w="567" w:type="dxa"/>
            <w:vAlign w:val="center"/>
          </w:tcPr>
          <w:p w:rsidR="00A14F80" w:rsidRPr="00F54F2A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86" w:type="dxa"/>
            <w:vAlign w:val="center"/>
          </w:tcPr>
          <w:p w:rsidR="00A14F80" w:rsidRPr="00166441" w:rsidRDefault="00166441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ration for testing o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ells</w:t>
            </w:r>
          </w:p>
        </w:tc>
        <w:tc>
          <w:tcPr>
            <w:tcW w:w="2835" w:type="dxa"/>
            <w:vAlign w:val="center"/>
          </w:tcPr>
          <w:p w:rsidR="00A14F80" w:rsidRPr="00F54F2A" w:rsidRDefault="00F54F2A" w:rsidP="007F5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plan of accommodation</w:t>
            </w:r>
          </w:p>
        </w:tc>
      </w:tr>
      <w:tr w:rsidR="00D60A15" w:rsidRPr="005C5D08" w:rsidTr="00D02B62">
        <w:tc>
          <w:tcPr>
            <w:tcW w:w="567" w:type="dxa"/>
            <w:vAlign w:val="center"/>
          </w:tcPr>
          <w:p w:rsidR="00D60A15" w:rsidRPr="00F54F2A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60A15" w:rsidRPr="005C5D08" w:rsidRDefault="00D60A1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5386" w:type="dxa"/>
            <w:vAlign w:val="center"/>
          </w:tcPr>
          <w:p w:rsidR="00D60A15" w:rsidRPr="00F93F68" w:rsidRDefault="00F93F68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ing of the Credential</w:t>
            </w:r>
            <w:r w:rsidRPr="00F93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ittee</w:t>
            </w:r>
          </w:p>
        </w:tc>
        <w:tc>
          <w:tcPr>
            <w:tcW w:w="2835" w:type="dxa"/>
            <w:vAlign w:val="center"/>
          </w:tcPr>
          <w:p w:rsidR="00D60A15" w:rsidRPr="003A2090" w:rsidRDefault="003A2090" w:rsidP="003A20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60A15" w:rsidRPr="005C5D08" w:rsidTr="00D02B62">
        <w:tc>
          <w:tcPr>
            <w:tcW w:w="567" w:type="dxa"/>
            <w:vAlign w:val="center"/>
          </w:tcPr>
          <w:p w:rsidR="00D60A15" w:rsidRPr="005C5D08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60A15" w:rsidRPr="005C5D08" w:rsidRDefault="00D60A15" w:rsidP="0085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1.00-1</w:t>
            </w:r>
            <w:r w:rsidR="00852538" w:rsidRPr="005C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2538" w:rsidRPr="005C5D0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386" w:type="dxa"/>
            <w:vAlign w:val="center"/>
          </w:tcPr>
          <w:p w:rsidR="00D60A15" w:rsidRPr="00F93F68" w:rsidRDefault="00F93F68" w:rsidP="00F93F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ing rep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entatives of the teams and Main Jury</w:t>
            </w:r>
          </w:p>
        </w:tc>
        <w:tc>
          <w:tcPr>
            <w:tcW w:w="2835" w:type="dxa"/>
            <w:vAlign w:val="center"/>
          </w:tcPr>
          <w:p w:rsidR="00D60A15" w:rsidRPr="00A14F80" w:rsidRDefault="003A2090" w:rsidP="003A20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60A15" w:rsidRPr="005C5D08" w:rsidTr="00D02B62">
        <w:tc>
          <w:tcPr>
            <w:tcW w:w="567" w:type="dxa"/>
            <w:vAlign w:val="center"/>
          </w:tcPr>
          <w:p w:rsidR="00D60A15" w:rsidRPr="005C5D08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60A15" w:rsidRPr="005C5D08" w:rsidRDefault="00852538" w:rsidP="0085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D60A15" w:rsidRPr="005C5D0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0A15" w:rsidRPr="005C5D0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386" w:type="dxa"/>
            <w:vAlign w:val="center"/>
          </w:tcPr>
          <w:p w:rsidR="00D60A15" w:rsidRPr="00F93F68" w:rsidRDefault="00F93F68" w:rsidP="00A14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</w:p>
        </w:tc>
        <w:tc>
          <w:tcPr>
            <w:tcW w:w="2835" w:type="dxa"/>
            <w:vAlign w:val="center"/>
          </w:tcPr>
          <w:p w:rsidR="00D60A15" w:rsidRPr="00A14F80" w:rsidRDefault="003A2090" w:rsidP="003A20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60A15" w:rsidRPr="005C5D08" w:rsidTr="00D02B62">
        <w:tc>
          <w:tcPr>
            <w:tcW w:w="567" w:type="dxa"/>
            <w:vAlign w:val="center"/>
          </w:tcPr>
          <w:p w:rsidR="00D60A15" w:rsidRPr="005C5D08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60A15" w:rsidRPr="005C5D08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60A15" w:rsidRPr="005C5D08"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5386" w:type="dxa"/>
            <w:vAlign w:val="center"/>
          </w:tcPr>
          <w:p w:rsidR="00503637" w:rsidRPr="00503637" w:rsidRDefault="00F93F68" w:rsidP="00503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ng of the shells in the categories girls and boys climbing</w:t>
            </w:r>
            <w:r w:rsidR="00503637" w:rsidRP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a hook ladder on the </w:t>
            </w:r>
            <w:r w:rsidR="00503637" w:rsidRP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or</w:t>
            </w:r>
            <w:r w:rsidR="00503637" w:rsidRPr="00503637">
              <w:rPr>
                <w:lang w:val="en-US"/>
              </w:rPr>
              <w:t xml:space="preserve"> </w:t>
            </w:r>
            <w:r w:rsid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03637" w:rsidRP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ing tower</w:t>
            </w:r>
          </w:p>
          <w:p w:rsidR="00D60A15" w:rsidRPr="00ED5CF3" w:rsidRDefault="00503637" w:rsidP="005036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cording to schedule)</w:t>
            </w:r>
          </w:p>
        </w:tc>
        <w:tc>
          <w:tcPr>
            <w:tcW w:w="2835" w:type="dxa"/>
            <w:vAlign w:val="center"/>
          </w:tcPr>
          <w:p w:rsidR="00D60A15" w:rsidRPr="00A14F80" w:rsidRDefault="003A2090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Lenin</w:t>
            </w:r>
            <w:proofErr w:type="spellEnd"/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14F80" w:rsidRPr="005C5D08"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5386" w:type="dxa"/>
            <w:vAlign w:val="center"/>
          </w:tcPr>
          <w:p w:rsidR="00503637" w:rsidRPr="00503637" w:rsidRDefault="00503637" w:rsidP="00503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ng shells</w:t>
            </w:r>
          </w:p>
          <w:p w:rsidR="00503637" w:rsidRPr="00503637" w:rsidRDefault="00503637" w:rsidP="00503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categories of women and men</w:t>
            </w:r>
          </w:p>
          <w:p w:rsidR="00503637" w:rsidRDefault="00503637" w:rsidP="00503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combat deployment</w:t>
            </w:r>
          </w:p>
          <w:p w:rsidR="00A14F80" w:rsidRPr="00503637" w:rsidRDefault="00503637" w:rsidP="00023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cording to schedule)</w:t>
            </w:r>
          </w:p>
        </w:tc>
        <w:tc>
          <w:tcPr>
            <w:tcW w:w="2835" w:type="dxa"/>
            <w:vAlign w:val="center"/>
          </w:tcPr>
          <w:p w:rsidR="00A14F80" w:rsidRPr="00A14F80" w:rsidRDefault="003A2090" w:rsidP="003A20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386" w:type="dxa"/>
            <w:vAlign w:val="center"/>
          </w:tcPr>
          <w:p w:rsidR="00A14F80" w:rsidRPr="00503637" w:rsidRDefault="00503637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3637">
              <w:rPr>
                <w:rFonts w:ascii="Times New Roman" w:hAnsi="Times New Roman" w:cs="Times New Roman"/>
                <w:sz w:val="28"/>
                <w:szCs w:val="28"/>
              </w:rPr>
              <w:t>Lunch</w:t>
            </w:r>
            <w:proofErr w:type="spellEnd"/>
            <w:r w:rsidRPr="00503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ticipants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et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s</w:t>
            </w:r>
          </w:p>
        </w:tc>
        <w:tc>
          <w:tcPr>
            <w:tcW w:w="2835" w:type="dxa"/>
            <w:vAlign w:val="center"/>
          </w:tcPr>
          <w:p w:rsidR="00A14F80" w:rsidRPr="00A14F80" w:rsidRDefault="003A2090" w:rsidP="003A20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5386" w:type="dxa"/>
            <w:vAlign w:val="center"/>
          </w:tcPr>
          <w:p w:rsidR="00CB7355" w:rsidRPr="00CB7355" w:rsidRDefault="00CB7355" w:rsidP="00CB7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ng shells</w:t>
            </w:r>
          </w:p>
          <w:p w:rsidR="00CB7355" w:rsidRPr="00CB7355" w:rsidRDefault="00CB7355" w:rsidP="00CB7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erms of girls and boys</w:t>
            </w:r>
          </w:p>
          <w:p w:rsidR="00CB7355" w:rsidRDefault="00CB7355" w:rsidP="00CB7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combat deployment</w:t>
            </w:r>
          </w:p>
          <w:p w:rsidR="00A14F80" w:rsidRPr="00CB7355" w:rsidRDefault="00CB7355" w:rsidP="00FD4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cording to schedule)</w:t>
            </w:r>
          </w:p>
        </w:tc>
        <w:tc>
          <w:tcPr>
            <w:tcW w:w="2835" w:type="dxa"/>
            <w:vAlign w:val="center"/>
          </w:tcPr>
          <w:p w:rsidR="00A14F80" w:rsidRPr="00A14F80" w:rsidRDefault="003A2090" w:rsidP="003A20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5386" w:type="dxa"/>
            <w:vAlign w:val="center"/>
          </w:tcPr>
          <w:p w:rsidR="00CB7355" w:rsidRPr="00503637" w:rsidRDefault="00CB7355" w:rsidP="00CB7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ng of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shells in the categories man and woman</w:t>
            </w:r>
            <w:r w:rsidRP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imbi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a hook ladder on the </w:t>
            </w:r>
            <w:r w:rsidRP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or</w:t>
            </w:r>
            <w:r w:rsidRPr="00503637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ing tower</w:t>
            </w:r>
          </w:p>
          <w:p w:rsidR="00A14F80" w:rsidRDefault="00CB7355" w:rsidP="00023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cording to schedule)</w:t>
            </w:r>
          </w:p>
          <w:p w:rsidR="00ED5CF3" w:rsidRPr="00ED5CF3" w:rsidRDefault="00ED5CF3" w:rsidP="00023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A14F80" w:rsidRPr="00A14F80" w:rsidRDefault="003A2090" w:rsidP="007F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Lenin</w:t>
            </w:r>
            <w:proofErr w:type="spellEnd"/>
          </w:p>
        </w:tc>
      </w:tr>
      <w:tr w:rsidR="00852538" w:rsidRPr="00ED5CF3" w:rsidTr="00D02B62">
        <w:tc>
          <w:tcPr>
            <w:tcW w:w="567" w:type="dxa"/>
            <w:vAlign w:val="center"/>
          </w:tcPr>
          <w:p w:rsidR="00852538" w:rsidRPr="005C5D08" w:rsidRDefault="00852538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852538" w:rsidRPr="005C5D08" w:rsidRDefault="00852538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386" w:type="dxa"/>
            <w:vAlign w:val="center"/>
          </w:tcPr>
          <w:p w:rsidR="00503637" w:rsidRDefault="00503637" w:rsidP="00503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ner participa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</w:t>
            </w:r>
          </w:p>
          <w:p w:rsidR="00852538" w:rsidRPr="005C5D08" w:rsidRDefault="00852538" w:rsidP="005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52538" w:rsidRPr="00F54F2A" w:rsidRDefault="00F54F2A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plan of accommodation</w:t>
            </w:r>
          </w:p>
        </w:tc>
      </w:tr>
      <w:tr w:rsidR="00852538" w:rsidRPr="00ED5CF3" w:rsidTr="00D02B62">
        <w:tc>
          <w:tcPr>
            <w:tcW w:w="567" w:type="dxa"/>
            <w:vAlign w:val="center"/>
          </w:tcPr>
          <w:p w:rsidR="00852538" w:rsidRPr="00F54F2A" w:rsidRDefault="00852538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852538" w:rsidRPr="005C5D08" w:rsidRDefault="00A14F80" w:rsidP="0085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2538" w:rsidRPr="005C5D08"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  <w:tc>
          <w:tcPr>
            <w:tcW w:w="5386" w:type="dxa"/>
            <w:vAlign w:val="center"/>
          </w:tcPr>
          <w:p w:rsidR="00CB7355" w:rsidRPr="00854013" w:rsidRDefault="00CB7355" w:rsidP="0085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, cultural program for the participants</w:t>
            </w:r>
          </w:p>
          <w:p w:rsidR="00852538" w:rsidRPr="00CB7355" w:rsidRDefault="00CB7355" w:rsidP="00852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ccording to individual team leaders)</w:t>
            </w:r>
          </w:p>
        </w:tc>
        <w:tc>
          <w:tcPr>
            <w:tcW w:w="2835" w:type="dxa"/>
            <w:vAlign w:val="center"/>
          </w:tcPr>
          <w:p w:rsidR="00852538" w:rsidRPr="003A2090" w:rsidRDefault="003A2090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ccordance with the plan of the cultural program</w:t>
            </w:r>
          </w:p>
        </w:tc>
      </w:tr>
      <w:tr w:rsidR="00852538" w:rsidRPr="00F54F2A" w:rsidTr="00D02B62">
        <w:tc>
          <w:tcPr>
            <w:tcW w:w="567" w:type="dxa"/>
            <w:vAlign w:val="center"/>
          </w:tcPr>
          <w:p w:rsidR="00852538" w:rsidRPr="003A2090" w:rsidRDefault="00852538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852538" w:rsidRPr="005C5D08" w:rsidRDefault="00852538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5386" w:type="dxa"/>
            <w:vAlign w:val="center"/>
          </w:tcPr>
          <w:p w:rsidR="00852538" w:rsidRPr="005C5D08" w:rsidRDefault="00CB735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Dinner</w:t>
            </w:r>
            <w:proofErr w:type="spellEnd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representatives</w:t>
            </w:r>
            <w:proofErr w:type="spellEnd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teams</w:t>
            </w:r>
            <w:proofErr w:type="spellEnd"/>
          </w:p>
        </w:tc>
        <w:tc>
          <w:tcPr>
            <w:tcW w:w="2835" w:type="dxa"/>
            <w:vAlign w:val="center"/>
          </w:tcPr>
          <w:p w:rsidR="00852538" w:rsidRPr="00F54F2A" w:rsidRDefault="00F54F2A" w:rsidP="00F76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rding to the plan </w:t>
            </w:r>
          </w:p>
        </w:tc>
      </w:tr>
      <w:tr w:rsidR="00852538" w:rsidRPr="005C5D08" w:rsidTr="00D02B62">
        <w:tc>
          <w:tcPr>
            <w:tcW w:w="10490" w:type="dxa"/>
            <w:gridSpan w:val="4"/>
            <w:vAlign w:val="center"/>
          </w:tcPr>
          <w:p w:rsidR="00F53945" w:rsidRPr="00F54F2A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9A5DED" w:rsidRDefault="009A5DED" w:rsidP="009A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 August</w:t>
            </w:r>
            <w:r w:rsidRPr="009A5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2015</w:t>
            </w:r>
          </w:p>
          <w:p w:rsidR="009A5DED" w:rsidRPr="009A5DED" w:rsidRDefault="009A5DED" w:rsidP="009A5DE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A14F80" w:rsidRPr="00ED5CF3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386" w:type="dxa"/>
            <w:vAlign w:val="center"/>
          </w:tcPr>
          <w:p w:rsidR="00A14F80" w:rsidRPr="005C5D08" w:rsidRDefault="00166441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>Breakfast</w:t>
            </w:r>
            <w:proofErr w:type="spellEnd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>participa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</w:t>
            </w:r>
          </w:p>
        </w:tc>
        <w:tc>
          <w:tcPr>
            <w:tcW w:w="2835" w:type="dxa"/>
          </w:tcPr>
          <w:p w:rsidR="00A14F80" w:rsidRPr="00F54F2A" w:rsidRDefault="00F54F2A" w:rsidP="00A14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4F2A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</w:p>
        </w:tc>
      </w:tr>
      <w:tr w:rsidR="00A14F80" w:rsidRPr="00ED5CF3" w:rsidTr="00D02B62">
        <w:tc>
          <w:tcPr>
            <w:tcW w:w="567" w:type="dxa"/>
            <w:vAlign w:val="center"/>
          </w:tcPr>
          <w:p w:rsidR="00A14F80" w:rsidRPr="00F54F2A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86" w:type="dxa"/>
            <w:vAlign w:val="center"/>
          </w:tcPr>
          <w:p w:rsidR="00A14F80" w:rsidRPr="00F93F68" w:rsidRDefault="00F93F68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ration for testing o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ells</w:t>
            </w:r>
          </w:p>
        </w:tc>
        <w:tc>
          <w:tcPr>
            <w:tcW w:w="2835" w:type="dxa"/>
          </w:tcPr>
          <w:p w:rsidR="00A14F80" w:rsidRPr="00F54F2A" w:rsidRDefault="00F54F2A" w:rsidP="00A14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4F2A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F54F2A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  <w:tc>
          <w:tcPr>
            <w:tcW w:w="5386" w:type="dxa"/>
            <w:vAlign w:val="center"/>
          </w:tcPr>
          <w:p w:rsidR="00CB7355" w:rsidRPr="00854013" w:rsidRDefault="00CB7355" w:rsidP="00CB7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ng shells</w:t>
            </w:r>
            <w:r w:rsidR="00A14F80" w:rsidRPr="00854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4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overcome</w:t>
            </w:r>
          </w:p>
          <w:p w:rsidR="00CB7355" w:rsidRPr="00854013" w:rsidRDefault="00CB7355" w:rsidP="00CB7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-meter obstacle course and the fire relay 4x100 meters</w:t>
            </w:r>
          </w:p>
          <w:p w:rsidR="00A14F80" w:rsidRPr="00CB7355" w:rsidRDefault="00CC730B" w:rsidP="00CC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cording to schedule)</w:t>
            </w:r>
            <w:r w:rsidR="00CB7355" w:rsidRPr="00CB7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14F80" w:rsidRPr="00E21EAA" w:rsidRDefault="003A2090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386" w:type="dxa"/>
            <w:vAlign w:val="center"/>
          </w:tcPr>
          <w:p w:rsidR="00A14F80" w:rsidRPr="005C5D08" w:rsidRDefault="00CB735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637">
              <w:rPr>
                <w:rFonts w:ascii="Times New Roman" w:hAnsi="Times New Roman" w:cs="Times New Roman"/>
                <w:sz w:val="28"/>
                <w:szCs w:val="28"/>
              </w:rPr>
              <w:t>Lunch</w:t>
            </w:r>
            <w:proofErr w:type="spellEnd"/>
            <w:r w:rsidRPr="00503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ticipants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et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s</w:t>
            </w:r>
          </w:p>
        </w:tc>
        <w:tc>
          <w:tcPr>
            <w:tcW w:w="2835" w:type="dxa"/>
            <w:vAlign w:val="center"/>
          </w:tcPr>
          <w:p w:rsidR="00A14F80" w:rsidRDefault="003A2090" w:rsidP="00A14F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5386" w:type="dxa"/>
            <w:vAlign w:val="center"/>
          </w:tcPr>
          <w:p w:rsidR="00CC730B" w:rsidRPr="00CB7355" w:rsidRDefault="00CC730B" w:rsidP="00CC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ng shells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overcome</w:t>
            </w:r>
            <w:proofErr w:type="spellEnd"/>
          </w:p>
          <w:p w:rsidR="00CC730B" w:rsidRPr="00CC730B" w:rsidRDefault="00CC730B" w:rsidP="00CC7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-meter obstacle course and the fire relay 4x100 meters</w:t>
            </w:r>
          </w:p>
          <w:p w:rsidR="00A14F80" w:rsidRPr="00A829EC" w:rsidRDefault="00CC730B" w:rsidP="00CC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cording to schedule)</w:t>
            </w:r>
          </w:p>
        </w:tc>
        <w:tc>
          <w:tcPr>
            <w:tcW w:w="2835" w:type="dxa"/>
            <w:vAlign w:val="center"/>
          </w:tcPr>
          <w:p w:rsidR="00A14F80" w:rsidRPr="00E21EAA" w:rsidRDefault="003A2090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A829EC" w:rsidRPr="00ED5CF3" w:rsidTr="00D02B62">
        <w:tc>
          <w:tcPr>
            <w:tcW w:w="567" w:type="dxa"/>
            <w:vAlign w:val="center"/>
          </w:tcPr>
          <w:p w:rsidR="00A829EC" w:rsidRPr="005C5D08" w:rsidRDefault="00A829EC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702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386" w:type="dxa"/>
            <w:vAlign w:val="center"/>
          </w:tcPr>
          <w:p w:rsidR="00A829EC" w:rsidRPr="005C5D08" w:rsidRDefault="00503637" w:rsidP="005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ner participa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</w:t>
            </w:r>
            <w:r w:rsidRPr="009A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829EC" w:rsidRPr="00F76437" w:rsidRDefault="00F54F2A" w:rsidP="00A829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437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</w:p>
        </w:tc>
      </w:tr>
      <w:tr w:rsidR="00A829EC" w:rsidRPr="00ED5CF3" w:rsidTr="00D02B62">
        <w:tc>
          <w:tcPr>
            <w:tcW w:w="567" w:type="dxa"/>
            <w:vAlign w:val="center"/>
          </w:tcPr>
          <w:p w:rsidR="00A829EC" w:rsidRPr="00F54F2A" w:rsidRDefault="00A829EC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5386" w:type="dxa"/>
            <w:vAlign w:val="center"/>
          </w:tcPr>
          <w:p w:rsidR="00CC730B" w:rsidRPr="00CC730B" w:rsidRDefault="00CC730B" w:rsidP="00CC7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 time participa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.</w:t>
            </w:r>
          </w:p>
          <w:p w:rsidR="00A829EC" w:rsidRPr="00CC730B" w:rsidRDefault="00CC730B" w:rsidP="00CC7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ring for competition</w:t>
            </w:r>
          </w:p>
        </w:tc>
        <w:tc>
          <w:tcPr>
            <w:tcW w:w="2835" w:type="dxa"/>
            <w:vAlign w:val="center"/>
          </w:tcPr>
          <w:p w:rsidR="00A829EC" w:rsidRPr="00F76437" w:rsidRDefault="00F76437" w:rsidP="00A829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437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</w:p>
        </w:tc>
      </w:tr>
      <w:tr w:rsidR="002264A5" w:rsidRPr="00F76437" w:rsidTr="00D02B62">
        <w:tc>
          <w:tcPr>
            <w:tcW w:w="567" w:type="dxa"/>
            <w:vAlign w:val="center"/>
          </w:tcPr>
          <w:p w:rsidR="002264A5" w:rsidRPr="00F76437" w:rsidRDefault="002264A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2264A5" w:rsidRPr="005C5D08" w:rsidRDefault="002264A5" w:rsidP="0022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5386" w:type="dxa"/>
            <w:vAlign w:val="center"/>
          </w:tcPr>
          <w:p w:rsidR="002264A5" w:rsidRPr="005C5D08" w:rsidRDefault="00CB735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Dinner</w:t>
            </w:r>
            <w:proofErr w:type="spellEnd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representatives</w:t>
            </w:r>
            <w:proofErr w:type="spellEnd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teams</w:t>
            </w:r>
            <w:proofErr w:type="spellEnd"/>
          </w:p>
        </w:tc>
        <w:tc>
          <w:tcPr>
            <w:tcW w:w="2835" w:type="dxa"/>
            <w:vAlign w:val="center"/>
          </w:tcPr>
          <w:p w:rsidR="002264A5" w:rsidRPr="00F76437" w:rsidRDefault="00F76437" w:rsidP="00F76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rding to the plan </w:t>
            </w:r>
          </w:p>
        </w:tc>
      </w:tr>
      <w:tr w:rsidR="002264A5" w:rsidRPr="005C5D08" w:rsidTr="00D02B62">
        <w:tc>
          <w:tcPr>
            <w:tcW w:w="10490" w:type="dxa"/>
            <w:gridSpan w:val="4"/>
            <w:vAlign w:val="center"/>
          </w:tcPr>
          <w:p w:rsidR="00F53945" w:rsidRPr="00F76437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2264A5" w:rsidRDefault="002264A5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9A5DED" w:rsidRPr="009A5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A5DED" w:rsidRPr="009A5DED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proofErr w:type="spellEnd"/>
            <w:r w:rsidR="009A5DED" w:rsidRPr="009A5DED">
              <w:rPr>
                <w:rFonts w:ascii="Times New Roman" w:hAnsi="Times New Roman" w:cs="Times New Roman"/>
                <w:b/>
                <w:sz w:val="28"/>
                <w:szCs w:val="28"/>
              </w:rPr>
              <w:t>, 2015</w:t>
            </w:r>
          </w:p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29EC" w:rsidRPr="00ED5CF3" w:rsidTr="00D02B62">
        <w:tc>
          <w:tcPr>
            <w:tcW w:w="567" w:type="dxa"/>
            <w:vAlign w:val="center"/>
          </w:tcPr>
          <w:p w:rsidR="00A829EC" w:rsidRPr="005C5D08" w:rsidRDefault="00A829EC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386" w:type="dxa"/>
            <w:vAlign w:val="center"/>
          </w:tcPr>
          <w:p w:rsidR="00A829EC" w:rsidRPr="005C5D08" w:rsidRDefault="00166441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>Breakfast</w:t>
            </w:r>
            <w:proofErr w:type="spellEnd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>participa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</w:t>
            </w:r>
          </w:p>
        </w:tc>
        <w:tc>
          <w:tcPr>
            <w:tcW w:w="2835" w:type="dxa"/>
          </w:tcPr>
          <w:p w:rsidR="00A829EC" w:rsidRPr="00F76437" w:rsidRDefault="00F76437" w:rsidP="007F5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437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</w:p>
        </w:tc>
      </w:tr>
      <w:tr w:rsidR="00A829EC" w:rsidRPr="00ED5CF3" w:rsidTr="00D02B62">
        <w:tc>
          <w:tcPr>
            <w:tcW w:w="567" w:type="dxa"/>
            <w:vAlign w:val="center"/>
          </w:tcPr>
          <w:p w:rsidR="00A829EC" w:rsidRPr="00F76437" w:rsidRDefault="00A829EC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86" w:type="dxa"/>
            <w:vAlign w:val="center"/>
          </w:tcPr>
          <w:p w:rsidR="00A829EC" w:rsidRPr="00F93F68" w:rsidRDefault="00F93F68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paration f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tition</w:t>
            </w:r>
          </w:p>
        </w:tc>
        <w:tc>
          <w:tcPr>
            <w:tcW w:w="2835" w:type="dxa"/>
          </w:tcPr>
          <w:p w:rsidR="00A829EC" w:rsidRPr="00F76437" w:rsidRDefault="00F76437" w:rsidP="007F5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437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</w:p>
        </w:tc>
      </w:tr>
      <w:tr w:rsidR="002264A5" w:rsidRPr="005C5D08" w:rsidTr="00D02B62">
        <w:tc>
          <w:tcPr>
            <w:tcW w:w="567" w:type="dxa"/>
            <w:vAlign w:val="center"/>
          </w:tcPr>
          <w:p w:rsidR="002264A5" w:rsidRPr="00F76437" w:rsidRDefault="002264A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2264A5" w:rsidRPr="005C5D08" w:rsidRDefault="00A829EC" w:rsidP="0022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64A5" w:rsidRPr="005C5D08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5386" w:type="dxa"/>
            <w:vAlign w:val="center"/>
          </w:tcPr>
          <w:p w:rsidR="002264A5" w:rsidRPr="00CC730B" w:rsidRDefault="002264A5" w:rsidP="00541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C730B" w:rsidRPr="00CC7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imbing with the hook ladder to the floor of the tr</w:t>
            </w:r>
            <w:r w:rsidR="00CC7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ining tower in the category of </w:t>
            </w:r>
            <w:r w:rsidR="00CC730B" w:rsidRPr="00CC7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hletes girls</w:t>
            </w:r>
          </w:p>
        </w:tc>
        <w:tc>
          <w:tcPr>
            <w:tcW w:w="2835" w:type="dxa"/>
            <w:vAlign w:val="center"/>
          </w:tcPr>
          <w:p w:rsidR="002264A5" w:rsidRPr="003A2090" w:rsidRDefault="003A2090" w:rsidP="003A20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Lenin</w:t>
            </w:r>
            <w:proofErr w:type="spellEnd"/>
          </w:p>
        </w:tc>
      </w:tr>
      <w:tr w:rsidR="00F53945" w:rsidRPr="005C5D08" w:rsidTr="00D02B62">
        <w:tc>
          <w:tcPr>
            <w:tcW w:w="567" w:type="dxa"/>
            <w:vAlign w:val="center"/>
          </w:tcPr>
          <w:p w:rsidR="00F53945" w:rsidRPr="005C5D08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53945" w:rsidRPr="005C5D08" w:rsidRDefault="00F5394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5386" w:type="dxa"/>
            <w:vAlign w:val="center"/>
          </w:tcPr>
          <w:p w:rsidR="00F53945" w:rsidRPr="00F53945" w:rsidRDefault="00CC730B" w:rsidP="00D47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limbing with the hook ladder to the floor of the training tower in the category women athletes. </w:t>
            </w:r>
            <w:proofErr w:type="spellStart"/>
            <w:r w:rsidRPr="00CC730B">
              <w:rPr>
                <w:rFonts w:ascii="Times New Roman" w:hAnsi="Times New Roman" w:cs="Times New Roman"/>
                <w:b/>
                <w:sz w:val="28"/>
                <w:szCs w:val="28"/>
              </w:rPr>
              <w:t>Semifinal</w:t>
            </w:r>
            <w:proofErr w:type="spellEnd"/>
            <w:r w:rsidRPr="00CC7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730B">
              <w:rPr>
                <w:rFonts w:ascii="Times New Roman" w:hAnsi="Times New Roman" w:cs="Times New Roman"/>
                <w:b/>
                <w:sz w:val="28"/>
                <w:szCs w:val="28"/>
              </w:rPr>
              <w:t>races</w:t>
            </w:r>
            <w:proofErr w:type="spellEnd"/>
            <w:r w:rsidR="00F53945"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53945" w:rsidRPr="00A829EC" w:rsidRDefault="003A2090" w:rsidP="007F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Lenin</w:t>
            </w:r>
            <w:proofErr w:type="spellEnd"/>
          </w:p>
        </w:tc>
      </w:tr>
      <w:tr w:rsidR="00F53945" w:rsidRPr="005C5D08" w:rsidTr="00D02B62">
        <w:tc>
          <w:tcPr>
            <w:tcW w:w="567" w:type="dxa"/>
            <w:vAlign w:val="center"/>
          </w:tcPr>
          <w:p w:rsidR="00F53945" w:rsidRPr="005C5D08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53945" w:rsidRPr="005C5D08" w:rsidRDefault="00F5394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386" w:type="dxa"/>
            <w:vAlign w:val="center"/>
          </w:tcPr>
          <w:p w:rsidR="00F53945" w:rsidRPr="005C5D08" w:rsidRDefault="00CB735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637">
              <w:rPr>
                <w:rFonts w:ascii="Times New Roman" w:hAnsi="Times New Roman" w:cs="Times New Roman"/>
                <w:sz w:val="28"/>
                <w:szCs w:val="28"/>
              </w:rPr>
              <w:t>Lunch</w:t>
            </w:r>
            <w:proofErr w:type="spellEnd"/>
            <w:r w:rsidRPr="00503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ticipants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et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s</w:t>
            </w:r>
          </w:p>
        </w:tc>
        <w:tc>
          <w:tcPr>
            <w:tcW w:w="2835" w:type="dxa"/>
            <w:vAlign w:val="center"/>
          </w:tcPr>
          <w:p w:rsidR="00F53945" w:rsidRPr="00E21EAA" w:rsidRDefault="003A2090" w:rsidP="007F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F53945" w:rsidRPr="005C5D08" w:rsidTr="00D02B62">
        <w:trPr>
          <w:trHeight w:val="789"/>
        </w:trPr>
        <w:tc>
          <w:tcPr>
            <w:tcW w:w="567" w:type="dxa"/>
            <w:vAlign w:val="center"/>
          </w:tcPr>
          <w:p w:rsidR="00F53945" w:rsidRPr="005C5D08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702" w:type="dxa"/>
            <w:vAlign w:val="center"/>
          </w:tcPr>
          <w:p w:rsidR="00F53945" w:rsidRPr="005C5D08" w:rsidRDefault="00F53945" w:rsidP="0022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5386" w:type="dxa"/>
            <w:vAlign w:val="center"/>
          </w:tcPr>
          <w:p w:rsidR="00F53945" w:rsidRPr="00CC730B" w:rsidRDefault="00CC730B" w:rsidP="00541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7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imbing with the hook ladder to the floor of the training tower in the category of athletes boys</w:t>
            </w:r>
            <w:r w:rsidR="00F53945" w:rsidRPr="00CC7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53945" w:rsidRDefault="003A2090" w:rsidP="00F5394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Lenin</w:t>
            </w:r>
            <w:proofErr w:type="spellEnd"/>
          </w:p>
        </w:tc>
      </w:tr>
      <w:tr w:rsidR="00F53945" w:rsidRPr="005C5D08" w:rsidTr="00D02B62">
        <w:tc>
          <w:tcPr>
            <w:tcW w:w="567" w:type="dxa"/>
            <w:vAlign w:val="center"/>
          </w:tcPr>
          <w:p w:rsidR="00F53945" w:rsidRPr="005C5D08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53945" w:rsidRPr="005C5D08" w:rsidRDefault="00F5394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</w:tc>
        <w:tc>
          <w:tcPr>
            <w:tcW w:w="5386" w:type="dxa"/>
            <w:vAlign w:val="center"/>
          </w:tcPr>
          <w:p w:rsidR="00F53945" w:rsidRPr="00CC730B" w:rsidRDefault="00CC730B" w:rsidP="00D47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7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imbing with the hook ladder to the floor of the training tower in the category man athletes. Semifinal races</w:t>
            </w:r>
          </w:p>
        </w:tc>
        <w:tc>
          <w:tcPr>
            <w:tcW w:w="2835" w:type="dxa"/>
            <w:vAlign w:val="center"/>
          </w:tcPr>
          <w:p w:rsidR="00F53945" w:rsidRDefault="003A2090" w:rsidP="00F5394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Lenin</w:t>
            </w:r>
            <w:proofErr w:type="spellEnd"/>
          </w:p>
        </w:tc>
      </w:tr>
      <w:tr w:rsidR="00F53945" w:rsidTr="00D02B62">
        <w:tc>
          <w:tcPr>
            <w:tcW w:w="567" w:type="dxa"/>
            <w:vAlign w:val="center"/>
          </w:tcPr>
          <w:p w:rsidR="00F53945" w:rsidRPr="00315547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53945" w:rsidRPr="00F53945" w:rsidRDefault="00F53945" w:rsidP="0056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5386" w:type="dxa"/>
            <w:vAlign w:val="center"/>
          </w:tcPr>
          <w:p w:rsidR="00F53945" w:rsidRPr="00903178" w:rsidRDefault="00903178" w:rsidP="00561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ain Jury</w:t>
            </w:r>
            <w:r w:rsidRPr="00903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eting, summing up the competition day</w:t>
            </w:r>
          </w:p>
        </w:tc>
        <w:tc>
          <w:tcPr>
            <w:tcW w:w="2835" w:type="dxa"/>
            <w:vAlign w:val="center"/>
          </w:tcPr>
          <w:p w:rsidR="00F53945" w:rsidRDefault="003A2090" w:rsidP="007F556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Lenin</w:t>
            </w:r>
            <w:proofErr w:type="spellEnd"/>
          </w:p>
        </w:tc>
      </w:tr>
      <w:tr w:rsidR="00117284" w:rsidRPr="00ED5CF3" w:rsidTr="00D02B62">
        <w:tc>
          <w:tcPr>
            <w:tcW w:w="567" w:type="dxa"/>
            <w:vAlign w:val="center"/>
          </w:tcPr>
          <w:p w:rsidR="00117284" w:rsidRPr="0031554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117284" w:rsidRPr="00F53945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</w:p>
        </w:tc>
        <w:tc>
          <w:tcPr>
            <w:tcW w:w="5386" w:type="dxa"/>
            <w:vAlign w:val="center"/>
          </w:tcPr>
          <w:p w:rsidR="00F53945" w:rsidRDefault="00503637" w:rsidP="005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ner participa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</w:t>
            </w:r>
            <w:r w:rsidRPr="009A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17284" w:rsidRPr="009A5DED" w:rsidRDefault="009A5DED" w:rsidP="00F53945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F54F2A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</w:p>
        </w:tc>
      </w:tr>
      <w:tr w:rsidR="00117284" w:rsidRPr="00ED5CF3" w:rsidTr="00D02B62">
        <w:tc>
          <w:tcPr>
            <w:tcW w:w="567" w:type="dxa"/>
            <w:vAlign w:val="center"/>
          </w:tcPr>
          <w:p w:rsidR="00117284" w:rsidRPr="009A5DED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DED">
              <w:rPr>
                <w:lang w:val="en-US"/>
              </w:rPr>
              <w:lastRenderedPageBreak/>
              <w:br w:type="page"/>
            </w:r>
          </w:p>
        </w:tc>
        <w:tc>
          <w:tcPr>
            <w:tcW w:w="1702" w:type="dxa"/>
            <w:vAlign w:val="center"/>
          </w:tcPr>
          <w:p w:rsidR="00117284" w:rsidRPr="00F53945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  <w:tc>
          <w:tcPr>
            <w:tcW w:w="5386" w:type="dxa"/>
            <w:vAlign w:val="center"/>
          </w:tcPr>
          <w:p w:rsidR="00117284" w:rsidRDefault="00903178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parations for the Grand opening event. </w:t>
            </w:r>
            <w:proofErr w:type="spellStart"/>
            <w:r w:rsidRPr="00903178">
              <w:rPr>
                <w:rFonts w:ascii="Times New Roman" w:hAnsi="Times New Roman" w:cs="Times New Roman"/>
                <w:sz w:val="28"/>
                <w:szCs w:val="28"/>
              </w:rPr>
              <w:t>Building</w:t>
            </w:r>
            <w:proofErr w:type="spellEnd"/>
            <w:r w:rsidRPr="00903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178">
              <w:rPr>
                <w:rFonts w:ascii="Times New Roman" w:hAnsi="Times New Roman" w:cs="Times New Roman"/>
                <w:sz w:val="28"/>
                <w:szCs w:val="28"/>
              </w:rPr>
              <w:t>teams</w:t>
            </w:r>
            <w:proofErr w:type="spellEnd"/>
          </w:p>
        </w:tc>
        <w:tc>
          <w:tcPr>
            <w:tcW w:w="2835" w:type="dxa"/>
            <w:vAlign w:val="center"/>
          </w:tcPr>
          <w:p w:rsidR="00117284" w:rsidRPr="009A5DED" w:rsidRDefault="009A5DED" w:rsidP="009A5DED">
            <w:pPr>
              <w:spacing w:after="5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dno, </w:t>
            </w:r>
            <w:proofErr w:type="spellStart"/>
            <w:r w:rsidRPr="009A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ova</w:t>
            </w:r>
            <w:proofErr w:type="spellEnd"/>
            <w:r w:rsidRPr="009A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13, fire station No. 1</w:t>
            </w:r>
          </w:p>
        </w:tc>
      </w:tr>
      <w:tr w:rsidR="00117284" w:rsidTr="00D02B62">
        <w:tc>
          <w:tcPr>
            <w:tcW w:w="567" w:type="dxa"/>
            <w:vAlign w:val="center"/>
          </w:tcPr>
          <w:p w:rsidR="00117284" w:rsidRPr="009A5DED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117284" w:rsidRPr="00F53945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5386" w:type="dxa"/>
            <w:vAlign w:val="center"/>
          </w:tcPr>
          <w:p w:rsidR="00117284" w:rsidRDefault="00903178" w:rsidP="00F53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1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olemn opening of competitions. Final race in the rise of a hook ladder to the floor of the training tower. </w:t>
            </w:r>
            <w:proofErr w:type="spellStart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>Rewarding</w:t>
            </w:r>
            <w:proofErr w:type="spellEnd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>winners</w:t>
            </w:r>
            <w:proofErr w:type="spellEnd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>prize-winners</w:t>
            </w:r>
            <w:proofErr w:type="spellEnd"/>
            <w:r w:rsidR="00117284"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17284" w:rsidRPr="00852538" w:rsidRDefault="009A5DED" w:rsidP="00F539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Lenin</w:t>
            </w:r>
            <w:proofErr w:type="spellEnd"/>
          </w:p>
        </w:tc>
      </w:tr>
      <w:tr w:rsidR="00117284" w:rsidRPr="00ED5CF3" w:rsidTr="00D02B62">
        <w:tc>
          <w:tcPr>
            <w:tcW w:w="567" w:type="dxa"/>
            <w:vAlign w:val="center"/>
          </w:tcPr>
          <w:p w:rsidR="00117284" w:rsidRPr="0031554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117284" w:rsidRPr="00F53945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21.00-22.00</w:t>
            </w:r>
          </w:p>
        </w:tc>
        <w:tc>
          <w:tcPr>
            <w:tcW w:w="5386" w:type="dxa"/>
            <w:vAlign w:val="center"/>
          </w:tcPr>
          <w:p w:rsidR="00903178" w:rsidRPr="00903178" w:rsidRDefault="00903178" w:rsidP="0090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78">
              <w:rPr>
                <w:rFonts w:ascii="Times New Roman" w:hAnsi="Times New Roman" w:cs="Times New Roman"/>
                <w:sz w:val="28"/>
                <w:szCs w:val="28"/>
              </w:rPr>
              <w:t>Gala</w:t>
            </w:r>
            <w:proofErr w:type="spellEnd"/>
            <w:r w:rsidRPr="00903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178">
              <w:rPr>
                <w:rFonts w:ascii="Times New Roman" w:hAnsi="Times New Roman" w:cs="Times New Roman"/>
                <w:sz w:val="28"/>
                <w:szCs w:val="28"/>
              </w:rPr>
              <w:t>Dinner</w:t>
            </w:r>
            <w:proofErr w:type="spellEnd"/>
          </w:p>
          <w:p w:rsidR="00117284" w:rsidRDefault="00903178" w:rsidP="0090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178">
              <w:rPr>
                <w:rFonts w:ascii="Times New Roman" w:hAnsi="Times New Roman" w:cs="Times New Roman"/>
                <w:sz w:val="28"/>
                <w:szCs w:val="28"/>
              </w:rPr>
              <w:t>team</w:t>
            </w:r>
            <w:proofErr w:type="spellEnd"/>
            <w:r w:rsidRPr="00903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178">
              <w:rPr>
                <w:rFonts w:ascii="Times New Roman" w:hAnsi="Times New Roman" w:cs="Times New Roman"/>
                <w:sz w:val="28"/>
                <w:szCs w:val="28"/>
              </w:rPr>
              <w:t>representatives</w:t>
            </w:r>
            <w:proofErr w:type="spellEnd"/>
          </w:p>
        </w:tc>
        <w:tc>
          <w:tcPr>
            <w:tcW w:w="2835" w:type="dxa"/>
            <w:vAlign w:val="center"/>
          </w:tcPr>
          <w:p w:rsidR="00117284" w:rsidRPr="00503B5A" w:rsidRDefault="00503B5A" w:rsidP="00ED5CF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03B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 accordance with the plan</w:t>
            </w:r>
          </w:p>
        </w:tc>
      </w:tr>
      <w:tr w:rsidR="00117284" w:rsidTr="00D02B62">
        <w:tc>
          <w:tcPr>
            <w:tcW w:w="10490" w:type="dxa"/>
            <w:gridSpan w:val="4"/>
            <w:vAlign w:val="center"/>
          </w:tcPr>
          <w:p w:rsidR="00F53945" w:rsidRPr="00503B5A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117284" w:rsidRDefault="00117284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31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A5DED" w:rsidRPr="009A5DED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proofErr w:type="spellEnd"/>
            <w:r w:rsidR="009A5DED" w:rsidRPr="009A5DED">
              <w:rPr>
                <w:rFonts w:ascii="Times New Roman" w:hAnsi="Times New Roman" w:cs="Times New Roman"/>
                <w:b/>
                <w:sz w:val="28"/>
                <w:szCs w:val="28"/>
              </w:rPr>
              <w:t>, 2015</w:t>
            </w:r>
          </w:p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17284" w:rsidRPr="00ED5CF3" w:rsidTr="00D02B62">
        <w:tc>
          <w:tcPr>
            <w:tcW w:w="567" w:type="dxa"/>
            <w:vAlign w:val="center"/>
          </w:tcPr>
          <w:p w:rsidR="00117284" w:rsidRPr="0031554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117284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386" w:type="dxa"/>
            <w:vAlign w:val="center"/>
          </w:tcPr>
          <w:p w:rsidR="00117284" w:rsidRDefault="00166441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>Breakfast</w:t>
            </w:r>
            <w:proofErr w:type="spellEnd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>participa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</w:t>
            </w:r>
          </w:p>
        </w:tc>
        <w:tc>
          <w:tcPr>
            <w:tcW w:w="2835" w:type="dxa"/>
            <w:vAlign w:val="center"/>
          </w:tcPr>
          <w:p w:rsidR="00117284" w:rsidRPr="00F76437" w:rsidRDefault="00F76437" w:rsidP="00D0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plan of accommodation</w:t>
            </w:r>
          </w:p>
        </w:tc>
      </w:tr>
      <w:tr w:rsidR="00117284" w:rsidRPr="00ED5CF3" w:rsidTr="00D02B62">
        <w:tc>
          <w:tcPr>
            <w:tcW w:w="567" w:type="dxa"/>
            <w:vAlign w:val="center"/>
          </w:tcPr>
          <w:p w:rsidR="00117284" w:rsidRPr="00F7643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117284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86" w:type="dxa"/>
            <w:vAlign w:val="center"/>
          </w:tcPr>
          <w:p w:rsidR="00117284" w:rsidRPr="00F93F68" w:rsidRDefault="00F93F68" w:rsidP="00F93F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paration f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tition</w:t>
            </w:r>
          </w:p>
        </w:tc>
        <w:tc>
          <w:tcPr>
            <w:tcW w:w="2835" w:type="dxa"/>
            <w:vAlign w:val="center"/>
          </w:tcPr>
          <w:p w:rsidR="00117284" w:rsidRPr="00F76437" w:rsidRDefault="00F76437" w:rsidP="00D0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plan of accommodation</w:t>
            </w:r>
          </w:p>
        </w:tc>
      </w:tr>
      <w:tr w:rsidR="00117284" w:rsidTr="00D02B62">
        <w:tc>
          <w:tcPr>
            <w:tcW w:w="567" w:type="dxa"/>
            <w:vAlign w:val="center"/>
          </w:tcPr>
          <w:p w:rsidR="00117284" w:rsidRPr="00F7643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117284" w:rsidRPr="00D02B62" w:rsidRDefault="00D02B62" w:rsidP="0011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5386" w:type="dxa"/>
            <w:vAlign w:val="center"/>
          </w:tcPr>
          <w:p w:rsidR="00117284" w:rsidRPr="00903178" w:rsidRDefault="00117284" w:rsidP="00D47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3178" w:rsidRPr="009031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vercoming the 100-meter obstacle course in the category of </w:t>
            </w:r>
            <w:proofErr w:type="gramStart"/>
            <w:r w:rsidR="00903178" w:rsidRPr="009031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hletes</w:t>
            </w:r>
            <w:proofErr w:type="gramEnd"/>
            <w:r w:rsidR="00903178" w:rsidRPr="009031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girls. </w:t>
            </w:r>
            <w:proofErr w:type="spellStart"/>
            <w:r w:rsidR="00903178"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>Final</w:t>
            </w:r>
            <w:proofErr w:type="spellEnd"/>
            <w:r w:rsidR="00903178"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3178"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>race</w:t>
            </w:r>
            <w:proofErr w:type="spellEnd"/>
          </w:p>
        </w:tc>
        <w:tc>
          <w:tcPr>
            <w:tcW w:w="2835" w:type="dxa"/>
            <w:vAlign w:val="center"/>
          </w:tcPr>
          <w:p w:rsidR="00117284" w:rsidRPr="00D02B62" w:rsidRDefault="003A2090" w:rsidP="00D02B62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D02B62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11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5386" w:type="dxa"/>
            <w:vAlign w:val="center"/>
          </w:tcPr>
          <w:p w:rsidR="00ED5CF3" w:rsidRPr="00903178" w:rsidRDefault="00ED5CF3" w:rsidP="00D47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31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vercoming the 100-meter obstacle course in the category women athletes. </w:t>
            </w:r>
            <w:proofErr w:type="spellStart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>Semi-final</w:t>
            </w:r>
            <w:proofErr w:type="spellEnd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>final</w:t>
            </w:r>
            <w:proofErr w:type="spellEnd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178">
              <w:rPr>
                <w:rFonts w:ascii="Times New Roman" w:hAnsi="Times New Roman" w:cs="Times New Roman"/>
                <w:b/>
                <w:sz w:val="28"/>
                <w:szCs w:val="28"/>
              </w:rPr>
              <w:t>races</w:t>
            </w:r>
            <w:proofErr w:type="spellEnd"/>
          </w:p>
        </w:tc>
        <w:tc>
          <w:tcPr>
            <w:tcW w:w="2835" w:type="dxa"/>
            <w:vAlign w:val="center"/>
          </w:tcPr>
          <w:p w:rsidR="00ED5CF3" w:rsidRPr="00D02B62" w:rsidRDefault="00ED5CF3" w:rsidP="00B22B22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D02B62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386" w:type="dxa"/>
            <w:vAlign w:val="center"/>
          </w:tcPr>
          <w:p w:rsidR="00ED5CF3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637">
              <w:rPr>
                <w:rFonts w:ascii="Times New Roman" w:hAnsi="Times New Roman" w:cs="Times New Roman"/>
                <w:sz w:val="28"/>
                <w:szCs w:val="28"/>
              </w:rPr>
              <w:t>Lunch</w:t>
            </w:r>
            <w:proofErr w:type="spellEnd"/>
            <w:r w:rsidRPr="00503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ticipants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et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s</w:t>
            </w:r>
          </w:p>
        </w:tc>
        <w:tc>
          <w:tcPr>
            <w:tcW w:w="2835" w:type="dxa"/>
            <w:vAlign w:val="center"/>
          </w:tcPr>
          <w:p w:rsidR="00ED5CF3" w:rsidRPr="00D02B62" w:rsidRDefault="00ED5CF3" w:rsidP="00B22B22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D02B62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5386" w:type="dxa"/>
            <w:vAlign w:val="center"/>
          </w:tcPr>
          <w:p w:rsidR="00ED5CF3" w:rsidRDefault="00ED5CF3" w:rsidP="00D47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6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vercoming the 100-meter obstacle course in the category of </w:t>
            </w:r>
            <w:proofErr w:type="gramStart"/>
            <w:r w:rsidRPr="00736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hletes</w:t>
            </w:r>
            <w:proofErr w:type="gramEnd"/>
            <w:r w:rsidRPr="00736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boys.</w:t>
            </w:r>
          </w:p>
          <w:p w:rsidR="00ED5CF3" w:rsidRPr="00736980" w:rsidRDefault="00ED5CF3" w:rsidP="00D47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6980">
              <w:rPr>
                <w:rFonts w:ascii="Times New Roman" w:hAnsi="Times New Roman" w:cs="Times New Roman"/>
                <w:b/>
                <w:sz w:val="28"/>
                <w:szCs w:val="28"/>
              </w:rPr>
              <w:t>Final</w:t>
            </w:r>
            <w:proofErr w:type="spellEnd"/>
            <w:r w:rsidRPr="0073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6980">
              <w:rPr>
                <w:rFonts w:ascii="Times New Roman" w:hAnsi="Times New Roman" w:cs="Times New Roman"/>
                <w:b/>
                <w:sz w:val="28"/>
                <w:szCs w:val="28"/>
              </w:rPr>
              <w:t>race</w:t>
            </w:r>
            <w:proofErr w:type="spellEnd"/>
            <w:r w:rsidRPr="0073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D5CF3" w:rsidRPr="00D02B62" w:rsidRDefault="00ED5CF3" w:rsidP="00B22B22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D02B62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5386" w:type="dxa"/>
            <w:vAlign w:val="center"/>
          </w:tcPr>
          <w:p w:rsidR="00ED5CF3" w:rsidRPr="00736980" w:rsidRDefault="00ED5CF3" w:rsidP="00D47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vercoming the 100-meter obstacle course in the category of male athletes. </w:t>
            </w:r>
            <w:proofErr w:type="spellStart"/>
            <w:r w:rsidRPr="00736980">
              <w:rPr>
                <w:rFonts w:ascii="Times New Roman" w:hAnsi="Times New Roman" w:cs="Times New Roman"/>
                <w:b/>
                <w:sz w:val="28"/>
                <w:szCs w:val="28"/>
              </w:rPr>
              <w:t>Semi-final</w:t>
            </w:r>
            <w:proofErr w:type="spellEnd"/>
            <w:r w:rsidRPr="0073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6980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  <w:r w:rsidRPr="0073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6980">
              <w:rPr>
                <w:rFonts w:ascii="Times New Roman" w:hAnsi="Times New Roman" w:cs="Times New Roman"/>
                <w:b/>
                <w:sz w:val="28"/>
                <w:szCs w:val="28"/>
              </w:rPr>
              <w:t>final</w:t>
            </w:r>
            <w:proofErr w:type="spellEnd"/>
            <w:r w:rsidRPr="0073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6980">
              <w:rPr>
                <w:rFonts w:ascii="Times New Roman" w:hAnsi="Times New Roman" w:cs="Times New Roman"/>
                <w:b/>
                <w:sz w:val="28"/>
                <w:szCs w:val="28"/>
              </w:rPr>
              <w:t>races</w:t>
            </w:r>
            <w:proofErr w:type="spellEnd"/>
          </w:p>
        </w:tc>
        <w:tc>
          <w:tcPr>
            <w:tcW w:w="2835" w:type="dxa"/>
            <w:vAlign w:val="center"/>
          </w:tcPr>
          <w:p w:rsidR="00ED5CF3" w:rsidRPr="00D02B62" w:rsidRDefault="00ED5CF3" w:rsidP="00B22B22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D02B62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56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19.30</w:t>
            </w:r>
          </w:p>
        </w:tc>
        <w:tc>
          <w:tcPr>
            <w:tcW w:w="5386" w:type="dxa"/>
            <w:vAlign w:val="center"/>
          </w:tcPr>
          <w:p w:rsidR="00ED5CF3" w:rsidRPr="00736980" w:rsidRDefault="00ED5CF3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ain Jury meeting, summing up the competition day</w:t>
            </w:r>
          </w:p>
        </w:tc>
        <w:tc>
          <w:tcPr>
            <w:tcW w:w="2835" w:type="dxa"/>
            <w:vAlign w:val="center"/>
          </w:tcPr>
          <w:p w:rsidR="00ED5CF3" w:rsidRPr="00D02B62" w:rsidRDefault="00ED5CF3" w:rsidP="00B22B22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ED5CF3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RPr="00ED5CF3" w:rsidTr="002B666B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386" w:type="dxa"/>
            <w:vAlign w:val="center"/>
          </w:tcPr>
          <w:p w:rsidR="00ED5CF3" w:rsidRDefault="00ED5CF3" w:rsidP="005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ner participa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</w:t>
            </w:r>
            <w:r w:rsidRPr="009A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ED5CF3" w:rsidRPr="00ED5CF3" w:rsidRDefault="00ED5CF3" w:rsidP="00ED5CF3">
            <w:pPr>
              <w:jc w:val="center"/>
              <w:rPr>
                <w:lang w:val="en-US"/>
              </w:rPr>
            </w:pPr>
            <w:r w:rsidRPr="0017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plan of accommodation</w:t>
            </w:r>
          </w:p>
        </w:tc>
      </w:tr>
      <w:tr w:rsidR="00ED5CF3" w:rsidRPr="00ED5CF3" w:rsidTr="002B666B">
        <w:tc>
          <w:tcPr>
            <w:tcW w:w="567" w:type="dxa"/>
            <w:vAlign w:val="center"/>
          </w:tcPr>
          <w:p w:rsidR="00ED5CF3" w:rsidRPr="00ED5CF3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5386" w:type="dxa"/>
            <w:vAlign w:val="center"/>
          </w:tcPr>
          <w:p w:rsidR="00ED5CF3" w:rsidRPr="00CC730B" w:rsidRDefault="00ED5CF3" w:rsidP="00CC7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sonal time participant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competitions</w:t>
            </w:r>
            <w:r w:rsidRPr="00CC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D5CF3" w:rsidRDefault="00ED5CF3" w:rsidP="00CC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30B">
              <w:rPr>
                <w:rFonts w:ascii="Times New Roman" w:hAnsi="Times New Roman" w:cs="Times New Roman"/>
                <w:sz w:val="28"/>
                <w:szCs w:val="28"/>
              </w:rPr>
              <w:t>Preparing</w:t>
            </w:r>
            <w:proofErr w:type="spellEnd"/>
            <w:r w:rsidRPr="00CC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30B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CC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30B">
              <w:rPr>
                <w:rFonts w:ascii="Times New Roman" w:hAnsi="Times New Roman" w:cs="Times New Roman"/>
                <w:sz w:val="28"/>
                <w:szCs w:val="28"/>
              </w:rPr>
              <w:t>competition</w:t>
            </w:r>
            <w:proofErr w:type="spellEnd"/>
          </w:p>
        </w:tc>
        <w:tc>
          <w:tcPr>
            <w:tcW w:w="2835" w:type="dxa"/>
          </w:tcPr>
          <w:p w:rsidR="00ED5CF3" w:rsidRPr="00ED5CF3" w:rsidRDefault="00ED5CF3" w:rsidP="00ED5CF3">
            <w:pPr>
              <w:jc w:val="center"/>
              <w:rPr>
                <w:lang w:val="en-US"/>
              </w:rPr>
            </w:pPr>
            <w:r w:rsidRPr="00170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plan of accommodation</w:t>
            </w:r>
          </w:p>
        </w:tc>
      </w:tr>
      <w:tr w:rsidR="00FF4B5B" w:rsidRPr="00ED5CF3" w:rsidTr="00D02B62">
        <w:tc>
          <w:tcPr>
            <w:tcW w:w="567" w:type="dxa"/>
            <w:vAlign w:val="center"/>
          </w:tcPr>
          <w:p w:rsidR="00FF4B5B" w:rsidRPr="00ED5CF3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FF4B5B" w:rsidRPr="00D02B62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5386" w:type="dxa"/>
            <w:vAlign w:val="center"/>
          </w:tcPr>
          <w:p w:rsidR="00FF4B5B" w:rsidRDefault="00CB735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Dinner</w:t>
            </w:r>
            <w:proofErr w:type="spellEnd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representatives</w:t>
            </w:r>
            <w:proofErr w:type="spellEnd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teams</w:t>
            </w:r>
            <w:proofErr w:type="spellEnd"/>
          </w:p>
        </w:tc>
        <w:tc>
          <w:tcPr>
            <w:tcW w:w="2835" w:type="dxa"/>
            <w:vAlign w:val="center"/>
          </w:tcPr>
          <w:p w:rsidR="00FF4B5B" w:rsidRPr="00503B5A" w:rsidRDefault="00503B5A" w:rsidP="00FD434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03B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 accordance with the plan</w:t>
            </w:r>
          </w:p>
        </w:tc>
      </w:tr>
      <w:tr w:rsidR="00FF4B5B" w:rsidTr="00D02B62">
        <w:tc>
          <w:tcPr>
            <w:tcW w:w="10490" w:type="dxa"/>
            <w:gridSpan w:val="4"/>
            <w:vAlign w:val="center"/>
          </w:tcPr>
          <w:p w:rsidR="00D02B62" w:rsidRPr="00503B5A" w:rsidRDefault="00D02B62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D02B62" w:rsidRDefault="00FF4B5B" w:rsidP="009A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31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A5DED" w:rsidRPr="009A5DED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proofErr w:type="spellEnd"/>
            <w:r w:rsidR="009A5DED" w:rsidRPr="009A5DED">
              <w:rPr>
                <w:rFonts w:ascii="Times New Roman" w:hAnsi="Times New Roman" w:cs="Times New Roman"/>
                <w:b/>
                <w:sz w:val="28"/>
                <w:szCs w:val="28"/>
              </w:rPr>
              <w:t>, 2015</w:t>
            </w:r>
          </w:p>
          <w:p w:rsidR="00ED5CF3" w:rsidRPr="00ED5CF3" w:rsidRDefault="00ED5CF3" w:rsidP="009A5DED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FF4B5B" w:rsidRPr="00ED5CF3" w:rsidTr="00D02B62">
        <w:tc>
          <w:tcPr>
            <w:tcW w:w="567" w:type="dxa"/>
            <w:vAlign w:val="center"/>
          </w:tcPr>
          <w:p w:rsidR="00FF4B5B" w:rsidRPr="00315547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F4B5B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B5B" w:rsidRPr="00D02B62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B5B" w:rsidRPr="00D02B6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386" w:type="dxa"/>
            <w:vAlign w:val="center"/>
          </w:tcPr>
          <w:p w:rsidR="00FF4B5B" w:rsidRDefault="00166441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>Breakfast</w:t>
            </w:r>
            <w:proofErr w:type="spellEnd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>participa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</w:t>
            </w:r>
          </w:p>
        </w:tc>
        <w:tc>
          <w:tcPr>
            <w:tcW w:w="2835" w:type="dxa"/>
            <w:vAlign w:val="center"/>
          </w:tcPr>
          <w:p w:rsidR="00FF4B5B" w:rsidRPr="009A5DED" w:rsidRDefault="009A5DED" w:rsidP="00D02B62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F54F2A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</w:p>
        </w:tc>
      </w:tr>
      <w:tr w:rsidR="00ED5CF3" w:rsidRPr="00ED5CF3" w:rsidTr="00D02B62">
        <w:tc>
          <w:tcPr>
            <w:tcW w:w="567" w:type="dxa"/>
            <w:vAlign w:val="center"/>
          </w:tcPr>
          <w:p w:rsidR="00ED5CF3" w:rsidRPr="009A5DED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86" w:type="dxa"/>
            <w:vAlign w:val="center"/>
          </w:tcPr>
          <w:p w:rsidR="00ED5CF3" w:rsidRPr="00AB5C9F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paration f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tition</w:t>
            </w:r>
          </w:p>
        </w:tc>
        <w:tc>
          <w:tcPr>
            <w:tcW w:w="2835" w:type="dxa"/>
            <w:vAlign w:val="center"/>
          </w:tcPr>
          <w:p w:rsidR="00ED5CF3" w:rsidRPr="009A5DED" w:rsidRDefault="00ED5CF3" w:rsidP="00B22B22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F54F2A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</w:p>
        </w:tc>
      </w:tr>
      <w:tr w:rsidR="00ED5CF3" w:rsidTr="00641506">
        <w:tc>
          <w:tcPr>
            <w:tcW w:w="567" w:type="dxa"/>
            <w:vAlign w:val="center"/>
          </w:tcPr>
          <w:p w:rsidR="00ED5CF3" w:rsidRPr="00ED5CF3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5386" w:type="dxa"/>
            <w:vAlign w:val="center"/>
          </w:tcPr>
          <w:p w:rsidR="00ED5CF3" w:rsidRPr="00760C82" w:rsidRDefault="00ED5CF3" w:rsidP="00995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0C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re 4x100m relay in the category of athletes girls</w:t>
            </w:r>
          </w:p>
        </w:tc>
        <w:tc>
          <w:tcPr>
            <w:tcW w:w="2835" w:type="dxa"/>
          </w:tcPr>
          <w:p w:rsidR="00ED5CF3" w:rsidRDefault="00ED5CF3" w:rsidP="00ED5CF3">
            <w:pPr>
              <w:jc w:val="center"/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CSK "</w:t>
            </w:r>
            <w:proofErr w:type="spellStart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7C038D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7C038D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641506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5386" w:type="dxa"/>
            <w:vAlign w:val="center"/>
          </w:tcPr>
          <w:p w:rsidR="00ED5CF3" w:rsidRPr="00760C82" w:rsidRDefault="00ED5CF3" w:rsidP="00995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0C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re 4x100m relay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 the category of athletes woman</w:t>
            </w:r>
          </w:p>
        </w:tc>
        <w:tc>
          <w:tcPr>
            <w:tcW w:w="2835" w:type="dxa"/>
          </w:tcPr>
          <w:p w:rsidR="00ED5CF3" w:rsidRDefault="00ED5CF3" w:rsidP="00ED5CF3">
            <w:pPr>
              <w:jc w:val="center"/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CSK "</w:t>
            </w:r>
            <w:proofErr w:type="spellStart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7C038D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7C038D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641506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386" w:type="dxa"/>
            <w:vAlign w:val="center"/>
          </w:tcPr>
          <w:p w:rsidR="00ED5CF3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637">
              <w:rPr>
                <w:rFonts w:ascii="Times New Roman" w:hAnsi="Times New Roman" w:cs="Times New Roman"/>
                <w:sz w:val="28"/>
                <w:szCs w:val="28"/>
              </w:rPr>
              <w:t>Lunch</w:t>
            </w:r>
            <w:proofErr w:type="spellEnd"/>
            <w:r w:rsidRPr="00503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ticipants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et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s</w:t>
            </w:r>
          </w:p>
        </w:tc>
        <w:tc>
          <w:tcPr>
            <w:tcW w:w="2835" w:type="dxa"/>
          </w:tcPr>
          <w:p w:rsidR="00ED5CF3" w:rsidRDefault="00ED5CF3" w:rsidP="00ED5CF3">
            <w:pPr>
              <w:jc w:val="center"/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CSK "</w:t>
            </w:r>
            <w:proofErr w:type="spellStart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7C038D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7C038D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641506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5386" w:type="dxa"/>
            <w:vAlign w:val="center"/>
          </w:tcPr>
          <w:p w:rsidR="00ED5CF3" w:rsidRDefault="00ED5CF3" w:rsidP="00FF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0C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Fire 4x100m relay in the category of athletes boys</w:t>
            </w:r>
          </w:p>
          <w:p w:rsidR="00ED5CF3" w:rsidRPr="00760C82" w:rsidRDefault="00ED5CF3" w:rsidP="00FF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D5CF3" w:rsidRDefault="00ED5CF3" w:rsidP="00ED5CF3">
            <w:pPr>
              <w:jc w:val="center"/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CSK "</w:t>
            </w:r>
            <w:proofErr w:type="spellStart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7C038D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7C038D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E0605C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5386" w:type="dxa"/>
            <w:vAlign w:val="center"/>
          </w:tcPr>
          <w:p w:rsidR="00ED5CF3" w:rsidRPr="00760C82" w:rsidRDefault="00ED5CF3" w:rsidP="00FF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0C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re 4x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m relay in the category of man</w:t>
            </w:r>
            <w:r w:rsidRPr="00760C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thletes</w:t>
            </w:r>
          </w:p>
        </w:tc>
        <w:tc>
          <w:tcPr>
            <w:tcW w:w="2835" w:type="dxa"/>
          </w:tcPr>
          <w:p w:rsidR="00ED5CF3" w:rsidRDefault="00ED5CF3" w:rsidP="00ED5CF3">
            <w:pPr>
              <w:jc w:val="center"/>
            </w:pPr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CSK "</w:t>
            </w:r>
            <w:proofErr w:type="spellStart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E0605C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  <w:tc>
          <w:tcPr>
            <w:tcW w:w="5386" w:type="dxa"/>
            <w:vAlign w:val="center"/>
          </w:tcPr>
          <w:p w:rsidR="00ED5CF3" w:rsidRPr="00736980" w:rsidRDefault="00ED5CF3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ain Jury meeting, summing up the competition day</w:t>
            </w:r>
          </w:p>
        </w:tc>
        <w:tc>
          <w:tcPr>
            <w:tcW w:w="2835" w:type="dxa"/>
          </w:tcPr>
          <w:p w:rsidR="00ED5CF3" w:rsidRDefault="00ED5CF3" w:rsidP="00ED5CF3">
            <w:pPr>
              <w:jc w:val="center"/>
            </w:pPr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CSK "</w:t>
            </w:r>
            <w:proofErr w:type="spellStart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RPr="00ED5CF3" w:rsidTr="00FA5BCF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386" w:type="dxa"/>
            <w:vAlign w:val="center"/>
          </w:tcPr>
          <w:p w:rsidR="00ED5CF3" w:rsidRDefault="00ED5CF3" w:rsidP="0050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ner participa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</w:t>
            </w:r>
            <w:r w:rsidRPr="009A5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ED5CF3" w:rsidRPr="00ED5CF3" w:rsidRDefault="00ED5CF3" w:rsidP="00ED5CF3">
            <w:pPr>
              <w:jc w:val="center"/>
              <w:rPr>
                <w:lang w:val="en-US"/>
              </w:rPr>
            </w:pPr>
            <w:r w:rsidRPr="00982804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</w:p>
        </w:tc>
      </w:tr>
      <w:tr w:rsidR="00ED5CF3" w:rsidRPr="00ED5CF3" w:rsidTr="00FA5BCF">
        <w:tc>
          <w:tcPr>
            <w:tcW w:w="567" w:type="dxa"/>
            <w:vAlign w:val="center"/>
          </w:tcPr>
          <w:p w:rsidR="00ED5CF3" w:rsidRPr="00ED5CF3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5386" w:type="dxa"/>
            <w:vAlign w:val="center"/>
          </w:tcPr>
          <w:p w:rsidR="00ED5CF3" w:rsidRPr="00CC730B" w:rsidRDefault="00ED5CF3" w:rsidP="00CC7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sonal time participant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competitions</w:t>
            </w:r>
            <w:r w:rsidRPr="00CC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D5CF3" w:rsidRDefault="00ED5CF3" w:rsidP="00CC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30B">
              <w:rPr>
                <w:rFonts w:ascii="Times New Roman" w:hAnsi="Times New Roman" w:cs="Times New Roman"/>
                <w:sz w:val="28"/>
                <w:szCs w:val="28"/>
              </w:rPr>
              <w:t>Preparing</w:t>
            </w:r>
            <w:proofErr w:type="spellEnd"/>
            <w:r w:rsidRPr="00CC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30B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CC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30B">
              <w:rPr>
                <w:rFonts w:ascii="Times New Roman" w:hAnsi="Times New Roman" w:cs="Times New Roman"/>
                <w:sz w:val="28"/>
                <w:szCs w:val="28"/>
              </w:rPr>
              <w:t>competition</w:t>
            </w:r>
            <w:proofErr w:type="spellEnd"/>
          </w:p>
        </w:tc>
        <w:tc>
          <w:tcPr>
            <w:tcW w:w="2835" w:type="dxa"/>
          </w:tcPr>
          <w:p w:rsidR="00ED5CF3" w:rsidRPr="00ED5CF3" w:rsidRDefault="00ED5CF3" w:rsidP="00ED5CF3">
            <w:pPr>
              <w:jc w:val="center"/>
              <w:rPr>
                <w:lang w:val="en-US"/>
              </w:rPr>
            </w:pPr>
            <w:r w:rsidRPr="00982804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</w:p>
        </w:tc>
      </w:tr>
      <w:tr w:rsidR="00FF4B5B" w:rsidRPr="00ED5CF3" w:rsidTr="00D02B62">
        <w:tc>
          <w:tcPr>
            <w:tcW w:w="567" w:type="dxa"/>
            <w:vAlign w:val="center"/>
          </w:tcPr>
          <w:p w:rsidR="00FF4B5B" w:rsidRPr="00ED5CF3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FF4B5B" w:rsidRPr="00D02B62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5386" w:type="dxa"/>
            <w:vAlign w:val="center"/>
          </w:tcPr>
          <w:p w:rsidR="00FF4B5B" w:rsidRDefault="00CB735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Dinner</w:t>
            </w:r>
            <w:proofErr w:type="spellEnd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representatives</w:t>
            </w:r>
            <w:proofErr w:type="spellEnd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7355">
              <w:rPr>
                <w:rFonts w:ascii="Times New Roman" w:hAnsi="Times New Roman" w:cs="Times New Roman"/>
                <w:sz w:val="28"/>
                <w:szCs w:val="28"/>
              </w:rPr>
              <w:t>teams</w:t>
            </w:r>
            <w:proofErr w:type="spellEnd"/>
          </w:p>
        </w:tc>
        <w:tc>
          <w:tcPr>
            <w:tcW w:w="2835" w:type="dxa"/>
            <w:vAlign w:val="center"/>
          </w:tcPr>
          <w:p w:rsidR="00FF4B5B" w:rsidRPr="00503B5A" w:rsidRDefault="00503B5A" w:rsidP="00D02B6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03B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 accordance with the plan</w:t>
            </w:r>
          </w:p>
        </w:tc>
      </w:tr>
      <w:tr w:rsidR="00FF4B5B" w:rsidTr="00D02B62">
        <w:tc>
          <w:tcPr>
            <w:tcW w:w="10490" w:type="dxa"/>
            <w:gridSpan w:val="4"/>
            <w:vAlign w:val="center"/>
          </w:tcPr>
          <w:p w:rsidR="00D02B62" w:rsidRPr="00503B5A" w:rsidRDefault="00D02B62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FF4B5B" w:rsidRDefault="00FF4B5B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31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A5DED" w:rsidRPr="009A5DED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proofErr w:type="spellEnd"/>
            <w:r w:rsidR="009A5DED" w:rsidRPr="009A5DED">
              <w:rPr>
                <w:rFonts w:ascii="Times New Roman" w:hAnsi="Times New Roman" w:cs="Times New Roman"/>
                <w:b/>
                <w:sz w:val="28"/>
                <w:szCs w:val="28"/>
              </w:rPr>
              <w:t>, 2015</w:t>
            </w:r>
          </w:p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2B62" w:rsidRPr="00ED5CF3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386" w:type="dxa"/>
            <w:vAlign w:val="center"/>
          </w:tcPr>
          <w:p w:rsidR="00D02B62" w:rsidRDefault="00166441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>Breakfast</w:t>
            </w:r>
            <w:proofErr w:type="spellEnd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>participa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</w:t>
            </w:r>
          </w:p>
        </w:tc>
        <w:tc>
          <w:tcPr>
            <w:tcW w:w="2835" w:type="dxa"/>
            <w:vAlign w:val="center"/>
          </w:tcPr>
          <w:p w:rsidR="00D02B62" w:rsidRPr="009A5DED" w:rsidRDefault="009A5DED" w:rsidP="007F55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F54F2A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</w:p>
        </w:tc>
      </w:tr>
      <w:tr w:rsidR="00D02B62" w:rsidRPr="00ED5CF3" w:rsidTr="00D02B62">
        <w:tc>
          <w:tcPr>
            <w:tcW w:w="567" w:type="dxa"/>
            <w:vAlign w:val="center"/>
          </w:tcPr>
          <w:p w:rsidR="00D02B62" w:rsidRPr="009A5DED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86" w:type="dxa"/>
            <w:vAlign w:val="center"/>
          </w:tcPr>
          <w:p w:rsidR="00D02B62" w:rsidRPr="00AB5C9F" w:rsidRDefault="00F93F68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paration f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tition</w:t>
            </w:r>
          </w:p>
        </w:tc>
        <w:tc>
          <w:tcPr>
            <w:tcW w:w="2835" w:type="dxa"/>
            <w:vAlign w:val="center"/>
          </w:tcPr>
          <w:p w:rsidR="00D02B62" w:rsidRPr="009A5DED" w:rsidRDefault="009A5DED" w:rsidP="007F55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F54F2A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9A5DED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</w:tc>
        <w:tc>
          <w:tcPr>
            <w:tcW w:w="5386" w:type="dxa"/>
            <w:vAlign w:val="center"/>
          </w:tcPr>
          <w:p w:rsidR="00D02B62" w:rsidRPr="00B73105" w:rsidRDefault="00B73105" w:rsidP="00995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731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bat deployment is in the category of man athletes</w:t>
            </w:r>
            <w:r w:rsidR="00D02B62" w:rsidRPr="00B731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2B62" w:rsidRPr="00D02B62" w:rsidRDefault="00503B5A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K</w:t>
            </w:r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Kommunalnaya</w:t>
            </w:r>
            <w:proofErr w:type="spellEnd"/>
            <w:r w:rsidRPr="003A2090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ED5CF3" w:rsidTr="00507235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5386" w:type="dxa"/>
            <w:vAlign w:val="center"/>
          </w:tcPr>
          <w:p w:rsidR="00ED5CF3" w:rsidRPr="00B73105" w:rsidRDefault="00ED5CF3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1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mbat deployment is in the category o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</w:t>
            </w:r>
            <w:r w:rsidRPr="00B731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 athletes</w:t>
            </w:r>
          </w:p>
        </w:tc>
        <w:tc>
          <w:tcPr>
            <w:tcW w:w="2835" w:type="dxa"/>
          </w:tcPr>
          <w:p w:rsidR="00ED5CF3" w:rsidRDefault="00ED5CF3" w:rsidP="00B22B22">
            <w:pPr>
              <w:jc w:val="center"/>
            </w:pPr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CSK "</w:t>
            </w:r>
            <w:proofErr w:type="spellStart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507235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5386" w:type="dxa"/>
            <w:vAlign w:val="center"/>
          </w:tcPr>
          <w:p w:rsidR="00ED5CF3" w:rsidRPr="00B73105" w:rsidRDefault="00ED5CF3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1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mbat deployment is in the category o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ys</w:t>
            </w:r>
            <w:r w:rsidRPr="00B731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thletes</w:t>
            </w:r>
          </w:p>
        </w:tc>
        <w:tc>
          <w:tcPr>
            <w:tcW w:w="2835" w:type="dxa"/>
          </w:tcPr>
          <w:p w:rsidR="00ED5CF3" w:rsidRDefault="00ED5CF3" w:rsidP="00B22B22">
            <w:pPr>
              <w:jc w:val="center"/>
            </w:pPr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CSK "</w:t>
            </w:r>
            <w:proofErr w:type="spellStart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507235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386" w:type="dxa"/>
            <w:vAlign w:val="center"/>
          </w:tcPr>
          <w:p w:rsidR="00ED5CF3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637">
              <w:rPr>
                <w:rFonts w:ascii="Times New Roman" w:hAnsi="Times New Roman" w:cs="Times New Roman"/>
                <w:sz w:val="28"/>
                <w:szCs w:val="28"/>
              </w:rPr>
              <w:t>Lunch</w:t>
            </w:r>
            <w:proofErr w:type="spellEnd"/>
            <w:r w:rsidRPr="00503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ticipants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et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s</w:t>
            </w:r>
          </w:p>
        </w:tc>
        <w:tc>
          <w:tcPr>
            <w:tcW w:w="2835" w:type="dxa"/>
          </w:tcPr>
          <w:p w:rsidR="00ED5CF3" w:rsidRDefault="00ED5CF3" w:rsidP="00B22B22">
            <w:pPr>
              <w:jc w:val="center"/>
            </w:pPr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CSK "</w:t>
            </w:r>
            <w:proofErr w:type="spellStart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507235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B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702" w:type="dxa"/>
            <w:vAlign w:val="center"/>
          </w:tcPr>
          <w:p w:rsidR="00ED5CF3" w:rsidRPr="00D02B62" w:rsidRDefault="00ED5CF3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5386" w:type="dxa"/>
            <w:vAlign w:val="center"/>
          </w:tcPr>
          <w:p w:rsidR="00ED5CF3" w:rsidRPr="00B73105" w:rsidRDefault="00ED5CF3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1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bat deployment is in the category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f girls</w:t>
            </w:r>
          </w:p>
        </w:tc>
        <w:tc>
          <w:tcPr>
            <w:tcW w:w="2835" w:type="dxa"/>
          </w:tcPr>
          <w:p w:rsidR="00ED5CF3" w:rsidRDefault="00ED5CF3" w:rsidP="00B22B22">
            <w:pPr>
              <w:jc w:val="center"/>
            </w:pPr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CSK "</w:t>
            </w:r>
            <w:proofErr w:type="spellStart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507235">
        <w:tc>
          <w:tcPr>
            <w:tcW w:w="567" w:type="dxa"/>
            <w:vAlign w:val="center"/>
          </w:tcPr>
          <w:p w:rsidR="00ED5CF3" w:rsidRPr="005614B3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5386" w:type="dxa"/>
            <w:vAlign w:val="center"/>
          </w:tcPr>
          <w:p w:rsidR="00ED5CF3" w:rsidRPr="00736980" w:rsidRDefault="00ED5CF3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ain Jury</w:t>
            </w:r>
            <w:r w:rsidRPr="00903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eting, summing up the competition day</w:t>
            </w:r>
          </w:p>
        </w:tc>
        <w:tc>
          <w:tcPr>
            <w:tcW w:w="2835" w:type="dxa"/>
          </w:tcPr>
          <w:p w:rsidR="00ED5CF3" w:rsidRDefault="00ED5CF3" w:rsidP="00B22B22">
            <w:pPr>
              <w:jc w:val="center"/>
            </w:pPr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CSK "</w:t>
            </w:r>
            <w:proofErr w:type="spellStart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RPr="00ED5CF3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  <w:tc>
          <w:tcPr>
            <w:tcW w:w="5386" w:type="dxa"/>
            <w:vAlign w:val="center"/>
          </w:tcPr>
          <w:p w:rsidR="00D02B62" w:rsidRPr="00854013" w:rsidRDefault="00CC730B" w:rsidP="00CC7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sonal time participant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competitions</w:t>
            </w:r>
            <w:r w:rsidRPr="00CC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  <w:vAlign w:val="center"/>
          </w:tcPr>
          <w:p w:rsidR="00D02B62" w:rsidRPr="00ED5CF3" w:rsidRDefault="00ED5CF3" w:rsidP="007F55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F54F2A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  <w:bookmarkStart w:id="0" w:name="_GoBack"/>
            <w:bookmarkEnd w:id="0"/>
          </w:p>
        </w:tc>
      </w:tr>
      <w:tr w:rsidR="00ED5CF3" w:rsidTr="00F85F3D">
        <w:tc>
          <w:tcPr>
            <w:tcW w:w="567" w:type="dxa"/>
            <w:vAlign w:val="center"/>
          </w:tcPr>
          <w:p w:rsidR="00ED5CF3" w:rsidRPr="00ED5CF3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ED5CF3" w:rsidRPr="00D02B62" w:rsidRDefault="00ED5CF3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5386" w:type="dxa"/>
            <w:vAlign w:val="center"/>
          </w:tcPr>
          <w:p w:rsidR="00ED5CF3" w:rsidRPr="00B73105" w:rsidRDefault="00ED5CF3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preparation for the solemn closing of competitions. </w:t>
            </w:r>
            <w:proofErr w:type="spellStart"/>
            <w:r w:rsidRPr="00B73105">
              <w:rPr>
                <w:rFonts w:ascii="Times New Roman" w:hAnsi="Times New Roman" w:cs="Times New Roman"/>
                <w:sz w:val="28"/>
                <w:szCs w:val="28"/>
              </w:rPr>
              <w:t>Building</w:t>
            </w:r>
            <w:proofErr w:type="spellEnd"/>
            <w:r w:rsidRPr="00B73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105">
              <w:rPr>
                <w:rFonts w:ascii="Times New Roman" w:hAnsi="Times New Roman" w:cs="Times New Roman"/>
                <w:sz w:val="28"/>
                <w:szCs w:val="28"/>
              </w:rPr>
              <w:t>teams</w:t>
            </w:r>
            <w:proofErr w:type="spellEnd"/>
          </w:p>
        </w:tc>
        <w:tc>
          <w:tcPr>
            <w:tcW w:w="2835" w:type="dxa"/>
          </w:tcPr>
          <w:p w:rsidR="00ED5CF3" w:rsidRDefault="00ED5CF3" w:rsidP="00B22B22">
            <w:pPr>
              <w:jc w:val="center"/>
            </w:pPr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CSK "</w:t>
            </w:r>
            <w:proofErr w:type="spellStart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ED5CF3" w:rsidTr="00F85F3D">
        <w:tc>
          <w:tcPr>
            <w:tcW w:w="567" w:type="dxa"/>
            <w:vAlign w:val="center"/>
          </w:tcPr>
          <w:p w:rsidR="00ED5CF3" w:rsidRPr="00315547" w:rsidRDefault="00ED5CF3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702" w:type="dxa"/>
            <w:vAlign w:val="center"/>
          </w:tcPr>
          <w:p w:rsidR="00ED5CF3" w:rsidRPr="00D02B62" w:rsidRDefault="00ED5CF3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5386" w:type="dxa"/>
            <w:vAlign w:val="center"/>
          </w:tcPr>
          <w:p w:rsidR="00ED5CF3" w:rsidRPr="00B73105" w:rsidRDefault="00ED5CF3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731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emn closing of competitions. Rewarding of winners and prize-winners</w:t>
            </w:r>
          </w:p>
        </w:tc>
        <w:tc>
          <w:tcPr>
            <w:tcW w:w="2835" w:type="dxa"/>
          </w:tcPr>
          <w:p w:rsidR="00ED5CF3" w:rsidRDefault="00ED5CF3" w:rsidP="00B22B22">
            <w:pPr>
              <w:jc w:val="center"/>
            </w:pPr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CSK "</w:t>
            </w:r>
            <w:proofErr w:type="spellStart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>Neman</w:t>
            </w:r>
            <w:proofErr w:type="spellEnd"/>
            <w:r w:rsidRPr="00AF355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Kommunalnaya</w:t>
            </w:r>
            <w:proofErr w:type="spellEnd"/>
            <w:r w:rsidRPr="00AF3554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995D8F" w:rsidRPr="00ED5CF3" w:rsidTr="00D02B62">
        <w:tc>
          <w:tcPr>
            <w:tcW w:w="567" w:type="dxa"/>
            <w:vAlign w:val="center"/>
          </w:tcPr>
          <w:p w:rsidR="00995D8F" w:rsidRPr="00315547" w:rsidRDefault="00995D8F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995D8F" w:rsidRPr="00D02B62" w:rsidRDefault="00995D8F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5386" w:type="dxa"/>
            <w:vAlign w:val="center"/>
          </w:tcPr>
          <w:p w:rsidR="00995D8F" w:rsidRPr="00B73105" w:rsidRDefault="00B7310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a dinner the participa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</w:t>
            </w:r>
            <w:r w:rsidRPr="00B73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elebration of winners</w:t>
            </w:r>
          </w:p>
        </w:tc>
        <w:tc>
          <w:tcPr>
            <w:tcW w:w="2835" w:type="dxa"/>
            <w:vAlign w:val="center"/>
          </w:tcPr>
          <w:p w:rsidR="00995D8F" w:rsidRPr="00503B5A" w:rsidRDefault="00503B5A" w:rsidP="00D02B6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03B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 accordance with the plan</w:t>
            </w:r>
          </w:p>
        </w:tc>
      </w:tr>
      <w:tr w:rsidR="00995D8F" w:rsidTr="00D02B62">
        <w:tc>
          <w:tcPr>
            <w:tcW w:w="10490" w:type="dxa"/>
            <w:gridSpan w:val="4"/>
            <w:vAlign w:val="center"/>
          </w:tcPr>
          <w:p w:rsidR="00D02B62" w:rsidRPr="00503B5A" w:rsidRDefault="00D02B62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995D8F" w:rsidRDefault="00995D8F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31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A5DED" w:rsidRPr="009A5DED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proofErr w:type="spellEnd"/>
            <w:r w:rsidR="009A5DED" w:rsidRPr="009A5DED">
              <w:rPr>
                <w:rFonts w:ascii="Times New Roman" w:hAnsi="Times New Roman" w:cs="Times New Roman"/>
                <w:b/>
                <w:sz w:val="28"/>
                <w:szCs w:val="28"/>
              </w:rPr>
              <w:t>, 2015</w:t>
            </w:r>
          </w:p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5D8F" w:rsidRPr="00ED5CF3" w:rsidTr="00D02B62">
        <w:trPr>
          <w:trHeight w:val="558"/>
        </w:trPr>
        <w:tc>
          <w:tcPr>
            <w:tcW w:w="567" w:type="dxa"/>
            <w:vAlign w:val="center"/>
          </w:tcPr>
          <w:p w:rsidR="00995D8F" w:rsidRPr="00315547" w:rsidRDefault="00995D8F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995D8F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5D8F" w:rsidRPr="00D02B62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5D8F" w:rsidRPr="00D02B6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86" w:type="dxa"/>
            <w:vAlign w:val="center"/>
          </w:tcPr>
          <w:p w:rsidR="00995D8F" w:rsidRDefault="00166441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>Breakfast</w:t>
            </w:r>
            <w:proofErr w:type="spellEnd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5DED">
              <w:rPr>
                <w:rFonts w:ascii="Times New Roman" w:hAnsi="Times New Roman" w:cs="Times New Roman"/>
                <w:sz w:val="28"/>
                <w:szCs w:val="28"/>
              </w:rPr>
              <w:t>participa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competitions</w:t>
            </w:r>
          </w:p>
        </w:tc>
        <w:tc>
          <w:tcPr>
            <w:tcW w:w="2835" w:type="dxa"/>
            <w:vAlign w:val="center"/>
          </w:tcPr>
          <w:p w:rsidR="00995D8F" w:rsidRPr="009A5DED" w:rsidRDefault="009A5DED" w:rsidP="00D02B62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F54F2A">
              <w:rPr>
                <w:rFonts w:ascii="Times New Roman" w:hAnsi="Times New Roman" w:cs="Times New Roman"/>
                <w:lang w:val="en-US"/>
              </w:rPr>
              <w:t>According to the plan of accommodation</w:t>
            </w:r>
          </w:p>
        </w:tc>
      </w:tr>
      <w:tr w:rsidR="00995D8F" w:rsidRPr="00ED5CF3" w:rsidTr="00D02B62">
        <w:tc>
          <w:tcPr>
            <w:tcW w:w="567" w:type="dxa"/>
            <w:vAlign w:val="center"/>
          </w:tcPr>
          <w:p w:rsidR="00995D8F" w:rsidRPr="009A5DED" w:rsidRDefault="00995D8F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995D8F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5D8F" w:rsidRPr="00D02B62"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5386" w:type="dxa"/>
            <w:vAlign w:val="center"/>
          </w:tcPr>
          <w:p w:rsidR="00995D8F" w:rsidRDefault="00166441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166441">
              <w:rPr>
                <w:rFonts w:ascii="Times New Roman" w:hAnsi="Times New Roman" w:cs="Times New Roman"/>
                <w:sz w:val="28"/>
                <w:szCs w:val="28"/>
              </w:rPr>
              <w:t>eparture</w:t>
            </w:r>
            <w:proofErr w:type="spellEnd"/>
            <w:r w:rsidRPr="00166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6441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166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6441">
              <w:rPr>
                <w:rFonts w:ascii="Times New Roman" w:hAnsi="Times New Roman" w:cs="Times New Roman"/>
                <w:sz w:val="28"/>
                <w:szCs w:val="28"/>
              </w:rPr>
              <w:t>teams</w:t>
            </w:r>
            <w:proofErr w:type="spellEnd"/>
          </w:p>
        </w:tc>
        <w:tc>
          <w:tcPr>
            <w:tcW w:w="2835" w:type="dxa"/>
            <w:vAlign w:val="center"/>
          </w:tcPr>
          <w:p w:rsidR="00995D8F" w:rsidRPr="00503B5A" w:rsidRDefault="00503B5A" w:rsidP="00D02B6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03B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 accordance with the plan</w:t>
            </w:r>
          </w:p>
        </w:tc>
      </w:tr>
    </w:tbl>
    <w:p w:rsidR="006257C0" w:rsidRPr="00503B5A" w:rsidRDefault="006257C0" w:rsidP="00D02B62">
      <w:pPr>
        <w:rPr>
          <w:rFonts w:ascii="Times New Roman" w:hAnsi="Times New Roman"/>
          <w:sz w:val="18"/>
          <w:szCs w:val="28"/>
          <w:lang w:val="en-US"/>
        </w:rPr>
      </w:pPr>
    </w:p>
    <w:sectPr w:rsidR="006257C0" w:rsidRPr="00503B5A" w:rsidSect="00F53945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B9F"/>
    <w:multiLevelType w:val="hybridMultilevel"/>
    <w:tmpl w:val="CCFA0E28"/>
    <w:lvl w:ilvl="0" w:tplc="269C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2F0E"/>
    <w:multiLevelType w:val="hybridMultilevel"/>
    <w:tmpl w:val="DE46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235E"/>
    <w:multiLevelType w:val="hybridMultilevel"/>
    <w:tmpl w:val="F8B281E8"/>
    <w:lvl w:ilvl="0" w:tplc="1FD0D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E15"/>
    <w:multiLevelType w:val="hybridMultilevel"/>
    <w:tmpl w:val="ECC045A0"/>
    <w:lvl w:ilvl="0" w:tplc="9BD83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16307"/>
    <w:multiLevelType w:val="hybridMultilevel"/>
    <w:tmpl w:val="9AC63EE0"/>
    <w:lvl w:ilvl="0" w:tplc="B0F89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45154"/>
    <w:multiLevelType w:val="hybridMultilevel"/>
    <w:tmpl w:val="A782C092"/>
    <w:lvl w:ilvl="0" w:tplc="D03C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404"/>
    <w:multiLevelType w:val="hybridMultilevel"/>
    <w:tmpl w:val="FD02D5BC"/>
    <w:lvl w:ilvl="0" w:tplc="CF74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60707"/>
    <w:multiLevelType w:val="hybridMultilevel"/>
    <w:tmpl w:val="7184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67FE6"/>
    <w:multiLevelType w:val="hybridMultilevel"/>
    <w:tmpl w:val="C8388A5C"/>
    <w:lvl w:ilvl="0" w:tplc="B2CCE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7793B"/>
    <w:multiLevelType w:val="hybridMultilevel"/>
    <w:tmpl w:val="1AA0AE0C"/>
    <w:lvl w:ilvl="0" w:tplc="F472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A1667"/>
    <w:multiLevelType w:val="hybridMultilevel"/>
    <w:tmpl w:val="67C6742A"/>
    <w:lvl w:ilvl="0" w:tplc="D03C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8C5"/>
    <w:rsid w:val="00000717"/>
    <w:rsid w:val="00001587"/>
    <w:rsid w:val="00002DAF"/>
    <w:rsid w:val="00002E5C"/>
    <w:rsid w:val="00007138"/>
    <w:rsid w:val="00010A90"/>
    <w:rsid w:val="00012F8E"/>
    <w:rsid w:val="0001680C"/>
    <w:rsid w:val="000177B9"/>
    <w:rsid w:val="00017919"/>
    <w:rsid w:val="00017B2B"/>
    <w:rsid w:val="000226A2"/>
    <w:rsid w:val="00023CB1"/>
    <w:rsid w:val="00024082"/>
    <w:rsid w:val="000245A0"/>
    <w:rsid w:val="00027232"/>
    <w:rsid w:val="00027781"/>
    <w:rsid w:val="00032272"/>
    <w:rsid w:val="000333C8"/>
    <w:rsid w:val="000333E1"/>
    <w:rsid w:val="000349D9"/>
    <w:rsid w:val="00034EDF"/>
    <w:rsid w:val="000374C3"/>
    <w:rsid w:val="00040280"/>
    <w:rsid w:val="00040FB1"/>
    <w:rsid w:val="00041474"/>
    <w:rsid w:val="000421D5"/>
    <w:rsid w:val="00044E0D"/>
    <w:rsid w:val="00045155"/>
    <w:rsid w:val="00045F43"/>
    <w:rsid w:val="00050281"/>
    <w:rsid w:val="000542AA"/>
    <w:rsid w:val="00055CC6"/>
    <w:rsid w:val="00055CF7"/>
    <w:rsid w:val="00056F85"/>
    <w:rsid w:val="00057B10"/>
    <w:rsid w:val="0006033B"/>
    <w:rsid w:val="000616C6"/>
    <w:rsid w:val="00062495"/>
    <w:rsid w:val="00065F50"/>
    <w:rsid w:val="000660BD"/>
    <w:rsid w:val="00067147"/>
    <w:rsid w:val="000671A8"/>
    <w:rsid w:val="00071A68"/>
    <w:rsid w:val="00071B25"/>
    <w:rsid w:val="00071F24"/>
    <w:rsid w:val="00072A5C"/>
    <w:rsid w:val="0007370D"/>
    <w:rsid w:val="00074681"/>
    <w:rsid w:val="00074941"/>
    <w:rsid w:val="00075E37"/>
    <w:rsid w:val="0007630F"/>
    <w:rsid w:val="00077515"/>
    <w:rsid w:val="000801E2"/>
    <w:rsid w:val="00080370"/>
    <w:rsid w:val="00081FDB"/>
    <w:rsid w:val="0008373A"/>
    <w:rsid w:val="000855AE"/>
    <w:rsid w:val="0008598A"/>
    <w:rsid w:val="0008754F"/>
    <w:rsid w:val="000879BC"/>
    <w:rsid w:val="000913D2"/>
    <w:rsid w:val="00096D1B"/>
    <w:rsid w:val="00097440"/>
    <w:rsid w:val="000A0D93"/>
    <w:rsid w:val="000A2ECC"/>
    <w:rsid w:val="000A3073"/>
    <w:rsid w:val="000A30DB"/>
    <w:rsid w:val="000A5361"/>
    <w:rsid w:val="000A5960"/>
    <w:rsid w:val="000A75B9"/>
    <w:rsid w:val="000A7DAC"/>
    <w:rsid w:val="000B0440"/>
    <w:rsid w:val="000B07FA"/>
    <w:rsid w:val="000B2C51"/>
    <w:rsid w:val="000B497B"/>
    <w:rsid w:val="000B5429"/>
    <w:rsid w:val="000B617F"/>
    <w:rsid w:val="000B6B58"/>
    <w:rsid w:val="000C0ACB"/>
    <w:rsid w:val="000C306D"/>
    <w:rsid w:val="000C3777"/>
    <w:rsid w:val="000C3CCB"/>
    <w:rsid w:val="000C419D"/>
    <w:rsid w:val="000C4324"/>
    <w:rsid w:val="000C4485"/>
    <w:rsid w:val="000C504E"/>
    <w:rsid w:val="000C76E9"/>
    <w:rsid w:val="000D1D52"/>
    <w:rsid w:val="000D1DBF"/>
    <w:rsid w:val="000D2512"/>
    <w:rsid w:val="000D2803"/>
    <w:rsid w:val="000D4D72"/>
    <w:rsid w:val="000D4E88"/>
    <w:rsid w:val="000E03A4"/>
    <w:rsid w:val="000E1E3F"/>
    <w:rsid w:val="000E50DD"/>
    <w:rsid w:val="000E6C0F"/>
    <w:rsid w:val="000E7200"/>
    <w:rsid w:val="000F098A"/>
    <w:rsid w:val="000F0C2E"/>
    <w:rsid w:val="000F0EAD"/>
    <w:rsid w:val="000F2758"/>
    <w:rsid w:val="000F375A"/>
    <w:rsid w:val="000F3BCE"/>
    <w:rsid w:val="000F3CF0"/>
    <w:rsid w:val="000F7F9B"/>
    <w:rsid w:val="001000E2"/>
    <w:rsid w:val="00101E98"/>
    <w:rsid w:val="00102645"/>
    <w:rsid w:val="0010322C"/>
    <w:rsid w:val="00104F71"/>
    <w:rsid w:val="00105A76"/>
    <w:rsid w:val="00106441"/>
    <w:rsid w:val="0010666A"/>
    <w:rsid w:val="00107D75"/>
    <w:rsid w:val="0011099C"/>
    <w:rsid w:val="00112551"/>
    <w:rsid w:val="00112C45"/>
    <w:rsid w:val="00113094"/>
    <w:rsid w:val="00113F98"/>
    <w:rsid w:val="00117284"/>
    <w:rsid w:val="00117827"/>
    <w:rsid w:val="00122AAD"/>
    <w:rsid w:val="00122D24"/>
    <w:rsid w:val="00122E3E"/>
    <w:rsid w:val="0012304B"/>
    <w:rsid w:val="00123D8D"/>
    <w:rsid w:val="001257BB"/>
    <w:rsid w:val="00125FF1"/>
    <w:rsid w:val="0012620B"/>
    <w:rsid w:val="00127A22"/>
    <w:rsid w:val="0013026A"/>
    <w:rsid w:val="001305A7"/>
    <w:rsid w:val="0013284F"/>
    <w:rsid w:val="00133F08"/>
    <w:rsid w:val="001340E5"/>
    <w:rsid w:val="0013458A"/>
    <w:rsid w:val="001347D2"/>
    <w:rsid w:val="00134F5A"/>
    <w:rsid w:val="00137931"/>
    <w:rsid w:val="001379E5"/>
    <w:rsid w:val="00140E2C"/>
    <w:rsid w:val="00141ADF"/>
    <w:rsid w:val="00142D02"/>
    <w:rsid w:val="00144942"/>
    <w:rsid w:val="001460D7"/>
    <w:rsid w:val="00146F62"/>
    <w:rsid w:val="001517F6"/>
    <w:rsid w:val="00151C39"/>
    <w:rsid w:val="00154064"/>
    <w:rsid w:val="00154889"/>
    <w:rsid w:val="00155949"/>
    <w:rsid w:val="00157699"/>
    <w:rsid w:val="001576C8"/>
    <w:rsid w:val="00157945"/>
    <w:rsid w:val="00157A5B"/>
    <w:rsid w:val="00161299"/>
    <w:rsid w:val="001628D5"/>
    <w:rsid w:val="00163248"/>
    <w:rsid w:val="00163958"/>
    <w:rsid w:val="00164535"/>
    <w:rsid w:val="00164E5C"/>
    <w:rsid w:val="0016526F"/>
    <w:rsid w:val="00166441"/>
    <w:rsid w:val="0017201A"/>
    <w:rsid w:val="00172A8B"/>
    <w:rsid w:val="00173F76"/>
    <w:rsid w:val="00176286"/>
    <w:rsid w:val="00181079"/>
    <w:rsid w:val="00183B9C"/>
    <w:rsid w:val="00184BBC"/>
    <w:rsid w:val="001854A5"/>
    <w:rsid w:val="00186AE9"/>
    <w:rsid w:val="00187EC0"/>
    <w:rsid w:val="001914EE"/>
    <w:rsid w:val="001915A2"/>
    <w:rsid w:val="00191FD1"/>
    <w:rsid w:val="00195AC4"/>
    <w:rsid w:val="001A0B1E"/>
    <w:rsid w:val="001A4107"/>
    <w:rsid w:val="001A71DC"/>
    <w:rsid w:val="001A7A96"/>
    <w:rsid w:val="001A7C4C"/>
    <w:rsid w:val="001B0EFD"/>
    <w:rsid w:val="001C0F62"/>
    <w:rsid w:val="001C1048"/>
    <w:rsid w:val="001C1857"/>
    <w:rsid w:val="001C2309"/>
    <w:rsid w:val="001C3961"/>
    <w:rsid w:val="001C59A7"/>
    <w:rsid w:val="001C5BB0"/>
    <w:rsid w:val="001C5CCA"/>
    <w:rsid w:val="001C69B4"/>
    <w:rsid w:val="001C6F54"/>
    <w:rsid w:val="001C7550"/>
    <w:rsid w:val="001C7E63"/>
    <w:rsid w:val="001D06DF"/>
    <w:rsid w:val="001D092F"/>
    <w:rsid w:val="001D21E1"/>
    <w:rsid w:val="001D24E1"/>
    <w:rsid w:val="001D2A6F"/>
    <w:rsid w:val="001D2C65"/>
    <w:rsid w:val="001D37D8"/>
    <w:rsid w:val="001D385A"/>
    <w:rsid w:val="001D3E8A"/>
    <w:rsid w:val="001D4420"/>
    <w:rsid w:val="001D44E9"/>
    <w:rsid w:val="001D476A"/>
    <w:rsid w:val="001D544E"/>
    <w:rsid w:val="001D615F"/>
    <w:rsid w:val="001D65EF"/>
    <w:rsid w:val="001D6B10"/>
    <w:rsid w:val="001E19CA"/>
    <w:rsid w:val="001E2A1D"/>
    <w:rsid w:val="001E3E70"/>
    <w:rsid w:val="001E4DE6"/>
    <w:rsid w:val="001E543B"/>
    <w:rsid w:val="001E657B"/>
    <w:rsid w:val="001F1CBD"/>
    <w:rsid w:val="001F2875"/>
    <w:rsid w:val="001F4974"/>
    <w:rsid w:val="001F4F72"/>
    <w:rsid w:val="001F72A8"/>
    <w:rsid w:val="00200F1F"/>
    <w:rsid w:val="00201E2D"/>
    <w:rsid w:val="0020222B"/>
    <w:rsid w:val="002050DE"/>
    <w:rsid w:val="00205445"/>
    <w:rsid w:val="0020630E"/>
    <w:rsid w:val="00206EA1"/>
    <w:rsid w:val="00211109"/>
    <w:rsid w:val="00211E15"/>
    <w:rsid w:val="00212DAD"/>
    <w:rsid w:val="00213C0E"/>
    <w:rsid w:val="00213C9F"/>
    <w:rsid w:val="00214485"/>
    <w:rsid w:val="0021498D"/>
    <w:rsid w:val="00214B53"/>
    <w:rsid w:val="00215418"/>
    <w:rsid w:val="00216835"/>
    <w:rsid w:val="002179FB"/>
    <w:rsid w:val="00217CF8"/>
    <w:rsid w:val="0022003C"/>
    <w:rsid w:val="00222C14"/>
    <w:rsid w:val="002237E2"/>
    <w:rsid w:val="002247B6"/>
    <w:rsid w:val="002247E6"/>
    <w:rsid w:val="00225453"/>
    <w:rsid w:val="002264A5"/>
    <w:rsid w:val="00227022"/>
    <w:rsid w:val="002270E9"/>
    <w:rsid w:val="00227FE4"/>
    <w:rsid w:val="002308A6"/>
    <w:rsid w:val="0023137B"/>
    <w:rsid w:val="00232A93"/>
    <w:rsid w:val="00232B64"/>
    <w:rsid w:val="002330E1"/>
    <w:rsid w:val="002332C7"/>
    <w:rsid w:val="00234F73"/>
    <w:rsid w:val="00235E8E"/>
    <w:rsid w:val="00237779"/>
    <w:rsid w:val="002377E0"/>
    <w:rsid w:val="00237D54"/>
    <w:rsid w:val="00237F3B"/>
    <w:rsid w:val="00243D7A"/>
    <w:rsid w:val="00244B81"/>
    <w:rsid w:val="00245274"/>
    <w:rsid w:val="00245C75"/>
    <w:rsid w:val="00247D57"/>
    <w:rsid w:val="00250578"/>
    <w:rsid w:val="002513A7"/>
    <w:rsid w:val="00251CE1"/>
    <w:rsid w:val="002527CE"/>
    <w:rsid w:val="0025496A"/>
    <w:rsid w:val="002579F6"/>
    <w:rsid w:val="00260183"/>
    <w:rsid w:val="002626C5"/>
    <w:rsid w:val="0026276E"/>
    <w:rsid w:val="00263519"/>
    <w:rsid w:val="00265299"/>
    <w:rsid w:val="00265A47"/>
    <w:rsid w:val="00266AD6"/>
    <w:rsid w:val="002674B4"/>
    <w:rsid w:val="002703C0"/>
    <w:rsid w:val="002717F6"/>
    <w:rsid w:val="0027193B"/>
    <w:rsid w:val="002721F7"/>
    <w:rsid w:val="00274EF0"/>
    <w:rsid w:val="002754FA"/>
    <w:rsid w:val="002756DF"/>
    <w:rsid w:val="00275DF8"/>
    <w:rsid w:val="00275F3F"/>
    <w:rsid w:val="002764AE"/>
    <w:rsid w:val="00276954"/>
    <w:rsid w:val="00277AAC"/>
    <w:rsid w:val="00280131"/>
    <w:rsid w:val="00280549"/>
    <w:rsid w:val="00281984"/>
    <w:rsid w:val="00282913"/>
    <w:rsid w:val="00282D62"/>
    <w:rsid w:val="00284B24"/>
    <w:rsid w:val="00286701"/>
    <w:rsid w:val="00287816"/>
    <w:rsid w:val="0028794C"/>
    <w:rsid w:val="002912C3"/>
    <w:rsid w:val="00291797"/>
    <w:rsid w:val="00292088"/>
    <w:rsid w:val="00292273"/>
    <w:rsid w:val="00292412"/>
    <w:rsid w:val="00292619"/>
    <w:rsid w:val="00295492"/>
    <w:rsid w:val="00295CAD"/>
    <w:rsid w:val="00295F44"/>
    <w:rsid w:val="00296A6E"/>
    <w:rsid w:val="00296D77"/>
    <w:rsid w:val="00297B18"/>
    <w:rsid w:val="002A0173"/>
    <w:rsid w:val="002A094E"/>
    <w:rsid w:val="002A2442"/>
    <w:rsid w:val="002A3093"/>
    <w:rsid w:val="002A3D1B"/>
    <w:rsid w:val="002A5D6C"/>
    <w:rsid w:val="002A6678"/>
    <w:rsid w:val="002A6727"/>
    <w:rsid w:val="002A6E02"/>
    <w:rsid w:val="002A72DD"/>
    <w:rsid w:val="002A737C"/>
    <w:rsid w:val="002A7FEF"/>
    <w:rsid w:val="002B0E6D"/>
    <w:rsid w:val="002B3712"/>
    <w:rsid w:val="002B5F6E"/>
    <w:rsid w:val="002B6110"/>
    <w:rsid w:val="002B623D"/>
    <w:rsid w:val="002B6518"/>
    <w:rsid w:val="002B797A"/>
    <w:rsid w:val="002B7ABA"/>
    <w:rsid w:val="002B7CBE"/>
    <w:rsid w:val="002C0E60"/>
    <w:rsid w:val="002C167C"/>
    <w:rsid w:val="002C2AE3"/>
    <w:rsid w:val="002C3552"/>
    <w:rsid w:val="002C4C46"/>
    <w:rsid w:val="002C5E3B"/>
    <w:rsid w:val="002C5F2C"/>
    <w:rsid w:val="002C5FEE"/>
    <w:rsid w:val="002C6908"/>
    <w:rsid w:val="002C6B83"/>
    <w:rsid w:val="002C6EB3"/>
    <w:rsid w:val="002C7A11"/>
    <w:rsid w:val="002D0950"/>
    <w:rsid w:val="002D2EAB"/>
    <w:rsid w:val="002D2F17"/>
    <w:rsid w:val="002D3256"/>
    <w:rsid w:val="002D33C9"/>
    <w:rsid w:val="002D5589"/>
    <w:rsid w:val="002D5612"/>
    <w:rsid w:val="002D6591"/>
    <w:rsid w:val="002D7375"/>
    <w:rsid w:val="002D7CF9"/>
    <w:rsid w:val="002E0CCE"/>
    <w:rsid w:val="002E188C"/>
    <w:rsid w:val="002E18FE"/>
    <w:rsid w:val="002E2517"/>
    <w:rsid w:val="002E2BEF"/>
    <w:rsid w:val="002E3E6B"/>
    <w:rsid w:val="002E5C8D"/>
    <w:rsid w:val="002E6B8B"/>
    <w:rsid w:val="002E77CB"/>
    <w:rsid w:val="002E7AE7"/>
    <w:rsid w:val="002F08E7"/>
    <w:rsid w:val="002F191E"/>
    <w:rsid w:val="002F38AA"/>
    <w:rsid w:val="002F3ED4"/>
    <w:rsid w:val="002F4C32"/>
    <w:rsid w:val="002F7DD5"/>
    <w:rsid w:val="003006ED"/>
    <w:rsid w:val="00300938"/>
    <w:rsid w:val="00301BD8"/>
    <w:rsid w:val="00304F6B"/>
    <w:rsid w:val="0030572C"/>
    <w:rsid w:val="0030638E"/>
    <w:rsid w:val="003073E4"/>
    <w:rsid w:val="003075B7"/>
    <w:rsid w:val="00311259"/>
    <w:rsid w:val="00311F65"/>
    <w:rsid w:val="0031600A"/>
    <w:rsid w:val="0031742E"/>
    <w:rsid w:val="003202A9"/>
    <w:rsid w:val="003227B4"/>
    <w:rsid w:val="00322DB1"/>
    <w:rsid w:val="0032314F"/>
    <w:rsid w:val="00323A3E"/>
    <w:rsid w:val="0032454B"/>
    <w:rsid w:val="003269D2"/>
    <w:rsid w:val="00327119"/>
    <w:rsid w:val="00327772"/>
    <w:rsid w:val="003321DC"/>
    <w:rsid w:val="00332C55"/>
    <w:rsid w:val="00334F48"/>
    <w:rsid w:val="00335A5B"/>
    <w:rsid w:val="00336603"/>
    <w:rsid w:val="00337263"/>
    <w:rsid w:val="00340411"/>
    <w:rsid w:val="003415C4"/>
    <w:rsid w:val="0034295B"/>
    <w:rsid w:val="00343CF9"/>
    <w:rsid w:val="00344242"/>
    <w:rsid w:val="00344498"/>
    <w:rsid w:val="003446DE"/>
    <w:rsid w:val="00345AD6"/>
    <w:rsid w:val="00345BEA"/>
    <w:rsid w:val="00345D04"/>
    <w:rsid w:val="00345F0C"/>
    <w:rsid w:val="003503A4"/>
    <w:rsid w:val="003507DF"/>
    <w:rsid w:val="0035206E"/>
    <w:rsid w:val="003524F9"/>
    <w:rsid w:val="00353A65"/>
    <w:rsid w:val="003542A8"/>
    <w:rsid w:val="00354EE1"/>
    <w:rsid w:val="00355A94"/>
    <w:rsid w:val="00356159"/>
    <w:rsid w:val="00356236"/>
    <w:rsid w:val="00357762"/>
    <w:rsid w:val="00357B87"/>
    <w:rsid w:val="00360CF7"/>
    <w:rsid w:val="00361492"/>
    <w:rsid w:val="00364061"/>
    <w:rsid w:val="00364077"/>
    <w:rsid w:val="00366098"/>
    <w:rsid w:val="00366641"/>
    <w:rsid w:val="00366ACE"/>
    <w:rsid w:val="00366D74"/>
    <w:rsid w:val="00370742"/>
    <w:rsid w:val="0037199E"/>
    <w:rsid w:val="003728F2"/>
    <w:rsid w:val="00373361"/>
    <w:rsid w:val="00375188"/>
    <w:rsid w:val="00375FC7"/>
    <w:rsid w:val="003761CF"/>
    <w:rsid w:val="00376AF0"/>
    <w:rsid w:val="0037782C"/>
    <w:rsid w:val="003818CE"/>
    <w:rsid w:val="00381912"/>
    <w:rsid w:val="00382E99"/>
    <w:rsid w:val="00383713"/>
    <w:rsid w:val="0038436F"/>
    <w:rsid w:val="00384EC3"/>
    <w:rsid w:val="00385F75"/>
    <w:rsid w:val="0038666A"/>
    <w:rsid w:val="003867BC"/>
    <w:rsid w:val="003867DF"/>
    <w:rsid w:val="00386846"/>
    <w:rsid w:val="00387952"/>
    <w:rsid w:val="00387E3D"/>
    <w:rsid w:val="003906D6"/>
    <w:rsid w:val="00390863"/>
    <w:rsid w:val="00391763"/>
    <w:rsid w:val="00392FA7"/>
    <w:rsid w:val="00393799"/>
    <w:rsid w:val="00393CE8"/>
    <w:rsid w:val="00394049"/>
    <w:rsid w:val="003941AD"/>
    <w:rsid w:val="00394A20"/>
    <w:rsid w:val="00394FA8"/>
    <w:rsid w:val="00395294"/>
    <w:rsid w:val="00395B3D"/>
    <w:rsid w:val="00395E95"/>
    <w:rsid w:val="00395E9A"/>
    <w:rsid w:val="00396938"/>
    <w:rsid w:val="00396D5A"/>
    <w:rsid w:val="003A0468"/>
    <w:rsid w:val="003A1C3F"/>
    <w:rsid w:val="003A2090"/>
    <w:rsid w:val="003A4016"/>
    <w:rsid w:val="003A5E79"/>
    <w:rsid w:val="003A6C28"/>
    <w:rsid w:val="003A7067"/>
    <w:rsid w:val="003A76D1"/>
    <w:rsid w:val="003A7AAB"/>
    <w:rsid w:val="003B27E0"/>
    <w:rsid w:val="003B2ED8"/>
    <w:rsid w:val="003B4846"/>
    <w:rsid w:val="003B4E2E"/>
    <w:rsid w:val="003B5F5C"/>
    <w:rsid w:val="003C0DE9"/>
    <w:rsid w:val="003C1B90"/>
    <w:rsid w:val="003C23A4"/>
    <w:rsid w:val="003C2A70"/>
    <w:rsid w:val="003C3699"/>
    <w:rsid w:val="003C5FA1"/>
    <w:rsid w:val="003C6B70"/>
    <w:rsid w:val="003C7BB4"/>
    <w:rsid w:val="003C7E5B"/>
    <w:rsid w:val="003D0FA0"/>
    <w:rsid w:val="003D2E55"/>
    <w:rsid w:val="003D5CA5"/>
    <w:rsid w:val="003D6813"/>
    <w:rsid w:val="003E09FC"/>
    <w:rsid w:val="003E2C46"/>
    <w:rsid w:val="003E3748"/>
    <w:rsid w:val="003E4A3C"/>
    <w:rsid w:val="003E5D9E"/>
    <w:rsid w:val="003E6C7A"/>
    <w:rsid w:val="003F0A91"/>
    <w:rsid w:val="003F160D"/>
    <w:rsid w:val="003F2FAE"/>
    <w:rsid w:val="003F2FE6"/>
    <w:rsid w:val="003F52F8"/>
    <w:rsid w:val="003F694F"/>
    <w:rsid w:val="004000ED"/>
    <w:rsid w:val="00400FE2"/>
    <w:rsid w:val="0040213F"/>
    <w:rsid w:val="004031E3"/>
    <w:rsid w:val="004046BE"/>
    <w:rsid w:val="00406E7A"/>
    <w:rsid w:val="00407E04"/>
    <w:rsid w:val="004103C4"/>
    <w:rsid w:val="00410C6C"/>
    <w:rsid w:val="00411061"/>
    <w:rsid w:val="004130B8"/>
    <w:rsid w:val="0041481B"/>
    <w:rsid w:val="00414DB1"/>
    <w:rsid w:val="00415A67"/>
    <w:rsid w:val="00416D29"/>
    <w:rsid w:val="00417AE1"/>
    <w:rsid w:val="00417D6E"/>
    <w:rsid w:val="004203D9"/>
    <w:rsid w:val="00421341"/>
    <w:rsid w:val="004254DC"/>
    <w:rsid w:val="00426503"/>
    <w:rsid w:val="004266A5"/>
    <w:rsid w:val="00430CC9"/>
    <w:rsid w:val="00430EE3"/>
    <w:rsid w:val="0043117B"/>
    <w:rsid w:val="00431F9A"/>
    <w:rsid w:val="0043470F"/>
    <w:rsid w:val="00434787"/>
    <w:rsid w:val="004351B8"/>
    <w:rsid w:val="0043724A"/>
    <w:rsid w:val="0043750A"/>
    <w:rsid w:val="00441BB1"/>
    <w:rsid w:val="0044472B"/>
    <w:rsid w:val="00444A4E"/>
    <w:rsid w:val="00447092"/>
    <w:rsid w:val="00450165"/>
    <w:rsid w:val="00450C81"/>
    <w:rsid w:val="00452E4E"/>
    <w:rsid w:val="00453264"/>
    <w:rsid w:val="004537FC"/>
    <w:rsid w:val="00455665"/>
    <w:rsid w:val="0045620F"/>
    <w:rsid w:val="00456860"/>
    <w:rsid w:val="00457AF4"/>
    <w:rsid w:val="00457F42"/>
    <w:rsid w:val="00461138"/>
    <w:rsid w:val="00461AF2"/>
    <w:rsid w:val="004636A7"/>
    <w:rsid w:val="00463F41"/>
    <w:rsid w:val="00464BA4"/>
    <w:rsid w:val="00464BCC"/>
    <w:rsid w:val="0046520F"/>
    <w:rsid w:val="00465BAB"/>
    <w:rsid w:val="0047001D"/>
    <w:rsid w:val="004709A6"/>
    <w:rsid w:val="00471124"/>
    <w:rsid w:val="00471F2E"/>
    <w:rsid w:val="00473F7A"/>
    <w:rsid w:val="0047459F"/>
    <w:rsid w:val="00475F93"/>
    <w:rsid w:val="00476D6C"/>
    <w:rsid w:val="00477902"/>
    <w:rsid w:val="00477A68"/>
    <w:rsid w:val="004807CB"/>
    <w:rsid w:val="00480FDC"/>
    <w:rsid w:val="004828EC"/>
    <w:rsid w:val="00482DD6"/>
    <w:rsid w:val="00482ECB"/>
    <w:rsid w:val="00483C83"/>
    <w:rsid w:val="00484396"/>
    <w:rsid w:val="00485BA4"/>
    <w:rsid w:val="0048615F"/>
    <w:rsid w:val="0049199D"/>
    <w:rsid w:val="004919E7"/>
    <w:rsid w:val="00492239"/>
    <w:rsid w:val="00492E8B"/>
    <w:rsid w:val="0049469F"/>
    <w:rsid w:val="0049702F"/>
    <w:rsid w:val="004A06D2"/>
    <w:rsid w:val="004A3226"/>
    <w:rsid w:val="004A3414"/>
    <w:rsid w:val="004A36C4"/>
    <w:rsid w:val="004A3C84"/>
    <w:rsid w:val="004A3CF9"/>
    <w:rsid w:val="004A3D1A"/>
    <w:rsid w:val="004A3ECE"/>
    <w:rsid w:val="004A45AA"/>
    <w:rsid w:val="004A59B5"/>
    <w:rsid w:val="004A5EED"/>
    <w:rsid w:val="004A6C35"/>
    <w:rsid w:val="004A72C1"/>
    <w:rsid w:val="004B00C7"/>
    <w:rsid w:val="004B2E48"/>
    <w:rsid w:val="004B2EE1"/>
    <w:rsid w:val="004B3277"/>
    <w:rsid w:val="004B46A9"/>
    <w:rsid w:val="004B57A3"/>
    <w:rsid w:val="004B5965"/>
    <w:rsid w:val="004B59BE"/>
    <w:rsid w:val="004B68BC"/>
    <w:rsid w:val="004B6DA6"/>
    <w:rsid w:val="004C2567"/>
    <w:rsid w:val="004C44D9"/>
    <w:rsid w:val="004C591E"/>
    <w:rsid w:val="004C5A77"/>
    <w:rsid w:val="004D0CA7"/>
    <w:rsid w:val="004D15E7"/>
    <w:rsid w:val="004D3632"/>
    <w:rsid w:val="004D4AE2"/>
    <w:rsid w:val="004D4F88"/>
    <w:rsid w:val="004D6409"/>
    <w:rsid w:val="004D6AE6"/>
    <w:rsid w:val="004E0144"/>
    <w:rsid w:val="004E115B"/>
    <w:rsid w:val="004E2C90"/>
    <w:rsid w:val="004E307C"/>
    <w:rsid w:val="004E367C"/>
    <w:rsid w:val="004E44D6"/>
    <w:rsid w:val="004E5B43"/>
    <w:rsid w:val="004E5C05"/>
    <w:rsid w:val="004E6733"/>
    <w:rsid w:val="004E705A"/>
    <w:rsid w:val="004E731C"/>
    <w:rsid w:val="004F1706"/>
    <w:rsid w:val="004F2C17"/>
    <w:rsid w:val="004F2DEC"/>
    <w:rsid w:val="004F55D7"/>
    <w:rsid w:val="004F6AE5"/>
    <w:rsid w:val="004F74AF"/>
    <w:rsid w:val="004F74D0"/>
    <w:rsid w:val="004F77D5"/>
    <w:rsid w:val="005002F1"/>
    <w:rsid w:val="00500FA9"/>
    <w:rsid w:val="00501DC6"/>
    <w:rsid w:val="0050275D"/>
    <w:rsid w:val="00502C2F"/>
    <w:rsid w:val="00502F55"/>
    <w:rsid w:val="0050320A"/>
    <w:rsid w:val="00503637"/>
    <w:rsid w:val="005036D2"/>
    <w:rsid w:val="00503B5A"/>
    <w:rsid w:val="005043A7"/>
    <w:rsid w:val="00505E5C"/>
    <w:rsid w:val="005101F0"/>
    <w:rsid w:val="00511BBF"/>
    <w:rsid w:val="005142C8"/>
    <w:rsid w:val="00514A5E"/>
    <w:rsid w:val="00515BA4"/>
    <w:rsid w:val="00517A38"/>
    <w:rsid w:val="0052292C"/>
    <w:rsid w:val="00522AAC"/>
    <w:rsid w:val="0052510A"/>
    <w:rsid w:val="00526D76"/>
    <w:rsid w:val="00526DB2"/>
    <w:rsid w:val="00527098"/>
    <w:rsid w:val="00527625"/>
    <w:rsid w:val="00530160"/>
    <w:rsid w:val="00530392"/>
    <w:rsid w:val="00530C53"/>
    <w:rsid w:val="00531D2C"/>
    <w:rsid w:val="00532A07"/>
    <w:rsid w:val="00532EC6"/>
    <w:rsid w:val="0053404E"/>
    <w:rsid w:val="00535AC1"/>
    <w:rsid w:val="00535FD1"/>
    <w:rsid w:val="005411CB"/>
    <w:rsid w:val="0054163C"/>
    <w:rsid w:val="005420E2"/>
    <w:rsid w:val="005434F9"/>
    <w:rsid w:val="005436DF"/>
    <w:rsid w:val="00545132"/>
    <w:rsid w:val="00546BBC"/>
    <w:rsid w:val="00546BC5"/>
    <w:rsid w:val="00546F51"/>
    <w:rsid w:val="00551DC7"/>
    <w:rsid w:val="00552612"/>
    <w:rsid w:val="00553550"/>
    <w:rsid w:val="005545B3"/>
    <w:rsid w:val="00554F09"/>
    <w:rsid w:val="00555DC3"/>
    <w:rsid w:val="00560337"/>
    <w:rsid w:val="005603D6"/>
    <w:rsid w:val="00560712"/>
    <w:rsid w:val="005614B3"/>
    <w:rsid w:val="0056160D"/>
    <w:rsid w:val="00563B86"/>
    <w:rsid w:val="0056722E"/>
    <w:rsid w:val="00567A27"/>
    <w:rsid w:val="00567B25"/>
    <w:rsid w:val="005721F1"/>
    <w:rsid w:val="00572240"/>
    <w:rsid w:val="005735F0"/>
    <w:rsid w:val="0057378F"/>
    <w:rsid w:val="005737A4"/>
    <w:rsid w:val="0057493F"/>
    <w:rsid w:val="00574FCA"/>
    <w:rsid w:val="00575859"/>
    <w:rsid w:val="00577088"/>
    <w:rsid w:val="00577568"/>
    <w:rsid w:val="0058605F"/>
    <w:rsid w:val="00587048"/>
    <w:rsid w:val="0058755A"/>
    <w:rsid w:val="00587817"/>
    <w:rsid w:val="005900F2"/>
    <w:rsid w:val="005945DD"/>
    <w:rsid w:val="005965BD"/>
    <w:rsid w:val="005A1F78"/>
    <w:rsid w:val="005A21F2"/>
    <w:rsid w:val="005A36FD"/>
    <w:rsid w:val="005A538C"/>
    <w:rsid w:val="005A5F8D"/>
    <w:rsid w:val="005A6724"/>
    <w:rsid w:val="005B12B9"/>
    <w:rsid w:val="005B25EC"/>
    <w:rsid w:val="005B468E"/>
    <w:rsid w:val="005B475B"/>
    <w:rsid w:val="005B4EF9"/>
    <w:rsid w:val="005B5076"/>
    <w:rsid w:val="005B7D05"/>
    <w:rsid w:val="005C0EB1"/>
    <w:rsid w:val="005C1A84"/>
    <w:rsid w:val="005C1D09"/>
    <w:rsid w:val="005C290A"/>
    <w:rsid w:val="005C418B"/>
    <w:rsid w:val="005C4501"/>
    <w:rsid w:val="005C5697"/>
    <w:rsid w:val="005C5D08"/>
    <w:rsid w:val="005C5ED9"/>
    <w:rsid w:val="005C62E6"/>
    <w:rsid w:val="005C7FF6"/>
    <w:rsid w:val="005D0AA8"/>
    <w:rsid w:val="005D48B3"/>
    <w:rsid w:val="005E0012"/>
    <w:rsid w:val="005E090C"/>
    <w:rsid w:val="005E208A"/>
    <w:rsid w:val="005E2414"/>
    <w:rsid w:val="005E29AF"/>
    <w:rsid w:val="005E3093"/>
    <w:rsid w:val="005E3B3C"/>
    <w:rsid w:val="005E5532"/>
    <w:rsid w:val="005E5D41"/>
    <w:rsid w:val="005E65D8"/>
    <w:rsid w:val="005F1918"/>
    <w:rsid w:val="005F19A7"/>
    <w:rsid w:val="005F20FC"/>
    <w:rsid w:val="005F2CDA"/>
    <w:rsid w:val="005F319B"/>
    <w:rsid w:val="005F344F"/>
    <w:rsid w:val="005F4A03"/>
    <w:rsid w:val="005F614B"/>
    <w:rsid w:val="005F7CC6"/>
    <w:rsid w:val="0060033A"/>
    <w:rsid w:val="00601941"/>
    <w:rsid w:val="006030F2"/>
    <w:rsid w:val="00605230"/>
    <w:rsid w:val="00605868"/>
    <w:rsid w:val="006074B9"/>
    <w:rsid w:val="0061109A"/>
    <w:rsid w:val="0061179C"/>
    <w:rsid w:val="00611ECB"/>
    <w:rsid w:val="00613B92"/>
    <w:rsid w:val="00614795"/>
    <w:rsid w:val="006151FC"/>
    <w:rsid w:val="00615E86"/>
    <w:rsid w:val="00616B38"/>
    <w:rsid w:val="006248F2"/>
    <w:rsid w:val="006257C0"/>
    <w:rsid w:val="00625BAD"/>
    <w:rsid w:val="00626E67"/>
    <w:rsid w:val="00631190"/>
    <w:rsid w:val="00631582"/>
    <w:rsid w:val="00632746"/>
    <w:rsid w:val="00632918"/>
    <w:rsid w:val="00632F7E"/>
    <w:rsid w:val="00633272"/>
    <w:rsid w:val="0063350F"/>
    <w:rsid w:val="0063526D"/>
    <w:rsid w:val="0063545A"/>
    <w:rsid w:val="006365DF"/>
    <w:rsid w:val="00636B4D"/>
    <w:rsid w:val="00637C79"/>
    <w:rsid w:val="00637D92"/>
    <w:rsid w:val="00640505"/>
    <w:rsid w:val="00640EF3"/>
    <w:rsid w:val="006426F0"/>
    <w:rsid w:val="00642E49"/>
    <w:rsid w:val="00645F34"/>
    <w:rsid w:val="00647849"/>
    <w:rsid w:val="00647884"/>
    <w:rsid w:val="00651090"/>
    <w:rsid w:val="0065263E"/>
    <w:rsid w:val="00653C9B"/>
    <w:rsid w:val="00654BB7"/>
    <w:rsid w:val="00655830"/>
    <w:rsid w:val="00656F65"/>
    <w:rsid w:val="00657BF9"/>
    <w:rsid w:val="00657E81"/>
    <w:rsid w:val="006608C1"/>
    <w:rsid w:val="00660A3A"/>
    <w:rsid w:val="0066178E"/>
    <w:rsid w:val="006617D3"/>
    <w:rsid w:val="006624BC"/>
    <w:rsid w:val="00662AE1"/>
    <w:rsid w:val="006637C2"/>
    <w:rsid w:val="00663BCF"/>
    <w:rsid w:val="00665F0B"/>
    <w:rsid w:val="006660E4"/>
    <w:rsid w:val="00667B3D"/>
    <w:rsid w:val="00671FF6"/>
    <w:rsid w:val="00672451"/>
    <w:rsid w:val="00672479"/>
    <w:rsid w:val="006731EC"/>
    <w:rsid w:val="00674697"/>
    <w:rsid w:val="00674A85"/>
    <w:rsid w:val="006755F5"/>
    <w:rsid w:val="00680BD0"/>
    <w:rsid w:val="0068156A"/>
    <w:rsid w:val="00681A5B"/>
    <w:rsid w:val="00681B13"/>
    <w:rsid w:val="006822CF"/>
    <w:rsid w:val="006825DD"/>
    <w:rsid w:val="00683EF1"/>
    <w:rsid w:val="00684EA8"/>
    <w:rsid w:val="006857D5"/>
    <w:rsid w:val="006919AF"/>
    <w:rsid w:val="00692AAD"/>
    <w:rsid w:val="00692ACC"/>
    <w:rsid w:val="0069505F"/>
    <w:rsid w:val="00695F03"/>
    <w:rsid w:val="00696CE0"/>
    <w:rsid w:val="006A3369"/>
    <w:rsid w:val="006A40B0"/>
    <w:rsid w:val="006A44B7"/>
    <w:rsid w:val="006A50B6"/>
    <w:rsid w:val="006A5129"/>
    <w:rsid w:val="006A5BE7"/>
    <w:rsid w:val="006A7659"/>
    <w:rsid w:val="006B0B53"/>
    <w:rsid w:val="006B246C"/>
    <w:rsid w:val="006B2DB1"/>
    <w:rsid w:val="006B3F73"/>
    <w:rsid w:val="006B4A4B"/>
    <w:rsid w:val="006B53E6"/>
    <w:rsid w:val="006C1D89"/>
    <w:rsid w:val="006C27F4"/>
    <w:rsid w:val="006C2D9B"/>
    <w:rsid w:val="006C4238"/>
    <w:rsid w:val="006C4272"/>
    <w:rsid w:val="006C4479"/>
    <w:rsid w:val="006C5C90"/>
    <w:rsid w:val="006D0838"/>
    <w:rsid w:val="006D0C88"/>
    <w:rsid w:val="006D0E00"/>
    <w:rsid w:val="006D16E6"/>
    <w:rsid w:val="006D20EA"/>
    <w:rsid w:val="006D3171"/>
    <w:rsid w:val="006D3C86"/>
    <w:rsid w:val="006D3FC7"/>
    <w:rsid w:val="006D423E"/>
    <w:rsid w:val="006D4607"/>
    <w:rsid w:val="006D5294"/>
    <w:rsid w:val="006E1367"/>
    <w:rsid w:val="006E1831"/>
    <w:rsid w:val="006E35F9"/>
    <w:rsid w:val="006E46FD"/>
    <w:rsid w:val="006E6C73"/>
    <w:rsid w:val="006E7054"/>
    <w:rsid w:val="006E7C48"/>
    <w:rsid w:val="006F05BE"/>
    <w:rsid w:val="006F4AB3"/>
    <w:rsid w:val="006F4DAE"/>
    <w:rsid w:val="006F545E"/>
    <w:rsid w:val="006F5AE4"/>
    <w:rsid w:val="006F673D"/>
    <w:rsid w:val="006F7B14"/>
    <w:rsid w:val="007039AA"/>
    <w:rsid w:val="007039C0"/>
    <w:rsid w:val="007046D0"/>
    <w:rsid w:val="007047E7"/>
    <w:rsid w:val="007048E7"/>
    <w:rsid w:val="00704ABF"/>
    <w:rsid w:val="007055D9"/>
    <w:rsid w:val="0070566A"/>
    <w:rsid w:val="007072EC"/>
    <w:rsid w:val="007078A3"/>
    <w:rsid w:val="00707EBD"/>
    <w:rsid w:val="007102A6"/>
    <w:rsid w:val="007102D5"/>
    <w:rsid w:val="0071217C"/>
    <w:rsid w:val="00712E7E"/>
    <w:rsid w:val="00714501"/>
    <w:rsid w:val="007147E5"/>
    <w:rsid w:val="00714B12"/>
    <w:rsid w:val="00715986"/>
    <w:rsid w:val="007200CC"/>
    <w:rsid w:val="007214D2"/>
    <w:rsid w:val="0072278D"/>
    <w:rsid w:val="007236C3"/>
    <w:rsid w:val="00724630"/>
    <w:rsid w:val="00725C9D"/>
    <w:rsid w:val="007274CC"/>
    <w:rsid w:val="007325CD"/>
    <w:rsid w:val="0073299B"/>
    <w:rsid w:val="00732E96"/>
    <w:rsid w:val="00733795"/>
    <w:rsid w:val="00733B38"/>
    <w:rsid w:val="007347A4"/>
    <w:rsid w:val="00734FAC"/>
    <w:rsid w:val="007357E7"/>
    <w:rsid w:val="00736980"/>
    <w:rsid w:val="007371D9"/>
    <w:rsid w:val="00740269"/>
    <w:rsid w:val="00740C68"/>
    <w:rsid w:val="00741ECD"/>
    <w:rsid w:val="00743E17"/>
    <w:rsid w:val="00747331"/>
    <w:rsid w:val="0075001B"/>
    <w:rsid w:val="007502C9"/>
    <w:rsid w:val="00750663"/>
    <w:rsid w:val="007508CE"/>
    <w:rsid w:val="0075275C"/>
    <w:rsid w:val="00753842"/>
    <w:rsid w:val="00754017"/>
    <w:rsid w:val="00754979"/>
    <w:rsid w:val="00755AC9"/>
    <w:rsid w:val="00756257"/>
    <w:rsid w:val="00757003"/>
    <w:rsid w:val="0075709D"/>
    <w:rsid w:val="00757A01"/>
    <w:rsid w:val="00760153"/>
    <w:rsid w:val="00760C82"/>
    <w:rsid w:val="00763501"/>
    <w:rsid w:val="007637DF"/>
    <w:rsid w:val="00772970"/>
    <w:rsid w:val="00772DB6"/>
    <w:rsid w:val="00774576"/>
    <w:rsid w:val="00776EAF"/>
    <w:rsid w:val="00777744"/>
    <w:rsid w:val="00786583"/>
    <w:rsid w:val="0078754C"/>
    <w:rsid w:val="00791145"/>
    <w:rsid w:val="0079590F"/>
    <w:rsid w:val="0079671E"/>
    <w:rsid w:val="00796937"/>
    <w:rsid w:val="007A0E01"/>
    <w:rsid w:val="007A1023"/>
    <w:rsid w:val="007A102B"/>
    <w:rsid w:val="007A1034"/>
    <w:rsid w:val="007A18B7"/>
    <w:rsid w:val="007A25E3"/>
    <w:rsid w:val="007A4629"/>
    <w:rsid w:val="007A4A15"/>
    <w:rsid w:val="007A6CD0"/>
    <w:rsid w:val="007A7068"/>
    <w:rsid w:val="007B47DD"/>
    <w:rsid w:val="007B496F"/>
    <w:rsid w:val="007B4B2D"/>
    <w:rsid w:val="007B5B00"/>
    <w:rsid w:val="007B7DCD"/>
    <w:rsid w:val="007C09EF"/>
    <w:rsid w:val="007C2603"/>
    <w:rsid w:val="007C2B4D"/>
    <w:rsid w:val="007C36D6"/>
    <w:rsid w:val="007C593A"/>
    <w:rsid w:val="007C5948"/>
    <w:rsid w:val="007C686D"/>
    <w:rsid w:val="007C759B"/>
    <w:rsid w:val="007C75C5"/>
    <w:rsid w:val="007C76C3"/>
    <w:rsid w:val="007C798B"/>
    <w:rsid w:val="007D0C29"/>
    <w:rsid w:val="007D249E"/>
    <w:rsid w:val="007D24D2"/>
    <w:rsid w:val="007D5383"/>
    <w:rsid w:val="007D573E"/>
    <w:rsid w:val="007D57CA"/>
    <w:rsid w:val="007D6B97"/>
    <w:rsid w:val="007D6D07"/>
    <w:rsid w:val="007D7A01"/>
    <w:rsid w:val="007E1FB3"/>
    <w:rsid w:val="007E3683"/>
    <w:rsid w:val="007E4B4F"/>
    <w:rsid w:val="007E5966"/>
    <w:rsid w:val="007E668B"/>
    <w:rsid w:val="007E668C"/>
    <w:rsid w:val="007E6923"/>
    <w:rsid w:val="007E6CD9"/>
    <w:rsid w:val="007E6F94"/>
    <w:rsid w:val="007E6FA2"/>
    <w:rsid w:val="007F1169"/>
    <w:rsid w:val="007F193B"/>
    <w:rsid w:val="007F3ACF"/>
    <w:rsid w:val="007F3F5F"/>
    <w:rsid w:val="007F4076"/>
    <w:rsid w:val="007F47C8"/>
    <w:rsid w:val="007F5BA6"/>
    <w:rsid w:val="007F5FC2"/>
    <w:rsid w:val="007F62B7"/>
    <w:rsid w:val="007F6F28"/>
    <w:rsid w:val="007F773D"/>
    <w:rsid w:val="00801972"/>
    <w:rsid w:val="0080291D"/>
    <w:rsid w:val="0080297C"/>
    <w:rsid w:val="00803BD8"/>
    <w:rsid w:val="00804B41"/>
    <w:rsid w:val="008051E0"/>
    <w:rsid w:val="00806A6F"/>
    <w:rsid w:val="00806DA5"/>
    <w:rsid w:val="008101E1"/>
    <w:rsid w:val="008103C8"/>
    <w:rsid w:val="00810706"/>
    <w:rsid w:val="00810EAE"/>
    <w:rsid w:val="00810F63"/>
    <w:rsid w:val="0081173E"/>
    <w:rsid w:val="00812455"/>
    <w:rsid w:val="008131CC"/>
    <w:rsid w:val="008148D4"/>
    <w:rsid w:val="00815DEF"/>
    <w:rsid w:val="0081788D"/>
    <w:rsid w:val="00820C1A"/>
    <w:rsid w:val="00822148"/>
    <w:rsid w:val="00823722"/>
    <w:rsid w:val="00823984"/>
    <w:rsid w:val="00823DB6"/>
    <w:rsid w:val="00825D45"/>
    <w:rsid w:val="00830362"/>
    <w:rsid w:val="008312BC"/>
    <w:rsid w:val="00833687"/>
    <w:rsid w:val="00835592"/>
    <w:rsid w:val="00835BDA"/>
    <w:rsid w:val="00840E9D"/>
    <w:rsid w:val="00845CC1"/>
    <w:rsid w:val="00846226"/>
    <w:rsid w:val="008476F0"/>
    <w:rsid w:val="00847C0C"/>
    <w:rsid w:val="00852538"/>
    <w:rsid w:val="00852A02"/>
    <w:rsid w:val="008534E9"/>
    <w:rsid w:val="00854013"/>
    <w:rsid w:val="00854701"/>
    <w:rsid w:val="00854CC4"/>
    <w:rsid w:val="00854E0B"/>
    <w:rsid w:val="0085564E"/>
    <w:rsid w:val="00856FE3"/>
    <w:rsid w:val="008572C5"/>
    <w:rsid w:val="00861D4D"/>
    <w:rsid w:val="008621E8"/>
    <w:rsid w:val="0086266A"/>
    <w:rsid w:val="00862C57"/>
    <w:rsid w:val="008674F9"/>
    <w:rsid w:val="00870135"/>
    <w:rsid w:val="008721F2"/>
    <w:rsid w:val="00872DA7"/>
    <w:rsid w:val="00872E3C"/>
    <w:rsid w:val="00873566"/>
    <w:rsid w:val="008737E4"/>
    <w:rsid w:val="00873C95"/>
    <w:rsid w:val="00874662"/>
    <w:rsid w:val="00874C95"/>
    <w:rsid w:val="00874C9B"/>
    <w:rsid w:val="00875C98"/>
    <w:rsid w:val="0087623B"/>
    <w:rsid w:val="00876C84"/>
    <w:rsid w:val="008777D9"/>
    <w:rsid w:val="00877C8C"/>
    <w:rsid w:val="0088148E"/>
    <w:rsid w:val="008820BB"/>
    <w:rsid w:val="008821BC"/>
    <w:rsid w:val="008824CC"/>
    <w:rsid w:val="0088441E"/>
    <w:rsid w:val="00886FE5"/>
    <w:rsid w:val="00887F08"/>
    <w:rsid w:val="008905F6"/>
    <w:rsid w:val="00890600"/>
    <w:rsid w:val="00895A17"/>
    <w:rsid w:val="008A06DF"/>
    <w:rsid w:val="008A1DD4"/>
    <w:rsid w:val="008A2523"/>
    <w:rsid w:val="008A297E"/>
    <w:rsid w:val="008A339E"/>
    <w:rsid w:val="008A41F2"/>
    <w:rsid w:val="008A4306"/>
    <w:rsid w:val="008A7008"/>
    <w:rsid w:val="008A7171"/>
    <w:rsid w:val="008A7CB0"/>
    <w:rsid w:val="008B01F0"/>
    <w:rsid w:val="008B2DC4"/>
    <w:rsid w:val="008B35DD"/>
    <w:rsid w:val="008B4197"/>
    <w:rsid w:val="008B4BCE"/>
    <w:rsid w:val="008B5750"/>
    <w:rsid w:val="008B5E24"/>
    <w:rsid w:val="008B5FA8"/>
    <w:rsid w:val="008B62D6"/>
    <w:rsid w:val="008B7142"/>
    <w:rsid w:val="008C0125"/>
    <w:rsid w:val="008C125C"/>
    <w:rsid w:val="008C20BF"/>
    <w:rsid w:val="008C540E"/>
    <w:rsid w:val="008C5608"/>
    <w:rsid w:val="008C645C"/>
    <w:rsid w:val="008C6D3B"/>
    <w:rsid w:val="008C767C"/>
    <w:rsid w:val="008C7BBF"/>
    <w:rsid w:val="008D2174"/>
    <w:rsid w:val="008D2E2B"/>
    <w:rsid w:val="008D3831"/>
    <w:rsid w:val="008D4851"/>
    <w:rsid w:val="008D4A11"/>
    <w:rsid w:val="008D4E60"/>
    <w:rsid w:val="008D6093"/>
    <w:rsid w:val="008E1489"/>
    <w:rsid w:val="008E1B7F"/>
    <w:rsid w:val="008E1F96"/>
    <w:rsid w:val="008E3002"/>
    <w:rsid w:val="008E38C0"/>
    <w:rsid w:val="008E3EDA"/>
    <w:rsid w:val="008E78F7"/>
    <w:rsid w:val="008F0A35"/>
    <w:rsid w:val="008F0BCA"/>
    <w:rsid w:val="008F291E"/>
    <w:rsid w:val="008F2DBE"/>
    <w:rsid w:val="008F2E2D"/>
    <w:rsid w:val="008F2E47"/>
    <w:rsid w:val="008F3B40"/>
    <w:rsid w:val="008F41A5"/>
    <w:rsid w:val="008F4877"/>
    <w:rsid w:val="008F4E3E"/>
    <w:rsid w:val="008F5156"/>
    <w:rsid w:val="008F6540"/>
    <w:rsid w:val="009003BC"/>
    <w:rsid w:val="0090251E"/>
    <w:rsid w:val="009027A5"/>
    <w:rsid w:val="00903178"/>
    <w:rsid w:val="00903579"/>
    <w:rsid w:val="00903BDA"/>
    <w:rsid w:val="00903D6F"/>
    <w:rsid w:val="00904D91"/>
    <w:rsid w:val="00904FFC"/>
    <w:rsid w:val="00906384"/>
    <w:rsid w:val="00906CBF"/>
    <w:rsid w:val="0091055D"/>
    <w:rsid w:val="00912276"/>
    <w:rsid w:val="0091239F"/>
    <w:rsid w:val="00914206"/>
    <w:rsid w:val="0091448D"/>
    <w:rsid w:val="00914545"/>
    <w:rsid w:val="009151B7"/>
    <w:rsid w:val="009151D7"/>
    <w:rsid w:val="009154D2"/>
    <w:rsid w:val="00915F1C"/>
    <w:rsid w:val="00917091"/>
    <w:rsid w:val="00917E93"/>
    <w:rsid w:val="00917EB7"/>
    <w:rsid w:val="0092062D"/>
    <w:rsid w:val="009234D1"/>
    <w:rsid w:val="009239B7"/>
    <w:rsid w:val="00927B6B"/>
    <w:rsid w:val="00930B70"/>
    <w:rsid w:val="0093110D"/>
    <w:rsid w:val="00931D4F"/>
    <w:rsid w:val="00933D59"/>
    <w:rsid w:val="00935C4A"/>
    <w:rsid w:val="00937722"/>
    <w:rsid w:val="00940D88"/>
    <w:rsid w:val="0094496D"/>
    <w:rsid w:val="00947AB3"/>
    <w:rsid w:val="00947B11"/>
    <w:rsid w:val="009505D6"/>
    <w:rsid w:val="00950676"/>
    <w:rsid w:val="00950A57"/>
    <w:rsid w:val="00950CB8"/>
    <w:rsid w:val="00950F9F"/>
    <w:rsid w:val="00953C91"/>
    <w:rsid w:val="009616DC"/>
    <w:rsid w:val="00961C4F"/>
    <w:rsid w:val="009638F9"/>
    <w:rsid w:val="00964A71"/>
    <w:rsid w:val="00964B16"/>
    <w:rsid w:val="009668C5"/>
    <w:rsid w:val="009709C1"/>
    <w:rsid w:val="00970E55"/>
    <w:rsid w:val="00971FD2"/>
    <w:rsid w:val="00975658"/>
    <w:rsid w:val="00975865"/>
    <w:rsid w:val="00975DEB"/>
    <w:rsid w:val="00976A12"/>
    <w:rsid w:val="00976F36"/>
    <w:rsid w:val="00977355"/>
    <w:rsid w:val="00977B30"/>
    <w:rsid w:val="00977F3D"/>
    <w:rsid w:val="00981A77"/>
    <w:rsid w:val="00982220"/>
    <w:rsid w:val="009834FC"/>
    <w:rsid w:val="0098499A"/>
    <w:rsid w:val="0098526A"/>
    <w:rsid w:val="00986331"/>
    <w:rsid w:val="00987DB0"/>
    <w:rsid w:val="009914A8"/>
    <w:rsid w:val="009916FD"/>
    <w:rsid w:val="00991927"/>
    <w:rsid w:val="00992DC9"/>
    <w:rsid w:val="009933B2"/>
    <w:rsid w:val="00994A4C"/>
    <w:rsid w:val="009959A2"/>
    <w:rsid w:val="00995D8F"/>
    <w:rsid w:val="00996429"/>
    <w:rsid w:val="009964F8"/>
    <w:rsid w:val="0099651D"/>
    <w:rsid w:val="0099749F"/>
    <w:rsid w:val="009A111C"/>
    <w:rsid w:val="009A2BDB"/>
    <w:rsid w:val="009A5DED"/>
    <w:rsid w:val="009A7141"/>
    <w:rsid w:val="009A7586"/>
    <w:rsid w:val="009B12CE"/>
    <w:rsid w:val="009B1DE7"/>
    <w:rsid w:val="009B395D"/>
    <w:rsid w:val="009B433B"/>
    <w:rsid w:val="009B5541"/>
    <w:rsid w:val="009B56B3"/>
    <w:rsid w:val="009B5A49"/>
    <w:rsid w:val="009B6A05"/>
    <w:rsid w:val="009B7298"/>
    <w:rsid w:val="009B73EB"/>
    <w:rsid w:val="009C01A8"/>
    <w:rsid w:val="009C08F6"/>
    <w:rsid w:val="009C0AE0"/>
    <w:rsid w:val="009C0C92"/>
    <w:rsid w:val="009C549E"/>
    <w:rsid w:val="009C5F45"/>
    <w:rsid w:val="009C657C"/>
    <w:rsid w:val="009C78C6"/>
    <w:rsid w:val="009D0A24"/>
    <w:rsid w:val="009D1FAF"/>
    <w:rsid w:val="009D48CF"/>
    <w:rsid w:val="009D48F5"/>
    <w:rsid w:val="009D52AE"/>
    <w:rsid w:val="009D669E"/>
    <w:rsid w:val="009D731C"/>
    <w:rsid w:val="009E2513"/>
    <w:rsid w:val="009E2840"/>
    <w:rsid w:val="009E3A12"/>
    <w:rsid w:val="009E3B03"/>
    <w:rsid w:val="009E4EC9"/>
    <w:rsid w:val="009E5037"/>
    <w:rsid w:val="009E5DF3"/>
    <w:rsid w:val="009E5DFB"/>
    <w:rsid w:val="009E6E31"/>
    <w:rsid w:val="009E71C8"/>
    <w:rsid w:val="009F2E23"/>
    <w:rsid w:val="009F323B"/>
    <w:rsid w:val="009F4075"/>
    <w:rsid w:val="009F51D2"/>
    <w:rsid w:val="00A0169F"/>
    <w:rsid w:val="00A02FE3"/>
    <w:rsid w:val="00A03385"/>
    <w:rsid w:val="00A03F0D"/>
    <w:rsid w:val="00A04824"/>
    <w:rsid w:val="00A100F9"/>
    <w:rsid w:val="00A115AC"/>
    <w:rsid w:val="00A14149"/>
    <w:rsid w:val="00A145BE"/>
    <w:rsid w:val="00A14F80"/>
    <w:rsid w:val="00A152C4"/>
    <w:rsid w:val="00A15634"/>
    <w:rsid w:val="00A15E3A"/>
    <w:rsid w:val="00A1625D"/>
    <w:rsid w:val="00A17391"/>
    <w:rsid w:val="00A17888"/>
    <w:rsid w:val="00A20424"/>
    <w:rsid w:val="00A20782"/>
    <w:rsid w:val="00A20F0D"/>
    <w:rsid w:val="00A2214D"/>
    <w:rsid w:val="00A23BCF"/>
    <w:rsid w:val="00A254D1"/>
    <w:rsid w:val="00A262E2"/>
    <w:rsid w:val="00A268C2"/>
    <w:rsid w:val="00A27D3C"/>
    <w:rsid w:val="00A27DF8"/>
    <w:rsid w:val="00A309AD"/>
    <w:rsid w:val="00A3378E"/>
    <w:rsid w:val="00A33F21"/>
    <w:rsid w:val="00A3780D"/>
    <w:rsid w:val="00A42591"/>
    <w:rsid w:val="00A4331D"/>
    <w:rsid w:val="00A44329"/>
    <w:rsid w:val="00A4511F"/>
    <w:rsid w:val="00A45602"/>
    <w:rsid w:val="00A467EF"/>
    <w:rsid w:val="00A46B57"/>
    <w:rsid w:val="00A51AF4"/>
    <w:rsid w:val="00A55044"/>
    <w:rsid w:val="00A55372"/>
    <w:rsid w:val="00A55D28"/>
    <w:rsid w:val="00A57EA9"/>
    <w:rsid w:val="00A608C1"/>
    <w:rsid w:val="00A62ACE"/>
    <w:rsid w:val="00A64806"/>
    <w:rsid w:val="00A70179"/>
    <w:rsid w:val="00A73005"/>
    <w:rsid w:val="00A731D5"/>
    <w:rsid w:val="00A75E60"/>
    <w:rsid w:val="00A76C0A"/>
    <w:rsid w:val="00A77309"/>
    <w:rsid w:val="00A77B24"/>
    <w:rsid w:val="00A827D7"/>
    <w:rsid w:val="00A8287F"/>
    <w:rsid w:val="00A829EC"/>
    <w:rsid w:val="00A836CC"/>
    <w:rsid w:val="00A84AE5"/>
    <w:rsid w:val="00A87C73"/>
    <w:rsid w:val="00A902E1"/>
    <w:rsid w:val="00A91BBC"/>
    <w:rsid w:val="00A926E7"/>
    <w:rsid w:val="00A92989"/>
    <w:rsid w:val="00A92AD9"/>
    <w:rsid w:val="00A93162"/>
    <w:rsid w:val="00A9567D"/>
    <w:rsid w:val="00A97475"/>
    <w:rsid w:val="00A97613"/>
    <w:rsid w:val="00A97A4F"/>
    <w:rsid w:val="00AA12CD"/>
    <w:rsid w:val="00AA1330"/>
    <w:rsid w:val="00AA309A"/>
    <w:rsid w:val="00AA4706"/>
    <w:rsid w:val="00AB018E"/>
    <w:rsid w:val="00AB5C9F"/>
    <w:rsid w:val="00AB6F8A"/>
    <w:rsid w:val="00AB7C9C"/>
    <w:rsid w:val="00AB7D1B"/>
    <w:rsid w:val="00AC13EE"/>
    <w:rsid w:val="00AC19AB"/>
    <w:rsid w:val="00AC2110"/>
    <w:rsid w:val="00AC4A22"/>
    <w:rsid w:val="00AC6C5A"/>
    <w:rsid w:val="00AC757D"/>
    <w:rsid w:val="00AD2885"/>
    <w:rsid w:val="00AD309E"/>
    <w:rsid w:val="00AE0924"/>
    <w:rsid w:val="00AE288B"/>
    <w:rsid w:val="00AE2B47"/>
    <w:rsid w:val="00AE345B"/>
    <w:rsid w:val="00AE347B"/>
    <w:rsid w:val="00AE5B89"/>
    <w:rsid w:val="00AE7894"/>
    <w:rsid w:val="00AF1365"/>
    <w:rsid w:val="00AF18B0"/>
    <w:rsid w:val="00AF1A62"/>
    <w:rsid w:val="00AF238B"/>
    <w:rsid w:val="00AF2C27"/>
    <w:rsid w:val="00AF343B"/>
    <w:rsid w:val="00AF398E"/>
    <w:rsid w:val="00AF5649"/>
    <w:rsid w:val="00AF6E6D"/>
    <w:rsid w:val="00AF7260"/>
    <w:rsid w:val="00B00444"/>
    <w:rsid w:val="00B00AD5"/>
    <w:rsid w:val="00B02CA9"/>
    <w:rsid w:val="00B0599B"/>
    <w:rsid w:val="00B05AD8"/>
    <w:rsid w:val="00B10FE0"/>
    <w:rsid w:val="00B11E06"/>
    <w:rsid w:val="00B13465"/>
    <w:rsid w:val="00B178F9"/>
    <w:rsid w:val="00B179CF"/>
    <w:rsid w:val="00B17A7C"/>
    <w:rsid w:val="00B17F73"/>
    <w:rsid w:val="00B20C28"/>
    <w:rsid w:val="00B22AD4"/>
    <w:rsid w:val="00B22AEC"/>
    <w:rsid w:val="00B22BF8"/>
    <w:rsid w:val="00B24AB6"/>
    <w:rsid w:val="00B26CF0"/>
    <w:rsid w:val="00B26D73"/>
    <w:rsid w:val="00B27079"/>
    <w:rsid w:val="00B27C5C"/>
    <w:rsid w:val="00B27EA2"/>
    <w:rsid w:val="00B3129A"/>
    <w:rsid w:val="00B313A5"/>
    <w:rsid w:val="00B32685"/>
    <w:rsid w:val="00B33689"/>
    <w:rsid w:val="00B349FC"/>
    <w:rsid w:val="00B34E7E"/>
    <w:rsid w:val="00B3534D"/>
    <w:rsid w:val="00B35E80"/>
    <w:rsid w:val="00B37443"/>
    <w:rsid w:val="00B401D2"/>
    <w:rsid w:val="00B412F3"/>
    <w:rsid w:val="00B44ACF"/>
    <w:rsid w:val="00B47AA8"/>
    <w:rsid w:val="00B47B16"/>
    <w:rsid w:val="00B47EFE"/>
    <w:rsid w:val="00B47F69"/>
    <w:rsid w:val="00B51426"/>
    <w:rsid w:val="00B535D1"/>
    <w:rsid w:val="00B55E29"/>
    <w:rsid w:val="00B56232"/>
    <w:rsid w:val="00B56666"/>
    <w:rsid w:val="00B56712"/>
    <w:rsid w:val="00B570EB"/>
    <w:rsid w:val="00B60EB4"/>
    <w:rsid w:val="00B61035"/>
    <w:rsid w:val="00B61091"/>
    <w:rsid w:val="00B62088"/>
    <w:rsid w:val="00B63A49"/>
    <w:rsid w:val="00B6475C"/>
    <w:rsid w:val="00B647D0"/>
    <w:rsid w:val="00B6568E"/>
    <w:rsid w:val="00B6605A"/>
    <w:rsid w:val="00B67C33"/>
    <w:rsid w:val="00B718C0"/>
    <w:rsid w:val="00B71A53"/>
    <w:rsid w:val="00B729ED"/>
    <w:rsid w:val="00B72ED5"/>
    <w:rsid w:val="00B73105"/>
    <w:rsid w:val="00B7377A"/>
    <w:rsid w:val="00B73FCE"/>
    <w:rsid w:val="00B76737"/>
    <w:rsid w:val="00B76AD4"/>
    <w:rsid w:val="00B76F5F"/>
    <w:rsid w:val="00B80778"/>
    <w:rsid w:val="00B80DB9"/>
    <w:rsid w:val="00B80F61"/>
    <w:rsid w:val="00B8200B"/>
    <w:rsid w:val="00B82384"/>
    <w:rsid w:val="00B8316C"/>
    <w:rsid w:val="00B8512B"/>
    <w:rsid w:val="00B853B4"/>
    <w:rsid w:val="00B869A8"/>
    <w:rsid w:val="00B90652"/>
    <w:rsid w:val="00B91254"/>
    <w:rsid w:val="00B91E5C"/>
    <w:rsid w:val="00B93CDD"/>
    <w:rsid w:val="00B9528D"/>
    <w:rsid w:val="00B972F0"/>
    <w:rsid w:val="00BA043E"/>
    <w:rsid w:val="00BA0B90"/>
    <w:rsid w:val="00BA1963"/>
    <w:rsid w:val="00BA1BD5"/>
    <w:rsid w:val="00BA1CAD"/>
    <w:rsid w:val="00BA3B62"/>
    <w:rsid w:val="00BA3C43"/>
    <w:rsid w:val="00BA679E"/>
    <w:rsid w:val="00BA6CE8"/>
    <w:rsid w:val="00BA75DA"/>
    <w:rsid w:val="00BB0FFA"/>
    <w:rsid w:val="00BB1595"/>
    <w:rsid w:val="00BB257D"/>
    <w:rsid w:val="00BB29BD"/>
    <w:rsid w:val="00BB3092"/>
    <w:rsid w:val="00BB4CBE"/>
    <w:rsid w:val="00BB5821"/>
    <w:rsid w:val="00BB6F3C"/>
    <w:rsid w:val="00BB74FF"/>
    <w:rsid w:val="00BB7860"/>
    <w:rsid w:val="00BC0AB1"/>
    <w:rsid w:val="00BC0DCE"/>
    <w:rsid w:val="00BC18D3"/>
    <w:rsid w:val="00BC1A47"/>
    <w:rsid w:val="00BC2585"/>
    <w:rsid w:val="00BC2826"/>
    <w:rsid w:val="00BC308F"/>
    <w:rsid w:val="00BC3494"/>
    <w:rsid w:val="00BC366F"/>
    <w:rsid w:val="00BC3850"/>
    <w:rsid w:val="00BC3F07"/>
    <w:rsid w:val="00BC420B"/>
    <w:rsid w:val="00BC4A14"/>
    <w:rsid w:val="00BC5601"/>
    <w:rsid w:val="00BC5E42"/>
    <w:rsid w:val="00BC6350"/>
    <w:rsid w:val="00BC71CA"/>
    <w:rsid w:val="00BC7326"/>
    <w:rsid w:val="00BD13E0"/>
    <w:rsid w:val="00BD3D3E"/>
    <w:rsid w:val="00BD4B5F"/>
    <w:rsid w:val="00BD4C3D"/>
    <w:rsid w:val="00BD65A3"/>
    <w:rsid w:val="00BD72A3"/>
    <w:rsid w:val="00BE0041"/>
    <w:rsid w:val="00BE1002"/>
    <w:rsid w:val="00BE19AA"/>
    <w:rsid w:val="00BE3A4F"/>
    <w:rsid w:val="00BE6444"/>
    <w:rsid w:val="00BF0179"/>
    <w:rsid w:val="00BF21D6"/>
    <w:rsid w:val="00BF3424"/>
    <w:rsid w:val="00BF3D13"/>
    <w:rsid w:val="00BF40CC"/>
    <w:rsid w:val="00BF5E34"/>
    <w:rsid w:val="00BF6239"/>
    <w:rsid w:val="00BF65A5"/>
    <w:rsid w:val="00BF797E"/>
    <w:rsid w:val="00C004DE"/>
    <w:rsid w:val="00C01E79"/>
    <w:rsid w:val="00C02D27"/>
    <w:rsid w:val="00C0465F"/>
    <w:rsid w:val="00C0528A"/>
    <w:rsid w:val="00C06D73"/>
    <w:rsid w:val="00C075B1"/>
    <w:rsid w:val="00C11597"/>
    <w:rsid w:val="00C11B8F"/>
    <w:rsid w:val="00C12819"/>
    <w:rsid w:val="00C15905"/>
    <w:rsid w:val="00C16D84"/>
    <w:rsid w:val="00C171DC"/>
    <w:rsid w:val="00C17370"/>
    <w:rsid w:val="00C17DBE"/>
    <w:rsid w:val="00C2175E"/>
    <w:rsid w:val="00C218F5"/>
    <w:rsid w:val="00C238CB"/>
    <w:rsid w:val="00C23B77"/>
    <w:rsid w:val="00C24927"/>
    <w:rsid w:val="00C25450"/>
    <w:rsid w:val="00C26432"/>
    <w:rsid w:val="00C30107"/>
    <w:rsid w:val="00C305F7"/>
    <w:rsid w:val="00C30ABD"/>
    <w:rsid w:val="00C30CBA"/>
    <w:rsid w:val="00C31E9C"/>
    <w:rsid w:val="00C32256"/>
    <w:rsid w:val="00C33495"/>
    <w:rsid w:val="00C338E6"/>
    <w:rsid w:val="00C34294"/>
    <w:rsid w:val="00C35AD9"/>
    <w:rsid w:val="00C365B2"/>
    <w:rsid w:val="00C373DE"/>
    <w:rsid w:val="00C40354"/>
    <w:rsid w:val="00C41CB7"/>
    <w:rsid w:val="00C42636"/>
    <w:rsid w:val="00C432E0"/>
    <w:rsid w:val="00C43CF7"/>
    <w:rsid w:val="00C455AE"/>
    <w:rsid w:val="00C457C2"/>
    <w:rsid w:val="00C52461"/>
    <w:rsid w:val="00C53461"/>
    <w:rsid w:val="00C54726"/>
    <w:rsid w:val="00C56CF8"/>
    <w:rsid w:val="00C60DD3"/>
    <w:rsid w:val="00C64345"/>
    <w:rsid w:val="00C65B1A"/>
    <w:rsid w:val="00C66272"/>
    <w:rsid w:val="00C7057C"/>
    <w:rsid w:val="00C71D35"/>
    <w:rsid w:val="00C729B4"/>
    <w:rsid w:val="00C73754"/>
    <w:rsid w:val="00C738AA"/>
    <w:rsid w:val="00C77240"/>
    <w:rsid w:val="00C80D09"/>
    <w:rsid w:val="00C81781"/>
    <w:rsid w:val="00C824E6"/>
    <w:rsid w:val="00C82FE3"/>
    <w:rsid w:val="00C832F5"/>
    <w:rsid w:val="00C856FE"/>
    <w:rsid w:val="00C90088"/>
    <w:rsid w:val="00C9042E"/>
    <w:rsid w:val="00C90F92"/>
    <w:rsid w:val="00C95994"/>
    <w:rsid w:val="00C95E57"/>
    <w:rsid w:val="00C97055"/>
    <w:rsid w:val="00C970D5"/>
    <w:rsid w:val="00C97D13"/>
    <w:rsid w:val="00CA0B96"/>
    <w:rsid w:val="00CA1863"/>
    <w:rsid w:val="00CA192A"/>
    <w:rsid w:val="00CA197B"/>
    <w:rsid w:val="00CA1D7A"/>
    <w:rsid w:val="00CA2E38"/>
    <w:rsid w:val="00CA50CF"/>
    <w:rsid w:val="00CA617A"/>
    <w:rsid w:val="00CA7571"/>
    <w:rsid w:val="00CB208E"/>
    <w:rsid w:val="00CB2195"/>
    <w:rsid w:val="00CB2632"/>
    <w:rsid w:val="00CB2B05"/>
    <w:rsid w:val="00CB38EE"/>
    <w:rsid w:val="00CB3AB6"/>
    <w:rsid w:val="00CB4EFE"/>
    <w:rsid w:val="00CB5A4D"/>
    <w:rsid w:val="00CB5C37"/>
    <w:rsid w:val="00CB5E66"/>
    <w:rsid w:val="00CB7355"/>
    <w:rsid w:val="00CC1524"/>
    <w:rsid w:val="00CC20FC"/>
    <w:rsid w:val="00CC2BC9"/>
    <w:rsid w:val="00CC512B"/>
    <w:rsid w:val="00CC5743"/>
    <w:rsid w:val="00CC5B1E"/>
    <w:rsid w:val="00CC5E8F"/>
    <w:rsid w:val="00CC6039"/>
    <w:rsid w:val="00CC60CF"/>
    <w:rsid w:val="00CC730B"/>
    <w:rsid w:val="00CD5386"/>
    <w:rsid w:val="00CD5FDD"/>
    <w:rsid w:val="00CD6547"/>
    <w:rsid w:val="00CD7123"/>
    <w:rsid w:val="00CD756E"/>
    <w:rsid w:val="00CE0667"/>
    <w:rsid w:val="00CE19C5"/>
    <w:rsid w:val="00CE1FD2"/>
    <w:rsid w:val="00CE58D4"/>
    <w:rsid w:val="00CF1E99"/>
    <w:rsid w:val="00CF50ED"/>
    <w:rsid w:val="00CF779A"/>
    <w:rsid w:val="00D018D1"/>
    <w:rsid w:val="00D01954"/>
    <w:rsid w:val="00D01AEC"/>
    <w:rsid w:val="00D01E6B"/>
    <w:rsid w:val="00D02B62"/>
    <w:rsid w:val="00D0477B"/>
    <w:rsid w:val="00D04825"/>
    <w:rsid w:val="00D050EE"/>
    <w:rsid w:val="00D051C2"/>
    <w:rsid w:val="00D0553D"/>
    <w:rsid w:val="00D05C93"/>
    <w:rsid w:val="00D06B44"/>
    <w:rsid w:val="00D0702A"/>
    <w:rsid w:val="00D10DFB"/>
    <w:rsid w:val="00D11BBD"/>
    <w:rsid w:val="00D11EB6"/>
    <w:rsid w:val="00D13242"/>
    <w:rsid w:val="00D1351C"/>
    <w:rsid w:val="00D14ABA"/>
    <w:rsid w:val="00D17E9D"/>
    <w:rsid w:val="00D23170"/>
    <w:rsid w:val="00D2365E"/>
    <w:rsid w:val="00D26CFB"/>
    <w:rsid w:val="00D3468B"/>
    <w:rsid w:val="00D346E4"/>
    <w:rsid w:val="00D348BA"/>
    <w:rsid w:val="00D3508D"/>
    <w:rsid w:val="00D36D37"/>
    <w:rsid w:val="00D408D6"/>
    <w:rsid w:val="00D41983"/>
    <w:rsid w:val="00D439BC"/>
    <w:rsid w:val="00D451F5"/>
    <w:rsid w:val="00D45357"/>
    <w:rsid w:val="00D45E3D"/>
    <w:rsid w:val="00D46469"/>
    <w:rsid w:val="00D46BB1"/>
    <w:rsid w:val="00D46DAA"/>
    <w:rsid w:val="00D470A0"/>
    <w:rsid w:val="00D4763A"/>
    <w:rsid w:val="00D50120"/>
    <w:rsid w:val="00D50DCB"/>
    <w:rsid w:val="00D52052"/>
    <w:rsid w:val="00D54440"/>
    <w:rsid w:val="00D5764F"/>
    <w:rsid w:val="00D577CF"/>
    <w:rsid w:val="00D57ED8"/>
    <w:rsid w:val="00D60A15"/>
    <w:rsid w:val="00D61351"/>
    <w:rsid w:val="00D6393A"/>
    <w:rsid w:val="00D644C2"/>
    <w:rsid w:val="00D64A4D"/>
    <w:rsid w:val="00D657D3"/>
    <w:rsid w:val="00D658FD"/>
    <w:rsid w:val="00D65ADD"/>
    <w:rsid w:val="00D65F11"/>
    <w:rsid w:val="00D67251"/>
    <w:rsid w:val="00D717A8"/>
    <w:rsid w:val="00D726F6"/>
    <w:rsid w:val="00D72B1E"/>
    <w:rsid w:val="00D72F3F"/>
    <w:rsid w:val="00D73F4C"/>
    <w:rsid w:val="00D74EE4"/>
    <w:rsid w:val="00D77A71"/>
    <w:rsid w:val="00D77DEE"/>
    <w:rsid w:val="00D812BF"/>
    <w:rsid w:val="00D81325"/>
    <w:rsid w:val="00D83658"/>
    <w:rsid w:val="00D84831"/>
    <w:rsid w:val="00D9040C"/>
    <w:rsid w:val="00D904C6"/>
    <w:rsid w:val="00D93EC6"/>
    <w:rsid w:val="00D94FC5"/>
    <w:rsid w:val="00D96A53"/>
    <w:rsid w:val="00D96D7A"/>
    <w:rsid w:val="00DA046A"/>
    <w:rsid w:val="00DA1545"/>
    <w:rsid w:val="00DA3318"/>
    <w:rsid w:val="00DA3457"/>
    <w:rsid w:val="00DA3AD1"/>
    <w:rsid w:val="00DA4C3E"/>
    <w:rsid w:val="00DA5046"/>
    <w:rsid w:val="00DB0DF8"/>
    <w:rsid w:val="00DB117A"/>
    <w:rsid w:val="00DB144C"/>
    <w:rsid w:val="00DB16FA"/>
    <w:rsid w:val="00DB2DE6"/>
    <w:rsid w:val="00DB3F89"/>
    <w:rsid w:val="00DB50A9"/>
    <w:rsid w:val="00DB5112"/>
    <w:rsid w:val="00DB5535"/>
    <w:rsid w:val="00DB6207"/>
    <w:rsid w:val="00DB6455"/>
    <w:rsid w:val="00DB653C"/>
    <w:rsid w:val="00DC071B"/>
    <w:rsid w:val="00DC0900"/>
    <w:rsid w:val="00DC0D55"/>
    <w:rsid w:val="00DC1B68"/>
    <w:rsid w:val="00DC2F07"/>
    <w:rsid w:val="00DC6902"/>
    <w:rsid w:val="00DC73BB"/>
    <w:rsid w:val="00DD14E9"/>
    <w:rsid w:val="00DD1934"/>
    <w:rsid w:val="00DD49EF"/>
    <w:rsid w:val="00DD588B"/>
    <w:rsid w:val="00DD59F4"/>
    <w:rsid w:val="00DD5A7B"/>
    <w:rsid w:val="00DD747B"/>
    <w:rsid w:val="00DD7B24"/>
    <w:rsid w:val="00DE15D6"/>
    <w:rsid w:val="00DE29BF"/>
    <w:rsid w:val="00DE3E26"/>
    <w:rsid w:val="00DE4271"/>
    <w:rsid w:val="00DE4FD7"/>
    <w:rsid w:val="00DE5761"/>
    <w:rsid w:val="00DE6AF8"/>
    <w:rsid w:val="00DE6B1F"/>
    <w:rsid w:val="00DE6BD2"/>
    <w:rsid w:val="00DE7884"/>
    <w:rsid w:val="00DF0251"/>
    <w:rsid w:val="00DF1069"/>
    <w:rsid w:val="00DF1266"/>
    <w:rsid w:val="00DF38D1"/>
    <w:rsid w:val="00DF403D"/>
    <w:rsid w:val="00DF6909"/>
    <w:rsid w:val="00DF6E07"/>
    <w:rsid w:val="00DF73F4"/>
    <w:rsid w:val="00E0137D"/>
    <w:rsid w:val="00E01428"/>
    <w:rsid w:val="00E0187B"/>
    <w:rsid w:val="00E03416"/>
    <w:rsid w:val="00E03564"/>
    <w:rsid w:val="00E037C6"/>
    <w:rsid w:val="00E052F3"/>
    <w:rsid w:val="00E10FC0"/>
    <w:rsid w:val="00E113A7"/>
    <w:rsid w:val="00E1173C"/>
    <w:rsid w:val="00E118E6"/>
    <w:rsid w:val="00E12E23"/>
    <w:rsid w:val="00E167FB"/>
    <w:rsid w:val="00E21082"/>
    <w:rsid w:val="00E23745"/>
    <w:rsid w:val="00E237FF"/>
    <w:rsid w:val="00E23DAD"/>
    <w:rsid w:val="00E24037"/>
    <w:rsid w:val="00E27E56"/>
    <w:rsid w:val="00E300DB"/>
    <w:rsid w:val="00E303AB"/>
    <w:rsid w:val="00E30BCF"/>
    <w:rsid w:val="00E31ED2"/>
    <w:rsid w:val="00E32BC0"/>
    <w:rsid w:val="00E33335"/>
    <w:rsid w:val="00E37465"/>
    <w:rsid w:val="00E402A2"/>
    <w:rsid w:val="00E406AC"/>
    <w:rsid w:val="00E42A3A"/>
    <w:rsid w:val="00E43EB8"/>
    <w:rsid w:val="00E446B5"/>
    <w:rsid w:val="00E53DDF"/>
    <w:rsid w:val="00E547CA"/>
    <w:rsid w:val="00E54DCE"/>
    <w:rsid w:val="00E553D2"/>
    <w:rsid w:val="00E554A5"/>
    <w:rsid w:val="00E55837"/>
    <w:rsid w:val="00E55B9A"/>
    <w:rsid w:val="00E55CCF"/>
    <w:rsid w:val="00E56E80"/>
    <w:rsid w:val="00E5727F"/>
    <w:rsid w:val="00E60876"/>
    <w:rsid w:val="00E61516"/>
    <w:rsid w:val="00E61EBC"/>
    <w:rsid w:val="00E63A50"/>
    <w:rsid w:val="00E67BD7"/>
    <w:rsid w:val="00E7027E"/>
    <w:rsid w:val="00E7063D"/>
    <w:rsid w:val="00E720A8"/>
    <w:rsid w:val="00E7217B"/>
    <w:rsid w:val="00E723C9"/>
    <w:rsid w:val="00E73AF0"/>
    <w:rsid w:val="00E7557C"/>
    <w:rsid w:val="00E75779"/>
    <w:rsid w:val="00E7757C"/>
    <w:rsid w:val="00E77690"/>
    <w:rsid w:val="00E81F42"/>
    <w:rsid w:val="00E836DB"/>
    <w:rsid w:val="00E866AD"/>
    <w:rsid w:val="00E86822"/>
    <w:rsid w:val="00E871F2"/>
    <w:rsid w:val="00E87A9D"/>
    <w:rsid w:val="00E90737"/>
    <w:rsid w:val="00E90C7D"/>
    <w:rsid w:val="00E920CC"/>
    <w:rsid w:val="00E92B64"/>
    <w:rsid w:val="00E93FC9"/>
    <w:rsid w:val="00E94FF8"/>
    <w:rsid w:val="00E95AFA"/>
    <w:rsid w:val="00E96239"/>
    <w:rsid w:val="00E96CE6"/>
    <w:rsid w:val="00E97816"/>
    <w:rsid w:val="00E97A9B"/>
    <w:rsid w:val="00E97E07"/>
    <w:rsid w:val="00EA0C28"/>
    <w:rsid w:val="00EA10F7"/>
    <w:rsid w:val="00EA165E"/>
    <w:rsid w:val="00EA1662"/>
    <w:rsid w:val="00EA30AB"/>
    <w:rsid w:val="00EA3A78"/>
    <w:rsid w:val="00EA49BB"/>
    <w:rsid w:val="00EA5423"/>
    <w:rsid w:val="00EA573A"/>
    <w:rsid w:val="00EA6BFD"/>
    <w:rsid w:val="00EA6FED"/>
    <w:rsid w:val="00EB0786"/>
    <w:rsid w:val="00EB0EBB"/>
    <w:rsid w:val="00EB182A"/>
    <w:rsid w:val="00EB1E0F"/>
    <w:rsid w:val="00EB2BAC"/>
    <w:rsid w:val="00EB2D10"/>
    <w:rsid w:val="00EB57A5"/>
    <w:rsid w:val="00EB57BD"/>
    <w:rsid w:val="00EB6D8F"/>
    <w:rsid w:val="00EC0432"/>
    <w:rsid w:val="00EC12E0"/>
    <w:rsid w:val="00EC1569"/>
    <w:rsid w:val="00EC1813"/>
    <w:rsid w:val="00EC18C2"/>
    <w:rsid w:val="00EC37C2"/>
    <w:rsid w:val="00EC4213"/>
    <w:rsid w:val="00EC4646"/>
    <w:rsid w:val="00EC520E"/>
    <w:rsid w:val="00EC63AB"/>
    <w:rsid w:val="00EC6630"/>
    <w:rsid w:val="00ED06A9"/>
    <w:rsid w:val="00ED08DB"/>
    <w:rsid w:val="00ED1815"/>
    <w:rsid w:val="00ED21BA"/>
    <w:rsid w:val="00ED48CD"/>
    <w:rsid w:val="00ED4F97"/>
    <w:rsid w:val="00ED5A7B"/>
    <w:rsid w:val="00ED5CF3"/>
    <w:rsid w:val="00ED7820"/>
    <w:rsid w:val="00EE1DFD"/>
    <w:rsid w:val="00EE2E2B"/>
    <w:rsid w:val="00EE313D"/>
    <w:rsid w:val="00EE44C4"/>
    <w:rsid w:val="00EE542F"/>
    <w:rsid w:val="00EE5E62"/>
    <w:rsid w:val="00EE687C"/>
    <w:rsid w:val="00EE7F8A"/>
    <w:rsid w:val="00EF04CE"/>
    <w:rsid w:val="00EF3638"/>
    <w:rsid w:val="00EF3CBB"/>
    <w:rsid w:val="00EF50D8"/>
    <w:rsid w:val="00EF6E76"/>
    <w:rsid w:val="00F0006D"/>
    <w:rsid w:val="00F03348"/>
    <w:rsid w:val="00F03B26"/>
    <w:rsid w:val="00F1069F"/>
    <w:rsid w:val="00F10D2C"/>
    <w:rsid w:val="00F1118E"/>
    <w:rsid w:val="00F1227F"/>
    <w:rsid w:val="00F128B0"/>
    <w:rsid w:val="00F1504A"/>
    <w:rsid w:val="00F156A6"/>
    <w:rsid w:val="00F178FD"/>
    <w:rsid w:val="00F17A92"/>
    <w:rsid w:val="00F17CD1"/>
    <w:rsid w:val="00F253CD"/>
    <w:rsid w:val="00F25ABB"/>
    <w:rsid w:val="00F25F2A"/>
    <w:rsid w:val="00F275D5"/>
    <w:rsid w:val="00F2786F"/>
    <w:rsid w:val="00F3001E"/>
    <w:rsid w:val="00F31E89"/>
    <w:rsid w:val="00F329B4"/>
    <w:rsid w:val="00F33BFD"/>
    <w:rsid w:val="00F40C43"/>
    <w:rsid w:val="00F417C0"/>
    <w:rsid w:val="00F444C9"/>
    <w:rsid w:val="00F45E24"/>
    <w:rsid w:val="00F45ECC"/>
    <w:rsid w:val="00F47976"/>
    <w:rsid w:val="00F47DDE"/>
    <w:rsid w:val="00F517D9"/>
    <w:rsid w:val="00F53945"/>
    <w:rsid w:val="00F54168"/>
    <w:rsid w:val="00F54E6E"/>
    <w:rsid w:val="00F54F2A"/>
    <w:rsid w:val="00F571D7"/>
    <w:rsid w:val="00F60DEE"/>
    <w:rsid w:val="00F6169B"/>
    <w:rsid w:val="00F617EC"/>
    <w:rsid w:val="00F631CF"/>
    <w:rsid w:val="00F6425C"/>
    <w:rsid w:val="00F65238"/>
    <w:rsid w:val="00F70E29"/>
    <w:rsid w:val="00F71510"/>
    <w:rsid w:val="00F718DB"/>
    <w:rsid w:val="00F7217D"/>
    <w:rsid w:val="00F72E88"/>
    <w:rsid w:val="00F73A8A"/>
    <w:rsid w:val="00F73FFA"/>
    <w:rsid w:val="00F74704"/>
    <w:rsid w:val="00F76437"/>
    <w:rsid w:val="00F82776"/>
    <w:rsid w:val="00F85E8D"/>
    <w:rsid w:val="00F87E1D"/>
    <w:rsid w:val="00F9027E"/>
    <w:rsid w:val="00F903A9"/>
    <w:rsid w:val="00F90952"/>
    <w:rsid w:val="00F911B4"/>
    <w:rsid w:val="00F92277"/>
    <w:rsid w:val="00F926DF"/>
    <w:rsid w:val="00F92D2B"/>
    <w:rsid w:val="00F932AC"/>
    <w:rsid w:val="00F93F68"/>
    <w:rsid w:val="00F9643B"/>
    <w:rsid w:val="00F96D97"/>
    <w:rsid w:val="00FA0C0F"/>
    <w:rsid w:val="00FA0E2A"/>
    <w:rsid w:val="00FA58BB"/>
    <w:rsid w:val="00FA6EC8"/>
    <w:rsid w:val="00FB0699"/>
    <w:rsid w:val="00FB07A1"/>
    <w:rsid w:val="00FB1A92"/>
    <w:rsid w:val="00FB1E32"/>
    <w:rsid w:val="00FB406D"/>
    <w:rsid w:val="00FB5099"/>
    <w:rsid w:val="00FB5D15"/>
    <w:rsid w:val="00FB6B1B"/>
    <w:rsid w:val="00FB7A32"/>
    <w:rsid w:val="00FC3123"/>
    <w:rsid w:val="00FC4FEC"/>
    <w:rsid w:val="00FC5B29"/>
    <w:rsid w:val="00FC703E"/>
    <w:rsid w:val="00FD1FC5"/>
    <w:rsid w:val="00FD24A3"/>
    <w:rsid w:val="00FD434E"/>
    <w:rsid w:val="00FD447E"/>
    <w:rsid w:val="00FD5C10"/>
    <w:rsid w:val="00FD68B7"/>
    <w:rsid w:val="00FE036E"/>
    <w:rsid w:val="00FE07AF"/>
    <w:rsid w:val="00FE4F0B"/>
    <w:rsid w:val="00FE54BD"/>
    <w:rsid w:val="00FE5B58"/>
    <w:rsid w:val="00FE6425"/>
    <w:rsid w:val="00FE6508"/>
    <w:rsid w:val="00FE7025"/>
    <w:rsid w:val="00FF08E6"/>
    <w:rsid w:val="00FF1391"/>
    <w:rsid w:val="00FF2AE3"/>
    <w:rsid w:val="00FF3EDB"/>
    <w:rsid w:val="00FF4B5B"/>
    <w:rsid w:val="00FF60F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C5"/>
    <w:pPr>
      <w:spacing w:after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6B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110D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C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3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9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B484-C3F8-459A-BE4A-D15F6682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полком МСФПС</cp:lastModifiedBy>
  <cp:revision>15</cp:revision>
  <cp:lastPrinted>2015-07-08T12:09:00Z</cp:lastPrinted>
  <dcterms:created xsi:type="dcterms:W3CDTF">2015-07-08T12:54:00Z</dcterms:created>
  <dcterms:modified xsi:type="dcterms:W3CDTF">2015-07-30T10:33:00Z</dcterms:modified>
</cp:coreProperties>
</file>